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CD2736" w:rsidTr="00CD2736">
        <w:trPr>
          <w:trHeight w:val="2127"/>
        </w:trPr>
        <w:tc>
          <w:tcPr>
            <w:tcW w:w="4786" w:type="dxa"/>
          </w:tcPr>
          <w:p w:rsidR="00CD2736" w:rsidRDefault="00CD2736">
            <w:pPr>
              <w:tabs>
                <w:tab w:val="left" w:pos="5103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4785" w:type="dxa"/>
            <w:hideMark/>
          </w:tcPr>
          <w:p w:rsidR="00CD2736" w:rsidRDefault="00CD27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D2736" w:rsidRDefault="00CD27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 Нововеличковского</w:t>
            </w:r>
          </w:p>
          <w:p w:rsidR="00CD2736" w:rsidRDefault="00CD27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D2736" w:rsidRDefault="00CD27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CD2736" w:rsidRDefault="00CD27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Г.М. Кова</w:t>
            </w:r>
          </w:p>
          <w:p w:rsidR="00CD2736" w:rsidRDefault="00CD2736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20__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2736" w:rsidRDefault="00CD2736" w:rsidP="00CD2736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D2736" w:rsidRDefault="002E1102" w:rsidP="002E1102">
      <w:pPr>
        <w:tabs>
          <w:tab w:val="left" w:pos="4189"/>
        </w:tabs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</w:pPr>
      <w:r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  <w:tab/>
      </w:r>
    </w:p>
    <w:p w:rsidR="00CD2736" w:rsidRDefault="00CD2736" w:rsidP="00CD2736">
      <w:pPr>
        <w:jc w:val="center"/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</w:pPr>
    </w:p>
    <w:p w:rsidR="00CD2736" w:rsidRDefault="00CD2736" w:rsidP="00CD2736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</w:pPr>
      <w:r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  <w:t>ТЕКСТОВЫЙ ОТЧЕТ</w:t>
      </w:r>
    </w:p>
    <w:p w:rsidR="00CD2736" w:rsidRDefault="00CD2736" w:rsidP="00CD27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 состоянии и деятельности</w:t>
      </w:r>
    </w:p>
    <w:p w:rsidR="00CD2736" w:rsidRDefault="00CD2736" w:rsidP="00CD27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бюджетного учреждения</w:t>
      </w:r>
    </w:p>
    <w:p w:rsidR="00CD2736" w:rsidRDefault="00CD2736" w:rsidP="00CD27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Культура»</w:t>
      </w:r>
    </w:p>
    <w:p w:rsidR="00CD2736" w:rsidRDefault="00CD2736" w:rsidP="00CD27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вовеличковского сельского поселения.</w:t>
      </w:r>
    </w:p>
    <w:p w:rsidR="00CD2736" w:rsidRDefault="00CD2736" w:rsidP="00CD27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2021 году</w:t>
      </w:r>
    </w:p>
    <w:p w:rsidR="00CD2736" w:rsidRDefault="00CD2736" w:rsidP="00CD273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D2736" w:rsidRDefault="00CD2736" w:rsidP="00CD2736">
      <w:pPr>
        <w:tabs>
          <w:tab w:val="left" w:pos="31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36" w:rsidRDefault="00CD2736" w:rsidP="00CD2736">
      <w:pPr>
        <w:tabs>
          <w:tab w:val="left" w:pos="31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36" w:rsidRDefault="00CD2736" w:rsidP="00CD2736">
      <w:pPr>
        <w:tabs>
          <w:tab w:val="left" w:pos="31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36" w:rsidRDefault="00CD2736" w:rsidP="00CD2736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36" w:rsidRDefault="00CD2736" w:rsidP="00CD2736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36" w:rsidRDefault="00CD2736" w:rsidP="00CD2736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36" w:rsidRDefault="00CD2736" w:rsidP="00CD2736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736" w:rsidRDefault="00CD2736" w:rsidP="00CD27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36" w:rsidRDefault="00CD2736" w:rsidP="00CD27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36" w:rsidRDefault="00CD2736" w:rsidP="00CD27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36" w:rsidRDefault="00CD2736" w:rsidP="00CD27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й район</w:t>
      </w:r>
    </w:p>
    <w:p w:rsidR="00CD2736" w:rsidRDefault="00CD2736" w:rsidP="00CD2736">
      <w:pPr>
        <w:tabs>
          <w:tab w:val="left" w:pos="3165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20год</w:t>
      </w:r>
    </w:p>
    <w:p w:rsidR="00427FDC" w:rsidRDefault="00D64690" w:rsidP="00EC3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90">
        <w:rPr>
          <w:rFonts w:ascii="Times New Roman" w:hAnsi="Times New Roman" w:cs="Times New Roman"/>
          <w:b/>
          <w:sz w:val="28"/>
          <w:szCs w:val="28"/>
        </w:rPr>
        <w:lastRenderedPageBreak/>
        <w:t>1.1 Крат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характеристика Муниципального бюджетного учреждения </w:t>
      </w:r>
      <w:r w:rsidRPr="00D6469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D64690">
        <w:rPr>
          <w:rFonts w:ascii="Times New Roman" w:hAnsi="Times New Roman" w:cs="Times New Roman"/>
          <w:b/>
          <w:sz w:val="28"/>
          <w:szCs w:val="28"/>
        </w:rPr>
        <w:t>Культура</w:t>
      </w:r>
      <w:r w:rsidRPr="00D6469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F86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величковского сельского поселения.</w:t>
      </w:r>
    </w:p>
    <w:p w:rsidR="00D64690" w:rsidRPr="00EC3EC8" w:rsidRDefault="00D64690" w:rsidP="00EC3EC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EC8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Pr="00EC3EC8">
        <w:rPr>
          <w:rFonts w:ascii="Times New Roman" w:eastAsia="Calibri" w:hAnsi="Times New Roman" w:cs="Times New Roman"/>
          <w:sz w:val="28"/>
          <w:szCs w:val="28"/>
        </w:rPr>
        <w:t>«</w:t>
      </w:r>
      <w:r w:rsidRPr="00EC3EC8">
        <w:rPr>
          <w:rFonts w:ascii="Times New Roman" w:hAnsi="Times New Roman" w:cs="Times New Roman"/>
          <w:sz w:val="28"/>
          <w:szCs w:val="28"/>
        </w:rPr>
        <w:t>Культура</w:t>
      </w:r>
      <w:r w:rsidRPr="00EC3EC8">
        <w:rPr>
          <w:rFonts w:ascii="Times New Roman" w:eastAsia="Calibri" w:hAnsi="Times New Roman" w:cs="Times New Roman"/>
          <w:sz w:val="28"/>
          <w:szCs w:val="28"/>
        </w:rPr>
        <w:t>» Нововеличковского сельского поселения образовано 01 января 2006 года постановлением главы Нововеличковского сельского поселения Динского района.</w:t>
      </w:r>
    </w:p>
    <w:p w:rsidR="00D64690" w:rsidRPr="00EC3EC8" w:rsidRDefault="00D64690" w:rsidP="00EC3E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EC8">
        <w:rPr>
          <w:rFonts w:ascii="Times New Roman" w:eastAsia="Calibri" w:hAnsi="Times New Roman" w:cs="Times New Roman"/>
          <w:sz w:val="28"/>
          <w:szCs w:val="28"/>
        </w:rPr>
        <w:t xml:space="preserve">Полное фирменное наименование учреждения: </w:t>
      </w:r>
      <w:r w:rsidRPr="00EC3EC8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Pr="00EC3EC8">
        <w:rPr>
          <w:rFonts w:ascii="Times New Roman" w:eastAsia="Calibri" w:hAnsi="Times New Roman" w:cs="Times New Roman"/>
          <w:sz w:val="28"/>
          <w:szCs w:val="28"/>
        </w:rPr>
        <w:t>«</w:t>
      </w:r>
      <w:r w:rsidRPr="00EC3EC8">
        <w:rPr>
          <w:rFonts w:ascii="Times New Roman" w:hAnsi="Times New Roman" w:cs="Times New Roman"/>
          <w:sz w:val="28"/>
          <w:szCs w:val="28"/>
        </w:rPr>
        <w:t>Культура</w:t>
      </w:r>
      <w:r w:rsidRPr="00EC3EC8">
        <w:rPr>
          <w:rFonts w:ascii="Times New Roman" w:eastAsia="Calibri" w:hAnsi="Times New Roman" w:cs="Times New Roman"/>
          <w:sz w:val="28"/>
          <w:szCs w:val="28"/>
        </w:rPr>
        <w:t>»</w:t>
      </w:r>
      <w:r w:rsidRPr="00EC3E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3EC8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.</w:t>
      </w:r>
    </w:p>
    <w:p w:rsidR="00D64690" w:rsidRPr="00EC3EC8" w:rsidRDefault="00D64690" w:rsidP="00EC3EC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EC8">
        <w:rPr>
          <w:rFonts w:ascii="Times New Roman" w:hAnsi="Times New Roman" w:cs="Times New Roman"/>
          <w:sz w:val="28"/>
          <w:szCs w:val="28"/>
        </w:rPr>
        <w:t>Сокращенное</w:t>
      </w:r>
      <w:r w:rsidRPr="00EC3EC8">
        <w:rPr>
          <w:rFonts w:ascii="Times New Roman" w:eastAsia="Calibri" w:hAnsi="Times New Roman" w:cs="Times New Roman"/>
          <w:sz w:val="28"/>
          <w:szCs w:val="28"/>
        </w:rPr>
        <w:t xml:space="preserve"> фирменное наименование учреждения: МБУ «Культура» НСП.</w:t>
      </w:r>
    </w:p>
    <w:p w:rsidR="00D64690" w:rsidRPr="00EC3EC8" w:rsidRDefault="00D64690" w:rsidP="00EC3EC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EC8">
        <w:rPr>
          <w:rFonts w:ascii="Times New Roman" w:eastAsia="Calibri" w:hAnsi="Times New Roman" w:cs="Times New Roman"/>
          <w:sz w:val="28"/>
          <w:szCs w:val="28"/>
        </w:rPr>
        <w:t>Юридический адрес: 353212 Краснодарский край, Динской район, станица Нововеличковская, улица Красная, 53.</w:t>
      </w:r>
    </w:p>
    <w:p w:rsidR="00CD2736" w:rsidRPr="00EC3EC8" w:rsidRDefault="00D64690" w:rsidP="00EC3E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EC8">
        <w:rPr>
          <w:rFonts w:ascii="Times New Roman" w:eastAsia="Calibri" w:hAnsi="Times New Roman" w:cs="Times New Roman"/>
          <w:sz w:val="28"/>
          <w:szCs w:val="28"/>
        </w:rPr>
        <w:t>В состав</w:t>
      </w:r>
      <w:r w:rsidRPr="00EC3EC8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</w:t>
      </w:r>
      <w:r w:rsidRPr="00EC3EC8">
        <w:rPr>
          <w:rFonts w:ascii="Times New Roman" w:eastAsia="Calibri" w:hAnsi="Times New Roman" w:cs="Times New Roman"/>
          <w:sz w:val="28"/>
          <w:szCs w:val="28"/>
        </w:rPr>
        <w:t>«</w:t>
      </w:r>
      <w:r w:rsidRPr="00EC3EC8">
        <w:rPr>
          <w:rFonts w:ascii="Times New Roman" w:hAnsi="Times New Roman" w:cs="Times New Roman"/>
          <w:sz w:val="28"/>
          <w:szCs w:val="28"/>
        </w:rPr>
        <w:t>Культура</w:t>
      </w:r>
      <w:r w:rsidRPr="00EC3EC8">
        <w:rPr>
          <w:rFonts w:ascii="Times New Roman" w:eastAsia="Calibri" w:hAnsi="Times New Roman" w:cs="Times New Roman"/>
          <w:sz w:val="28"/>
          <w:szCs w:val="28"/>
        </w:rPr>
        <w:t>»</w:t>
      </w:r>
      <w:r w:rsidRPr="00EC3E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3EC8">
        <w:rPr>
          <w:rFonts w:ascii="Times New Roman" w:hAnsi="Times New Roman" w:cs="Times New Roman"/>
          <w:sz w:val="28"/>
          <w:szCs w:val="28"/>
        </w:rPr>
        <w:t xml:space="preserve"> входит: Дом культуры в ст. Воронцовской, расположенный по адресу: </w:t>
      </w:r>
      <w:r w:rsidRPr="00EC3EC8">
        <w:rPr>
          <w:rFonts w:ascii="Times New Roman" w:eastAsia="Calibri" w:hAnsi="Times New Roman" w:cs="Times New Roman"/>
          <w:sz w:val="28"/>
          <w:szCs w:val="28"/>
        </w:rPr>
        <w:t>Краснодарский край, Динской район, станица Воронцовская, улица Пушкина, 206, который является  единственным и главным домом культуры</w:t>
      </w:r>
      <w:r w:rsidRPr="00EC3EC8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.</w:t>
      </w:r>
    </w:p>
    <w:p w:rsidR="00110A23" w:rsidRPr="00EC3EC8" w:rsidRDefault="00110A23" w:rsidP="00EC3EC8">
      <w:pPr>
        <w:spacing w:after="0"/>
        <w:ind w:firstLine="567"/>
        <w:jc w:val="both"/>
        <w:rPr>
          <w:sz w:val="28"/>
          <w:szCs w:val="28"/>
        </w:rPr>
      </w:pPr>
      <w:r w:rsidRPr="00EC3EC8">
        <w:rPr>
          <w:rFonts w:ascii="Times New Roman" w:hAnsi="Times New Roman" w:cs="Times New Roman"/>
          <w:sz w:val="28"/>
          <w:szCs w:val="28"/>
        </w:rPr>
        <w:t>ДК ст. Воронцовской построен в 1965 году</w:t>
      </w:r>
      <w:r w:rsidR="00EC3EC8" w:rsidRPr="00EC3EC8">
        <w:rPr>
          <w:rFonts w:ascii="Times New Roman" w:hAnsi="Times New Roman" w:cs="Times New Roman"/>
          <w:sz w:val="28"/>
          <w:szCs w:val="28"/>
        </w:rPr>
        <w:t xml:space="preserve">, общей площадью 834,9 кв.м., </w:t>
      </w:r>
      <w:r w:rsidRPr="00EC3EC8">
        <w:rPr>
          <w:rFonts w:ascii="Times New Roman" w:hAnsi="Times New Roman" w:cs="Times New Roman"/>
          <w:sz w:val="28"/>
          <w:szCs w:val="28"/>
        </w:rPr>
        <w:t xml:space="preserve">01.10.2012 года ДК передан открытым акционерным обществом «Воронцовское» на безвозмездной основе в собственность Нововеличковского сельского поселения, из муниципальной собственности Нововеличковского сельского поселения Динского района 01.11.2012 году ДК передан в оперативное управление муниципальному бюджетному учреждению «Культура» Нововеличковского сельского поселения. </w:t>
      </w:r>
    </w:p>
    <w:p w:rsidR="00110A23" w:rsidRPr="00EC3EC8" w:rsidRDefault="00110A23" w:rsidP="00EC3E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EC8">
        <w:rPr>
          <w:rFonts w:ascii="Times New Roman" w:hAnsi="Times New Roman" w:cs="Times New Roman"/>
          <w:sz w:val="28"/>
          <w:szCs w:val="28"/>
        </w:rPr>
        <w:t xml:space="preserve">Двухэтажное здание </w:t>
      </w:r>
      <w:r w:rsidR="00EC3EC8" w:rsidRPr="00EC3EC8">
        <w:rPr>
          <w:rFonts w:ascii="Times New Roman" w:hAnsi="Times New Roman" w:cs="Times New Roman"/>
          <w:sz w:val="28"/>
          <w:szCs w:val="28"/>
        </w:rPr>
        <w:t>со зрительным залом на 170</w:t>
      </w:r>
      <w:r w:rsidRPr="00EC3EC8">
        <w:rPr>
          <w:rFonts w:ascii="Times New Roman" w:hAnsi="Times New Roman" w:cs="Times New Roman"/>
          <w:sz w:val="28"/>
          <w:szCs w:val="28"/>
        </w:rPr>
        <w:t xml:space="preserve">  посадочных мест, танцевальным залом, где оборудованы станки,  установлены зеркала, имеется костюмерная, зал заседаний.</w:t>
      </w:r>
    </w:p>
    <w:p w:rsidR="00EC3EC8" w:rsidRPr="00EC3EC8" w:rsidRDefault="00EC3EC8" w:rsidP="00EC3E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EC8">
        <w:rPr>
          <w:rFonts w:ascii="Times New Roman" w:hAnsi="Times New Roman" w:cs="Times New Roman"/>
          <w:sz w:val="28"/>
          <w:szCs w:val="28"/>
        </w:rPr>
        <w:t>С 1 октября 2021 года в структуру МБУ «Культура» НСП вошли библиотеки Нововеличковского сельского поселения</w:t>
      </w:r>
    </w:p>
    <w:p w:rsidR="00110A23" w:rsidRPr="00EC3EC8" w:rsidRDefault="00110A23" w:rsidP="00EC3E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EC8">
        <w:rPr>
          <w:rFonts w:ascii="Times New Roman" w:hAnsi="Times New Roman" w:cs="Times New Roman"/>
          <w:sz w:val="28"/>
          <w:szCs w:val="28"/>
        </w:rPr>
        <w:t xml:space="preserve">Необходимо отметить межведомственное сотрудничество: повсеместно специалисты МБУ </w:t>
      </w:r>
      <w:r w:rsidRPr="00EC3EC8">
        <w:rPr>
          <w:rFonts w:ascii="Times New Roman" w:eastAsia="Calibri" w:hAnsi="Times New Roman" w:cs="Times New Roman"/>
          <w:sz w:val="28"/>
          <w:szCs w:val="28"/>
        </w:rPr>
        <w:t>«</w:t>
      </w:r>
      <w:r w:rsidRPr="00EC3EC8">
        <w:rPr>
          <w:rFonts w:ascii="Times New Roman" w:hAnsi="Times New Roman" w:cs="Times New Roman"/>
          <w:sz w:val="28"/>
          <w:szCs w:val="28"/>
        </w:rPr>
        <w:t>Культура</w:t>
      </w:r>
      <w:r w:rsidRPr="00EC3EC8">
        <w:rPr>
          <w:rFonts w:ascii="Times New Roman" w:eastAsia="Calibri" w:hAnsi="Times New Roman" w:cs="Times New Roman"/>
          <w:sz w:val="28"/>
          <w:szCs w:val="28"/>
        </w:rPr>
        <w:t>»</w:t>
      </w:r>
      <w:r w:rsidRPr="00EC3E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3EC8">
        <w:rPr>
          <w:rFonts w:ascii="Times New Roman" w:hAnsi="Times New Roman" w:cs="Times New Roman"/>
          <w:sz w:val="28"/>
          <w:szCs w:val="28"/>
        </w:rPr>
        <w:t xml:space="preserve"> при проведении в своей работе тесно сотрудничают с администрацией Нововеличковского сельского поселения, учреждениями здравоохранения и образования, комиссией по делам несовершеннолетних</w:t>
      </w:r>
      <w:r w:rsidR="00FB4222" w:rsidRPr="00EC3EC8">
        <w:rPr>
          <w:rFonts w:ascii="Times New Roman" w:hAnsi="Times New Roman" w:cs="Times New Roman"/>
          <w:sz w:val="28"/>
          <w:szCs w:val="28"/>
        </w:rPr>
        <w:t>, со средствами массовой информации, советом ветеранов сельского поселения, обществом инвалидов, советом старейшин, казачеством, представителями различных диаспор.</w:t>
      </w:r>
    </w:p>
    <w:p w:rsidR="009B2E3E" w:rsidRPr="00EC3EC8" w:rsidRDefault="009B2E3E" w:rsidP="00EC3EC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EC8">
        <w:rPr>
          <w:rFonts w:ascii="Times New Roman" w:hAnsi="Times New Roman" w:cs="Times New Roman"/>
          <w:sz w:val="28"/>
          <w:szCs w:val="28"/>
        </w:rPr>
        <w:t xml:space="preserve">На сегодняшний день в МБУ </w:t>
      </w:r>
      <w:r w:rsidRPr="00EC3EC8">
        <w:rPr>
          <w:rFonts w:ascii="Times New Roman" w:eastAsia="Calibri" w:hAnsi="Times New Roman" w:cs="Times New Roman"/>
          <w:sz w:val="28"/>
          <w:szCs w:val="28"/>
        </w:rPr>
        <w:t>«</w:t>
      </w:r>
      <w:r w:rsidRPr="00EC3EC8">
        <w:rPr>
          <w:rFonts w:ascii="Times New Roman" w:hAnsi="Times New Roman" w:cs="Times New Roman"/>
          <w:sz w:val="28"/>
          <w:szCs w:val="28"/>
        </w:rPr>
        <w:t>Культура</w:t>
      </w:r>
      <w:r w:rsidRPr="00EC3EC8">
        <w:rPr>
          <w:rFonts w:ascii="Times New Roman" w:eastAsia="Calibri" w:hAnsi="Times New Roman" w:cs="Times New Roman"/>
          <w:sz w:val="28"/>
          <w:szCs w:val="28"/>
        </w:rPr>
        <w:t xml:space="preserve">» работает </w:t>
      </w:r>
      <w:r w:rsidR="00EC3EC8" w:rsidRPr="00EC3EC8">
        <w:rPr>
          <w:rFonts w:ascii="Times New Roman" w:eastAsia="Calibri" w:hAnsi="Times New Roman" w:cs="Times New Roman"/>
          <w:sz w:val="28"/>
          <w:szCs w:val="28"/>
        </w:rPr>
        <w:t>15</w:t>
      </w:r>
      <w:r w:rsidRPr="00EC3EC8">
        <w:rPr>
          <w:rFonts w:ascii="Times New Roman" w:eastAsia="Calibri" w:hAnsi="Times New Roman" w:cs="Times New Roman"/>
          <w:sz w:val="28"/>
          <w:szCs w:val="28"/>
        </w:rPr>
        <w:t xml:space="preserve"> человек, их них - </w:t>
      </w:r>
      <w:r w:rsidR="00EC3EC8" w:rsidRPr="00EC3EC8">
        <w:rPr>
          <w:rFonts w:ascii="Times New Roman" w:eastAsia="Calibri" w:hAnsi="Times New Roman" w:cs="Times New Roman"/>
          <w:sz w:val="28"/>
          <w:szCs w:val="28"/>
        </w:rPr>
        <w:t>8</w:t>
      </w:r>
      <w:r w:rsidRPr="00EC3EC8">
        <w:rPr>
          <w:rFonts w:ascii="Times New Roman" w:eastAsia="Calibri" w:hAnsi="Times New Roman" w:cs="Times New Roman"/>
          <w:sz w:val="28"/>
          <w:szCs w:val="28"/>
        </w:rPr>
        <w:t xml:space="preserve"> человек специалисты в области культуры,</w:t>
      </w:r>
      <w:r w:rsidR="00EC3EC8" w:rsidRPr="00EC3EC8">
        <w:rPr>
          <w:rFonts w:ascii="Times New Roman" w:eastAsia="Calibri" w:hAnsi="Times New Roman" w:cs="Times New Roman"/>
          <w:sz w:val="28"/>
          <w:szCs w:val="28"/>
        </w:rPr>
        <w:t xml:space="preserve"> 4 человека специалисты в области </w:t>
      </w:r>
      <w:r w:rsidR="00EC3EC8" w:rsidRPr="00EC3EC8">
        <w:rPr>
          <w:rFonts w:ascii="Times New Roman" w:eastAsia="Calibri" w:hAnsi="Times New Roman" w:cs="Times New Roman"/>
          <w:sz w:val="28"/>
          <w:szCs w:val="28"/>
        </w:rPr>
        <w:lastRenderedPageBreak/>
        <w:t>библиотечного дела,</w:t>
      </w:r>
      <w:r w:rsidRPr="00EC3EC8">
        <w:rPr>
          <w:rFonts w:ascii="Times New Roman" w:eastAsia="Calibri" w:hAnsi="Times New Roman" w:cs="Times New Roman"/>
          <w:sz w:val="28"/>
          <w:szCs w:val="28"/>
        </w:rPr>
        <w:t xml:space="preserve"> которые призваны сохранить в обществе те ценности, которые позволяют нам жить, творить и развиваться.</w:t>
      </w:r>
    </w:p>
    <w:p w:rsidR="009B2E3E" w:rsidRPr="00EC3EC8" w:rsidRDefault="009B2E3E" w:rsidP="00EC3EC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EC8">
        <w:rPr>
          <w:rFonts w:ascii="Times New Roman" w:eastAsia="Calibri" w:hAnsi="Times New Roman" w:cs="Times New Roman"/>
          <w:sz w:val="28"/>
          <w:szCs w:val="28"/>
        </w:rPr>
        <w:t>Возрастная группа работников от 26 до 64 лет.</w:t>
      </w:r>
    </w:p>
    <w:p w:rsidR="009B2E3E" w:rsidRPr="00EC3EC8" w:rsidRDefault="009B2E3E" w:rsidP="00EC3EC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EC8">
        <w:rPr>
          <w:rFonts w:ascii="Times New Roman" w:eastAsia="Calibri" w:hAnsi="Times New Roman" w:cs="Times New Roman"/>
          <w:sz w:val="28"/>
          <w:szCs w:val="28"/>
        </w:rPr>
        <w:t xml:space="preserve">Всего по штатному расписанию </w:t>
      </w:r>
      <w:r w:rsidR="00EC3EC8" w:rsidRPr="00EC3EC8">
        <w:rPr>
          <w:rFonts w:ascii="Times New Roman" w:eastAsia="Calibri" w:hAnsi="Times New Roman" w:cs="Times New Roman"/>
          <w:sz w:val="28"/>
          <w:szCs w:val="28"/>
        </w:rPr>
        <w:t>–</w:t>
      </w:r>
      <w:r w:rsidRPr="00EC3E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EC8" w:rsidRPr="00EC3EC8">
        <w:rPr>
          <w:rFonts w:ascii="Times New Roman" w:eastAsia="Calibri" w:hAnsi="Times New Roman" w:cs="Times New Roman"/>
          <w:sz w:val="28"/>
          <w:szCs w:val="28"/>
        </w:rPr>
        <w:t>13,45</w:t>
      </w:r>
      <w:r w:rsidRPr="00EC3EC8">
        <w:rPr>
          <w:rFonts w:ascii="Times New Roman" w:eastAsia="Calibri" w:hAnsi="Times New Roman" w:cs="Times New Roman"/>
          <w:sz w:val="28"/>
          <w:szCs w:val="28"/>
        </w:rPr>
        <w:t xml:space="preserve"> единиц. На 01.01.22 год имеется </w:t>
      </w:r>
      <w:r w:rsidR="00766741">
        <w:rPr>
          <w:rFonts w:ascii="Times New Roman" w:eastAsia="Calibri" w:hAnsi="Times New Roman" w:cs="Times New Roman"/>
          <w:sz w:val="28"/>
          <w:szCs w:val="28"/>
        </w:rPr>
        <w:t>4</w:t>
      </w:r>
      <w:r w:rsidRPr="00EC3EC8">
        <w:rPr>
          <w:rFonts w:ascii="Times New Roman" w:eastAsia="Calibri" w:hAnsi="Times New Roman" w:cs="Times New Roman"/>
          <w:sz w:val="28"/>
          <w:szCs w:val="28"/>
        </w:rPr>
        <w:t xml:space="preserve"> вакансии - заведующий молодежным сектором, завхоз</w:t>
      </w:r>
      <w:r w:rsidR="00EC3EC8" w:rsidRPr="00EC3EC8">
        <w:rPr>
          <w:rFonts w:ascii="Times New Roman" w:eastAsia="Calibri" w:hAnsi="Times New Roman" w:cs="Times New Roman"/>
          <w:sz w:val="28"/>
          <w:szCs w:val="28"/>
        </w:rPr>
        <w:t>, художественный руководитель и библиотекарь</w:t>
      </w:r>
      <w:r w:rsidRPr="00EC3E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2E3E" w:rsidRPr="00EC3EC8" w:rsidRDefault="00EC3EC8" w:rsidP="00EC3EC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EC8">
        <w:rPr>
          <w:rFonts w:ascii="Times New Roman" w:eastAsia="Calibri" w:hAnsi="Times New Roman" w:cs="Times New Roman"/>
          <w:sz w:val="28"/>
          <w:szCs w:val="28"/>
        </w:rPr>
        <w:t xml:space="preserve">В 2021 году 2 </w:t>
      </w:r>
      <w:r w:rsidR="009B2E3E" w:rsidRPr="00EC3EC8">
        <w:rPr>
          <w:rFonts w:ascii="Times New Roman" w:eastAsia="Calibri" w:hAnsi="Times New Roman" w:cs="Times New Roman"/>
          <w:sz w:val="28"/>
          <w:szCs w:val="28"/>
        </w:rPr>
        <w:t>работники</w:t>
      </w:r>
      <w:r w:rsidR="009B2E3E" w:rsidRPr="00EC3EC8">
        <w:rPr>
          <w:rFonts w:ascii="Times New Roman" w:hAnsi="Times New Roman" w:cs="Times New Roman"/>
          <w:sz w:val="28"/>
          <w:szCs w:val="28"/>
        </w:rPr>
        <w:t xml:space="preserve"> МБУ </w:t>
      </w:r>
      <w:r w:rsidR="009B2E3E" w:rsidRPr="00EC3EC8">
        <w:rPr>
          <w:rFonts w:ascii="Times New Roman" w:eastAsia="Calibri" w:hAnsi="Times New Roman" w:cs="Times New Roman"/>
          <w:sz w:val="28"/>
          <w:szCs w:val="28"/>
        </w:rPr>
        <w:t>«</w:t>
      </w:r>
      <w:r w:rsidR="009B2E3E" w:rsidRPr="00EC3EC8">
        <w:rPr>
          <w:rFonts w:ascii="Times New Roman" w:hAnsi="Times New Roman" w:cs="Times New Roman"/>
          <w:sz w:val="28"/>
          <w:szCs w:val="28"/>
        </w:rPr>
        <w:t>Культура</w:t>
      </w:r>
      <w:r w:rsidR="009B2E3E" w:rsidRPr="00EC3EC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C3EC8">
        <w:rPr>
          <w:rFonts w:ascii="Times New Roman" w:eastAsia="Calibri" w:hAnsi="Times New Roman" w:cs="Times New Roman"/>
          <w:sz w:val="28"/>
          <w:szCs w:val="28"/>
        </w:rPr>
        <w:t>прошли курсы</w:t>
      </w:r>
      <w:r w:rsidR="009B2E3E" w:rsidRPr="00EC3EC8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.</w:t>
      </w:r>
    </w:p>
    <w:p w:rsidR="009B2E3E" w:rsidRPr="009B2E3E" w:rsidRDefault="009B2E3E" w:rsidP="00EC3EC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B2E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2. Взаимодействие учреждения с различными ведомствами и организациями.</w:t>
      </w:r>
    </w:p>
    <w:p w:rsidR="009B2E3E" w:rsidRDefault="009B2E3E" w:rsidP="00EC3EC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воей деятельности</w:t>
      </w:r>
      <w:r w:rsidRPr="009B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r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D64690">
        <w:rPr>
          <w:rFonts w:ascii="Times New Roman" w:hAnsi="Times New Roman" w:cs="Times New Roman"/>
          <w:sz w:val="28"/>
          <w:szCs w:val="28"/>
        </w:rPr>
        <w:t>Культура</w:t>
      </w:r>
      <w:r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D0C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ется Конституцией Российской Федерации, Федеральным Законом от 06.10.2003 № 131-ФЗ </w:t>
      </w:r>
      <w:r w:rsidR="008D0C9C"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D0C9C">
        <w:rPr>
          <w:rFonts w:ascii="Times New Roman" w:eastAsia="Calibri" w:hAnsi="Times New Roman" w:cs="Times New Roman"/>
          <w:color w:val="000000"/>
          <w:sz w:val="28"/>
          <w:szCs w:val="28"/>
        </w:rPr>
        <w:t>О принципах организации местного самоуправления</w:t>
      </w:r>
      <w:r w:rsidR="005E18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="008D0C9C"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5E18E3">
        <w:rPr>
          <w:rFonts w:ascii="Times New Roman" w:eastAsia="Calibri" w:hAnsi="Times New Roman" w:cs="Times New Roman"/>
          <w:color w:val="000000"/>
          <w:sz w:val="28"/>
          <w:szCs w:val="28"/>
        </w:rPr>
        <w:t>. В соответствии с этим законом в ведении администрации Нововеличковского сельского поселения находятся вопросы создания условий д</w:t>
      </w:r>
      <w:r w:rsidR="00B41291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5E18E3">
        <w:rPr>
          <w:rFonts w:ascii="Times New Roman" w:eastAsia="Calibri" w:hAnsi="Times New Roman" w:cs="Times New Roman"/>
          <w:color w:val="000000"/>
          <w:sz w:val="28"/>
          <w:szCs w:val="28"/>
        </w:rPr>
        <w:t>я организации</w:t>
      </w:r>
      <w:r w:rsidR="00B412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уга и обеспечения жителей поселения услугами учреждения культуры; охрана и сохранение объектов культурного наследия (памятников истории и культуры) местного (муниципального) значения, расположенных в границах поселения. </w:t>
      </w:r>
    </w:p>
    <w:p w:rsidR="00B41291" w:rsidRDefault="00B41291" w:rsidP="00EC3EC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хорошем профессиональном уровне проводятся учебные мероприятия, много можно получить из информационно-методических пособий, радуют сценарные и методические разработки, которые всегда находят применение в практической деятельности. Хотелось бы, чтобы эти традиции, которые существовали всегда и укрепились в прошлом году, нашли свое продолжение и в наступающем. Отмечается нехватка  методических материалов в таких направлениях, как: возрождение и развитие  традиционной культуры народов Кубани, формирование здорового образа жизни в подростковой и молодежной среде, нормативно-правовые документы, регулирующие деятельность учреждений культуры, клубных формирований.</w:t>
      </w:r>
      <w:r w:rsidR="00C617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отелось бы, чтобы эти мероприяти</w:t>
      </w:r>
      <w:r w:rsidR="00766741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C617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и более доступ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111"/>
        <w:gridCol w:w="1701"/>
        <w:gridCol w:w="1701"/>
        <w:gridCol w:w="1666"/>
      </w:tblGrid>
      <w:tr w:rsidR="004A2DE6" w:rsidRPr="004A2DE6" w:rsidTr="004A2DE6">
        <w:tc>
          <w:tcPr>
            <w:tcW w:w="392" w:type="dxa"/>
          </w:tcPr>
          <w:p w:rsidR="004A2DE6" w:rsidRDefault="004A2DE6" w:rsidP="00110A2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A2DE6" w:rsidRPr="004A2DE6" w:rsidRDefault="004A2DE6" w:rsidP="00110A23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D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</w:tcPr>
          <w:p w:rsidR="004A2DE6" w:rsidRPr="004A2DE6" w:rsidRDefault="004A2DE6" w:rsidP="004A2D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D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701" w:type="dxa"/>
          </w:tcPr>
          <w:p w:rsidR="004A2DE6" w:rsidRPr="004A2DE6" w:rsidRDefault="004A2DE6" w:rsidP="004A2D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D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66" w:type="dxa"/>
          </w:tcPr>
          <w:p w:rsidR="004A2DE6" w:rsidRPr="004A2DE6" w:rsidRDefault="004A2DE6" w:rsidP="00110A23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D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1 к 2020</w:t>
            </w:r>
          </w:p>
        </w:tc>
      </w:tr>
      <w:tr w:rsidR="004A2DE6" w:rsidRPr="004A2DE6" w:rsidTr="004A2DE6">
        <w:tc>
          <w:tcPr>
            <w:tcW w:w="392" w:type="dxa"/>
          </w:tcPr>
          <w:p w:rsidR="004A2DE6" w:rsidRDefault="004A2DE6" w:rsidP="00110A2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A2DE6" w:rsidRDefault="004A2DE6" w:rsidP="004A2D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щая численность</w:t>
            </w:r>
          </w:p>
          <w:p w:rsidR="004A2DE6" w:rsidRPr="004A2DE6" w:rsidRDefault="004A2DE6" w:rsidP="004A2D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ботников</w:t>
            </w:r>
          </w:p>
        </w:tc>
        <w:tc>
          <w:tcPr>
            <w:tcW w:w="1701" w:type="dxa"/>
          </w:tcPr>
          <w:p w:rsidR="004A2DE6" w:rsidRPr="004A2DE6" w:rsidRDefault="00766741" w:rsidP="007667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4A2DE6" w:rsidRPr="004A2DE6" w:rsidRDefault="00766741" w:rsidP="007667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666" w:type="dxa"/>
          </w:tcPr>
          <w:p w:rsidR="004A2DE6" w:rsidRPr="004A2DE6" w:rsidRDefault="00766741" w:rsidP="007667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</w:t>
            </w:r>
          </w:p>
        </w:tc>
      </w:tr>
      <w:tr w:rsidR="004A2DE6" w:rsidRPr="004A2DE6" w:rsidTr="004A2DE6">
        <w:tc>
          <w:tcPr>
            <w:tcW w:w="392" w:type="dxa"/>
          </w:tcPr>
          <w:p w:rsidR="004A2DE6" w:rsidRDefault="004A2DE6" w:rsidP="00110A2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A2DE6" w:rsidRDefault="004A2DE6" w:rsidP="004A2D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 них штатных работников</w:t>
            </w:r>
          </w:p>
        </w:tc>
        <w:tc>
          <w:tcPr>
            <w:tcW w:w="1701" w:type="dxa"/>
          </w:tcPr>
          <w:p w:rsidR="004A2DE6" w:rsidRPr="004A2DE6" w:rsidRDefault="00766741" w:rsidP="007667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,45</w:t>
            </w:r>
          </w:p>
        </w:tc>
        <w:tc>
          <w:tcPr>
            <w:tcW w:w="1701" w:type="dxa"/>
          </w:tcPr>
          <w:p w:rsidR="004A2DE6" w:rsidRPr="004A2DE6" w:rsidRDefault="00766741" w:rsidP="007667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66" w:type="dxa"/>
          </w:tcPr>
          <w:p w:rsidR="004A2DE6" w:rsidRPr="004A2DE6" w:rsidRDefault="00766741" w:rsidP="007667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,25</w:t>
            </w:r>
          </w:p>
        </w:tc>
      </w:tr>
      <w:tr w:rsidR="004A2DE6" w:rsidRPr="004A2DE6" w:rsidTr="004A2DE6">
        <w:tc>
          <w:tcPr>
            <w:tcW w:w="392" w:type="dxa"/>
          </w:tcPr>
          <w:p w:rsidR="004A2DE6" w:rsidRDefault="004A2DE6" w:rsidP="00110A2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A2DE6" w:rsidRDefault="004A2DE6" w:rsidP="004A2D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  числа штатных работников имеют высшее образование</w:t>
            </w:r>
          </w:p>
        </w:tc>
        <w:tc>
          <w:tcPr>
            <w:tcW w:w="1701" w:type="dxa"/>
          </w:tcPr>
          <w:p w:rsidR="004A2DE6" w:rsidRPr="004A2DE6" w:rsidRDefault="00766741" w:rsidP="007667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A2DE6" w:rsidRPr="004A2DE6" w:rsidRDefault="00766741" w:rsidP="007667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4A2DE6" w:rsidRPr="004A2DE6" w:rsidRDefault="00766741" w:rsidP="007667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3</w:t>
            </w:r>
          </w:p>
        </w:tc>
      </w:tr>
      <w:tr w:rsidR="004A2DE6" w:rsidRPr="004A2DE6" w:rsidTr="004A2DE6">
        <w:tc>
          <w:tcPr>
            <w:tcW w:w="392" w:type="dxa"/>
          </w:tcPr>
          <w:p w:rsidR="004A2DE6" w:rsidRDefault="004A2DE6" w:rsidP="00110A2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A2DE6" w:rsidRDefault="004A2DE6" w:rsidP="004A2D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  числа штатных работников имеют среднее специальное  образование</w:t>
            </w:r>
          </w:p>
        </w:tc>
        <w:tc>
          <w:tcPr>
            <w:tcW w:w="1701" w:type="dxa"/>
          </w:tcPr>
          <w:p w:rsidR="004A2DE6" w:rsidRPr="004A2DE6" w:rsidRDefault="00766741" w:rsidP="007667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4A2DE6" w:rsidRPr="004A2DE6" w:rsidRDefault="00766741" w:rsidP="007667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66" w:type="dxa"/>
          </w:tcPr>
          <w:p w:rsidR="004A2DE6" w:rsidRPr="004A2DE6" w:rsidRDefault="00766741" w:rsidP="007667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2</w:t>
            </w:r>
          </w:p>
        </w:tc>
      </w:tr>
    </w:tbl>
    <w:p w:rsidR="00C617ED" w:rsidRPr="004A2DE6" w:rsidRDefault="004A2DE6" w:rsidP="007667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D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Приоритетные направления социально-культурного развития Нововеличковского сельского поселения (исходя из концепции социокультурного развития территории, проблем, задач, решавшихся в 2021 году).</w:t>
      </w:r>
    </w:p>
    <w:p w:rsidR="009B2E3E" w:rsidRDefault="004A2DE6" w:rsidP="007667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DE6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и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A2DE6">
        <w:rPr>
          <w:rFonts w:ascii="Times New Roman" w:hAnsi="Times New Roman" w:cs="Times New Roman"/>
          <w:color w:val="000000" w:themeColor="text1"/>
          <w:sz w:val="28"/>
          <w:szCs w:val="28"/>
        </w:rPr>
        <w:t>ми социально-культурного развития Нововеличковского сельского поселения 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2DE6" w:rsidRDefault="00E90D77" w:rsidP="007667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A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ие потребностей населения в повседнев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уге, культурном общении и отдыхе;</w:t>
      </w:r>
    </w:p>
    <w:p w:rsidR="00E90D77" w:rsidRPr="00E90D77" w:rsidRDefault="00E90D77" w:rsidP="007667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D77">
        <w:rPr>
          <w:rFonts w:ascii="Times New Roman" w:hAnsi="Times New Roman" w:cs="Times New Roman"/>
          <w:color w:val="000000" w:themeColor="text1"/>
          <w:sz w:val="28"/>
          <w:szCs w:val="28"/>
        </w:rPr>
        <w:t>-  формирование эстетического вкуса и всестороннего развития творческих способностей и дарований;</w:t>
      </w:r>
    </w:p>
    <w:p w:rsidR="00E90D77" w:rsidRPr="00E90D77" w:rsidRDefault="00E90D77" w:rsidP="007667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D77">
        <w:rPr>
          <w:rFonts w:ascii="Times New Roman" w:hAnsi="Times New Roman" w:cs="Times New Roman"/>
          <w:color w:val="000000" w:themeColor="text1"/>
          <w:sz w:val="28"/>
          <w:szCs w:val="28"/>
        </w:rPr>
        <w:t>-  сохранение и развитие культурно-досугового потенциала поселения;</w:t>
      </w:r>
    </w:p>
    <w:p w:rsidR="00E90D77" w:rsidRPr="00E90D77" w:rsidRDefault="00E90D77" w:rsidP="00766741">
      <w:pPr>
        <w:pStyle w:val="a4"/>
        <w:ind w:firstLine="567"/>
        <w:rPr>
          <w:color w:val="000000" w:themeColor="text1"/>
          <w:szCs w:val="28"/>
        </w:rPr>
      </w:pPr>
      <w:r w:rsidRPr="00E90D77">
        <w:rPr>
          <w:color w:val="000000" w:themeColor="text1"/>
          <w:szCs w:val="28"/>
        </w:rPr>
        <w:t>- разработка эффективных проектов защиты и поддержки культуры и искусства;</w:t>
      </w:r>
    </w:p>
    <w:p w:rsidR="00E90D77" w:rsidRPr="00E90D77" w:rsidRDefault="00E90D77" w:rsidP="00766741">
      <w:pPr>
        <w:pStyle w:val="a4"/>
        <w:ind w:firstLine="567"/>
        <w:rPr>
          <w:color w:val="000000" w:themeColor="text1"/>
          <w:szCs w:val="28"/>
        </w:rPr>
      </w:pPr>
      <w:r w:rsidRPr="00E90D77">
        <w:rPr>
          <w:color w:val="000000" w:themeColor="text1"/>
          <w:szCs w:val="28"/>
        </w:rPr>
        <w:t>- разработка эффективных проектов защиты и поддержки культуры и искусства;</w:t>
      </w:r>
    </w:p>
    <w:p w:rsidR="00E90D77" w:rsidRPr="00E90D77" w:rsidRDefault="00E90D77" w:rsidP="00766741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ка и реализация целевых программ по развитию культуры         поселения; </w:t>
      </w:r>
    </w:p>
    <w:p w:rsidR="00E90D77" w:rsidRDefault="00E90D77" w:rsidP="007667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развитие художественного самодеятельного и декоративно-прикладного творчества.</w:t>
      </w:r>
    </w:p>
    <w:p w:rsidR="00D64690" w:rsidRDefault="00E90D77" w:rsidP="007667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r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D64690">
        <w:rPr>
          <w:rFonts w:ascii="Times New Roman" w:hAnsi="Times New Roman" w:cs="Times New Roman"/>
          <w:sz w:val="28"/>
          <w:szCs w:val="28"/>
        </w:rPr>
        <w:t>Культура</w:t>
      </w:r>
      <w:r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C35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C3565" w:rsidRPr="004C3565"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 поселения</w:t>
      </w:r>
      <w:r w:rsidR="004C3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 году стали:</w:t>
      </w:r>
    </w:p>
    <w:p w:rsidR="004C3565" w:rsidRDefault="004C3565" w:rsidP="007667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военно-патриотическое воспитание;</w:t>
      </w:r>
    </w:p>
    <w:p w:rsidR="004C3565" w:rsidRDefault="004C3565" w:rsidP="007667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духовно-нравственное воспитание;</w:t>
      </w:r>
    </w:p>
    <w:p w:rsidR="004C3565" w:rsidRDefault="004C3565" w:rsidP="007667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эстетическое воспитание;</w:t>
      </w:r>
    </w:p>
    <w:p w:rsidR="004C3565" w:rsidRDefault="004C3565" w:rsidP="007667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формирование здорового образа жизни;</w:t>
      </w:r>
    </w:p>
    <w:p w:rsidR="004C3565" w:rsidRDefault="004C3565" w:rsidP="007667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профилактика безнадзорности, преступности и правонарушений среди несовершеннолетних;</w:t>
      </w:r>
    </w:p>
    <w:p w:rsidR="004C3565" w:rsidRDefault="004C3565" w:rsidP="007667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работа с семьей, пожилыми людьми;</w:t>
      </w:r>
    </w:p>
    <w:p w:rsidR="004C3565" w:rsidRDefault="004C3565" w:rsidP="007667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межнациональные отношения;</w:t>
      </w:r>
    </w:p>
    <w:p w:rsidR="004C3565" w:rsidRDefault="00766741" w:rsidP="007667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C3565">
        <w:rPr>
          <w:rFonts w:ascii="Times New Roman" w:hAnsi="Times New Roman" w:cs="Times New Roman"/>
          <w:color w:val="000000" w:themeColor="text1"/>
          <w:sz w:val="28"/>
          <w:szCs w:val="28"/>
        </w:rPr>
        <w:t>реабилитация инвалидов, создание условий для развития их творческих способностей и дарований.</w:t>
      </w:r>
    </w:p>
    <w:p w:rsidR="00A22FC8" w:rsidRDefault="00A22FC8" w:rsidP="007667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741" w:rsidRDefault="000D23B5" w:rsidP="007667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Перечень программ ( мероприятий), которые  намечено </w:t>
      </w:r>
    </w:p>
    <w:p w:rsidR="000D23B5" w:rsidRDefault="000D23B5" w:rsidP="007667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овать</w:t>
      </w:r>
      <w:r w:rsidR="00D0287D" w:rsidRPr="00D02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ледующем году:</w:t>
      </w:r>
    </w:p>
    <w:p w:rsidR="00A22FC8" w:rsidRPr="00D0287D" w:rsidRDefault="00A22FC8" w:rsidP="007667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287D" w:rsidRDefault="00D0287D" w:rsidP="00766741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МБУ </w:t>
      </w:r>
      <w:r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D64690">
        <w:rPr>
          <w:rFonts w:ascii="Times New Roman" w:hAnsi="Times New Roman" w:cs="Times New Roman"/>
          <w:sz w:val="28"/>
          <w:szCs w:val="28"/>
        </w:rPr>
        <w:t>Культура</w:t>
      </w:r>
      <w:r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дет вести  свою работу по следующим муниципальным программам:</w:t>
      </w:r>
    </w:p>
    <w:p w:rsidR="00D0287D" w:rsidRDefault="00D0287D" w:rsidP="00766741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r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культуры на 2022-2024 годы</w:t>
      </w:r>
      <w:r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0287D" w:rsidRDefault="00766741" w:rsidP="00766741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D0287D"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02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дровое обеспечение культуры </w:t>
      </w:r>
      <w:r w:rsidR="00D0287D" w:rsidRPr="004C3565"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 поселения</w:t>
      </w:r>
      <w:r w:rsidR="00D02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го района в </w:t>
      </w:r>
      <w:r w:rsidR="00D0287D">
        <w:rPr>
          <w:rFonts w:ascii="Times New Roman" w:eastAsia="Calibri" w:hAnsi="Times New Roman" w:cs="Times New Roman"/>
          <w:color w:val="000000"/>
          <w:sz w:val="28"/>
          <w:szCs w:val="28"/>
        </w:rPr>
        <w:t>2022-2024 годах</w:t>
      </w:r>
      <w:r w:rsidR="00D0287D"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0287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0287D" w:rsidRDefault="00D0287D" w:rsidP="00766741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е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</w:t>
      </w:r>
      <w:r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0287D" w:rsidRDefault="00D0287D" w:rsidP="00766741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се мероприятия, проводимые в 2021 году реализовывались за счет местного бюджета.</w:t>
      </w:r>
    </w:p>
    <w:p w:rsidR="00CA4438" w:rsidRDefault="00D0287D" w:rsidP="00766741">
      <w:pPr>
        <w:spacing w:before="240"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44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Деятельность учреждения по реализации Закона Краснодарского края от 21 июля 2008 года № 15-39 «О мерах по профилактике безнадзорности и правонарушений несовершеннолетних в Краснодарском крае»</w:t>
      </w:r>
      <w:r w:rsidR="00CA4438" w:rsidRPr="00CA44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A22FC8" w:rsidRPr="00CA4438" w:rsidRDefault="00A22FC8" w:rsidP="00766741">
      <w:pPr>
        <w:spacing w:before="240"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A4438" w:rsidRDefault="00CA4438" w:rsidP="00A22FC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данном направлении</w:t>
      </w:r>
      <w:r w:rsidR="00456F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ой целью деятельности</w:t>
      </w:r>
      <w:r w:rsidR="00456FDF" w:rsidRPr="00456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r w:rsidR="00456FDF"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56FDF" w:rsidRPr="00D64690">
        <w:rPr>
          <w:rFonts w:ascii="Times New Roman" w:hAnsi="Times New Roman" w:cs="Times New Roman"/>
          <w:sz w:val="28"/>
          <w:szCs w:val="28"/>
        </w:rPr>
        <w:t>Культура</w:t>
      </w:r>
      <w:r w:rsidR="00456FDF" w:rsidRPr="00D6469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A22F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лись поддержка </w:t>
      </w:r>
      <w:r w:rsidR="00160496">
        <w:rPr>
          <w:rFonts w:ascii="Times New Roman" w:eastAsia="Calibri" w:hAnsi="Times New Roman" w:cs="Times New Roman"/>
          <w:color w:val="000000"/>
          <w:sz w:val="28"/>
          <w:szCs w:val="28"/>
        </w:rPr>
        <w:t>социальных инициатив детей, создание условий для их гражданского становления, духовно-нравственное и патриотическое воспитание. Проведены мероприятия</w:t>
      </w:r>
      <w:r w:rsidR="00A22FC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160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собствующие предупреждению безнадзорности и правонарушений несовершеннолетних:</w:t>
      </w:r>
    </w:p>
    <w:p w:rsidR="00160496" w:rsidRDefault="00A22FC8" w:rsidP="00A22FC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60496" w:rsidRPr="00F6494D">
        <w:rPr>
          <w:rFonts w:ascii="Times New Roman" w:eastAsia="Calibri" w:hAnsi="Times New Roman" w:cs="Times New Roman"/>
          <w:color w:val="000000"/>
          <w:sz w:val="28"/>
          <w:szCs w:val="28"/>
        </w:rPr>
        <w:t>18 февраля у мемориала Памяти станицы Нововеличковской проведена народная а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вященная </w:t>
      </w:r>
      <w:r w:rsidR="00F6494D" w:rsidRPr="00F6494D">
        <w:rPr>
          <w:rFonts w:ascii="Times New Roman" w:hAnsi="Times New Roman" w:cs="Times New Roman"/>
          <w:color w:val="000000"/>
          <w:sz w:val="28"/>
          <w:szCs w:val="28"/>
        </w:rPr>
        <w:t>78-й годовщине со дня освобождения Кубани от немецко-фашистских захватчиков  «Память не стереть годами». В мероприятии приняли участие ветераны, администрация, казаки, учащиеся школ поселения.</w:t>
      </w:r>
    </w:p>
    <w:p w:rsidR="00E151B6" w:rsidRPr="00F6494D" w:rsidRDefault="00E151B6" w:rsidP="00CA443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4690" w:rsidRDefault="00845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1518578"/>
            <wp:effectExtent l="19050" t="0" r="0" b="0"/>
            <wp:docPr id="1" name="Рисунок 0" descr="20210218_10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18_10191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516" cy="15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485386"/>
            <wp:effectExtent l="19050" t="0" r="9525" b="0"/>
            <wp:docPr id="2" name="Рисунок 1" descr="20210218_10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18_1020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B6" w:rsidRDefault="00E151B6" w:rsidP="00E151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1F6" w:rsidRPr="004C3565" w:rsidRDefault="00A22FC8" w:rsidP="00E15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1B6">
        <w:rPr>
          <w:rFonts w:ascii="Times New Roman" w:hAnsi="Times New Roman" w:cs="Times New Roman"/>
          <w:sz w:val="28"/>
          <w:szCs w:val="28"/>
        </w:rPr>
        <w:t>«Помним вас</w:t>
      </w:r>
      <w:r w:rsidR="00E151B6" w:rsidRPr="0055735B">
        <w:rPr>
          <w:rFonts w:ascii="Times New Roman" w:hAnsi="Times New Roman" w:cs="Times New Roman"/>
          <w:sz w:val="28"/>
          <w:szCs w:val="28"/>
        </w:rPr>
        <w:t xml:space="preserve">» </w:t>
      </w:r>
      <w:r w:rsidR="00E151B6" w:rsidRPr="0055735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E151B6" w:rsidRPr="00837C73">
        <w:rPr>
          <w:rFonts w:ascii="Times New Roman" w:hAnsi="Times New Roman" w:cs="Times New Roman"/>
          <w:sz w:val="28"/>
          <w:szCs w:val="28"/>
        </w:rPr>
        <w:t xml:space="preserve"> </w:t>
      </w:r>
      <w:r w:rsidR="00E151B6">
        <w:rPr>
          <w:rFonts w:ascii="Times New Roman" w:hAnsi="Times New Roman" w:cs="Times New Roman"/>
          <w:sz w:val="28"/>
          <w:szCs w:val="28"/>
        </w:rPr>
        <w:t xml:space="preserve">так называлась экскурсия в зал боевой и трудовой славы </w:t>
      </w:r>
      <w:r>
        <w:rPr>
          <w:rFonts w:ascii="Times New Roman" w:hAnsi="Times New Roman" w:cs="Times New Roman"/>
          <w:sz w:val="28"/>
          <w:szCs w:val="28"/>
        </w:rPr>
        <w:t>станицы Нововеличковской 20 мая</w:t>
      </w:r>
      <w:r w:rsidR="00E151B6">
        <w:rPr>
          <w:rFonts w:ascii="Times New Roman" w:hAnsi="Times New Roman" w:cs="Times New Roman"/>
          <w:sz w:val="28"/>
          <w:szCs w:val="28"/>
        </w:rPr>
        <w:t>. Целью данного мероприятия было формирование у детей представления об одном из самых важных событий нашей страны - Великой Отечественной войне. В мероприятии приняли участие  учащиеся МБОУ СОШ № 38 им. Бежко П.М., Совет ветеранов;</w:t>
      </w:r>
    </w:p>
    <w:p w:rsidR="00D64690" w:rsidRDefault="00580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2542958"/>
            <wp:effectExtent l="19050" t="0" r="9525" b="0"/>
            <wp:docPr id="10" name="Рисунок 9" descr="20210611_09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11_09324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278" cy="25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E15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946" cy="2543175"/>
            <wp:effectExtent l="19050" t="0" r="9404" b="0"/>
            <wp:docPr id="4" name="Рисунок 3" descr="20210520_10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0_1049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178" cy="25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1B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5542" cy="2533650"/>
            <wp:effectExtent l="19050" t="0" r="2308" b="0"/>
            <wp:docPr id="13" name="Рисунок 12" descr="20210611_20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11_2018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312" cy="25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8C" w:rsidRPr="00D64690" w:rsidRDefault="00E151B6" w:rsidP="00075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11 </w:t>
      </w:r>
      <w:r w:rsidRPr="000757A0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0757A0" w:rsidRPr="000757A0">
        <w:rPr>
          <w:rFonts w:ascii="Times New Roman" w:hAnsi="Times New Roman" w:cs="Times New Roman"/>
          <w:color w:val="000000"/>
          <w:sz w:val="28"/>
          <w:szCs w:val="28"/>
        </w:rPr>
        <w:t xml:space="preserve"> в МБОУ СОШ № 30 им. Н.А. Примака,</w:t>
      </w:r>
      <w:r w:rsidRPr="00075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7A0" w:rsidRPr="00075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7A0">
        <w:rPr>
          <w:rFonts w:ascii="Times New Roman" w:hAnsi="Times New Roman" w:cs="Times New Roman"/>
          <w:color w:val="000000"/>
          <w:sz w:val="28"/>
          <w:szCs w:val="28"/>
        </w:rPr>
        <w:t xml:space="preserve">состоялась тематическая игровая программа - </w:t>
      </w:r>
      <w:r w:rsidRPr="000757A0">
        <w:rPr>
          <w:rFonts w:ascii="Times New Roman" w:hAnsi="Times New Roman" w:cs="Times New Roman"/>
          <w:sz w:val="28"/>
          <w:szCs w:val="28"/>
        </w:rPr>
        <w:t>«Масленица, Масленица</w:t>
      </w:r>
      <w:r w:rsidRPr="000620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57A0">
        <w:rPr>
          <w:rFonts w:ascii="Times New Roman" w:hAnsi="Times New Roman" w:cs="Times New Roman"/>
          <w:sz w:val="28"/>
          <w:szCs w:val="28"/>
        </w:rPr>
        <w:t xml:space="preserve">Масленицей на Руси провожали зиму и встречали весну. Представление началось шутками, прибаутками и песнями. Затем начались игры, конкурсы, забавы, в которых участник праздники могли помериться силой, ловкостью и храбростью. </w:t>
      </w:r>
    </w:p>
    <w:p w:rsidR="000757A0" w:rsidRDefault="00075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619838"/>
            <wp:effectExtent l="19050" t="0" r="0" b="0"/>
            <wp:docPr id="6" name="Рисунок 5" descr="20210311_14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1_1416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741" cy="16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1629239"/>
            <wp:effectExtent l="19050" t="0" r="0" b="0"/>
            <wp:docPr id="7" name="Рисунок 6" descr="20210311_14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1_1452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86" cy="16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8C" w:rsidRDefault="00A2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70A8C">
        <w:rPr>
          <w:rFonts w:ascii="Times New Roman" w:hAnsi="Times New Roman" w:cs="Times New Roman"/>
          <w:color w:val="000000"/>
          <w:sz w:val="28"/>
          <w:szCs w:val="28"/>
        </w:rPr>
        <w:t xml:space="preserve">12 апреля в день космонавтики в БОУ СОШ №30 </w:t>
      </w:r>
      <w:r w:rsidR="00F70A8C" w:rsidRPr="000757A0">
        <w:rPr>
          <w:rFonts w:ascii="Times New Roman" w:hAnsi="Times New Roman" w:cs="Times New Roman"/>
          <w:color w:val="000000"/>
          <w:sz w:val="28"/>
          <w:szCs w:val="28"/>
        </w:rPr>
        <w:t>им. Н.А. Примака</w:t>
      </w:r>
      <w:r w:rsidR="00F70A8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мероприятие, посвященное первому полету на корабле </w:t>
      </w:r>
      <w:r w:rsidR="00F70A8C" w:rsidRPr="000757A0">
        <w:rPr>
          <w:rFonts w:ascii="Times New Roman" w:hAnsi="Times New Roman" w:cs="Times New Roman"/>
          <w:sz w:val="28"/>
          <w:szCs w:val="28"/>
        </w:rPr>
        <w:t>«</w:t>
      </w:r>
      <w:r w:rsidR="00F70A8C">
        <w:rPr>
          <w:rFonts w:ascii="Times New Roman" w:hAnsi="Times New Roman" w:cs="Times New Roman"/>
          <w:color w:val="000000"/>
          <w:sz w:val="28"/>
          <w:szCs w:val="28"/>
        </w:rPr>
        <w:t>Восток</w:t>
      </w:r>
      <w:r w:rsidR="00F70A8C" w:rsidRPr="000620A3">
        <w:rPr>
          <w:rFonts w:ascii="Times New Roman" w:hAnsi="Times New Roman" w:cs="Times New Roman"/>
          <w:sz w:val="28"/>
          <w:szCs w:val="28"/>
        </w:rPr>
        <w:t>»</w:t>
      </w:r>
      <w:r w:rsidR="00F70A8C">
        <w:rPr>
          <w:rFonts w:ascii="Times New Roman" w:hAnsi="Times New Roman" w:cs="Times New Roman"/>
          <w:color w:val="000000"/>
          <w:sz w:val="28"/>
          <w:szCs w:val="28"/>
        </w:rPr>
        <w:t xml:space="preserve"> в космос, первому космонавту, который совершил полет вокруг Земли Юрии Алексеевичу Гагарину </w:t>
      </w:r>
      <w:r w:rsidR="00F70A8C" w:rsidRPr="000757A0">
        <w:rPr>
          <w:rFonts w:ascii="Times New Roman" w:hAnsi="Times New Roman" w:cs="Times New Roman"/>
          <w:sz w:val="28"/>
          <w:szCs w:val="28"/>
        </w:rPr>
        <w:t>«</w:t>
      </w:r>
      <w:r w:rsidR="00F70A8C">
        <w:rPr>
          <w:rFonts w:ascii="Times New Roman" w:hAnsi="Times New Roman" w:cs="Times New Roman"/>
          <w:color w:val="000000"/>
          <w:sz w:val="28"/>
          <w:szCs w:val="28"/>
        </w:rPr>
        <w:t>Знаете, каким он парнем был</w:t>
      </w:r>
      <w:r w:rsidR="00F70A8C" w:rsidRPr="000620A3">
        <w:rPr>
          <w:rFonts w:ascii="Times New Roman" w:hAnsi="Times New Roman" w:cs="Times New Roman"/>
          <w:sz w:val="28"/>
          <w:szCs w:val="28"/>
        </w:rPr>
        <w:t>»</w:t>
      </w:r>
      <w:r w:rsidR="00F70A8C">
        <w:rPr>
          <w:rFonts w:ascii="Times New Roman" w:hAnsi="Times New Roman" w:cs="Times New Roman"/>
          <w:color w:val="000000"/>
          <w:sz w:val="28"/>
          <w:szCs w:val="28"/>
        </w:rPr>
        <w:t xml:space="preserve">. Ребята услышали рассказ ведущей о майоре Ю.А.Гагарине и совершили  "космическое путешествие к далеким планетам" под звуки песни А.Пахмутовой и Н.Добронравова, под знаменитое </w:t>
      </w:r>
      <w:r w:rsidR="00F70A8C" w:rsidRPr="000757A0">
        <w:rPr>
          <w:rFonts w:ascii="Times New Roman" w:hAnsi="Times New Roman" w:cs="Times New Roman"/>
          <w:sz w:val="28"/>
          <w:szCs w:val="28"/>
        </w:rPr>
        <w:t>«</w:t>
      </w:r>
      <w:r w:rsidR="00F70A8C">
        <w:rPr>
          <w:rFonts w:ascii="Times New Roman" w:hAnsi="Times New Roman" w:cs="Times New Roman"/>
          <w:color w:val="000000"/>
          <w:sz w:val="28"/>
          <w:szCs w:val="28"/>
        </w:rPr>
        <w:t>Поехали!</w:t>
      </w:r>
      <w:r w:rsidR="00F70A8C" w:rsidRPr="000620A3">
        <w:rPr>
          <w:rFonts w:ascii="Times New Roman" w:hAnsi="Times New Roman" w:cs="Times New Roman"/>
          <w:sz w:val="28"/>
          <w:szCs w:val="28"/>
        </w:rPr>
        <w:t>»</w:t>
      </w:r>
      <w:r w:rsidR="00F70A8C">
        <w:rPr>
          <w:rFonts w:ascii="Times New Roman" w:hAnsi="Times New Roman" w:cs="Times New Roman"/>
          <w:sz w:val="28"/>
          <w:szCs w:val="28"/>
        </w:rPr>
        <w:t>;</w:t>
      </w:r>
    </w:p>
    <w:p w:rsidR="006C47A0" w:rsidRPr="006019C3" w:rsidRDefault="00F70A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505502"/>
            <wp:effectExtent l="19050" t="0" r="9525" b="0"/>
            <wp:docPr id="8" name="Рисунок 7" descr="20210412_13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2_13523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455" cy="15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507278"/>
            <wp:effectExtent l="19050" t="0" r="0" b="0"/>
            <wp:docPr id="9" name="Рисунок 8" descr="IMG-2021041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2-WA002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992" cy="151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C3" w:rsidRDefault="006019C3" w:rsidP="00A22FC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9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года в учреждениях МБУ «Культура»</w:t>
      </w:r>
      <w:r w:rsidRPr="0060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19C3">
        <w:rPr>
          <w:rFonts w:ascii="Times New Roman" w:hAnsi="Times New Roman" w:cs="Times New Roman"/>
          <w:color w:val="000000"/>
          <w:sz w:val="28"/>
          <w:szCs w:val="28"/>
        </w:rPr>
        <w:t xml:space="preserve"> проходили акции, приуроченные подвигу героев-десантников 6-й парашютно-десантной роты 104 гвардейского парашютно-десантного полка 6 гвардейской воздушно-десантной дивизии «</w:t>
      </w:r>
      <w:r w:rsidRPr="006019C3">
        <w:rPr>
          <w:rFonts w:ascii="Times New Roman" w:hAnsi="Times New Roman" w:cs="Times New Roman"/>
          <w:bCs/>
          <w:iCs/>
          <w:sz w:val="28"/>
          <w:szCs w:val="28"/>
        </w:rPr>
        <w:t>Герои-десантники 6-й роты</w:t>
      </w:r>
      <w:r w:rsidRPr="006019C3">
        <w:rPr>
          <w:rFonts w:ascii="Times New Roman" w:hAnsi="Times New Roman" w:cs="Times New Roman"/>
          <w:color w:val="000000"/>
          <w:sz w:val="28"/>
          <w:szCs w:val="28"/>
        </w:rPr>
        <w:t>», "Шаг в бессмертие» , «Высота 776»;</w:t>
      </w:r>
    </w:p>
    <w:p w:rsidR="006019C3" w:rsidRDefault="00316B46" w:rsidP="00A22FC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63B">
        <w:rPr>
          <w:rFonts w:ascii="Times New Roman" w:hAnsi="Times New Roman" w:cs="Times New Roman"/>
          <w:sz w:val="28"/>
          <w:szCs w:val="28"/>
        </w:rPr>
        <w:t>-</w:t>
      </w:r>
      <w:r w:rsidR="006019C3" w:rsidRPr="006019C3">
        <w:rPr>
          <w:rFonts w:ascii="Times New Roman" w:hAnsi="Times New Roman" w:cs="Times New Roman"/>
          <w:sz w:val="28"/>
          <w:szCs w:val="28"/>
        </w:rPr>
        <w:t xml:space="preserve"> </w:t>
      </w:r>
      <w:r w:rsidR="006019C3">
        <w:rPr>
          <w:rFonts w:ascii="Times New Roman" w:hAnsi="Times New Roman" w:cs="Times New Roman"/>
          <w:sz w:val="28"/>
          <w:szCs w:val="28"/>
        </w:rPr>
        <w:t>1 июля в д</w:t>
      </w:r>
      <w:r w:rsidR="006019C3" w:rsidRPr="006C47A0">
        <w:rPr>
          <w:rFonts w:ascii="Times New Roman" w:hAnsi="Times New Roman" w:cs="Times New Roman"/>
          <w:sz w:val="28"/>
          <w:szCs w:val="28"/>
        </w:rPr>
        <w:t xml:space="preserve">ень ветеранов боевых действий в парке станицы Нововеличковской прошла встреча мужества и памяти </w:t>
      </w:r>
      <w:r w:rsidR="006019C3" w:rsidRPr="006C47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019C3" w:rsidRPr="006C47A0">
        <w:rPr>
          <w:rFonts w:ascii="Times New Roman" w:hAnsi="Times New Roman" w:cs="Times New Roman"/>
          <w:sz w:val="28"/>
          <w:szCs w:val="28"/>
        </w:rPr>
        <w:t>Боевой братство</w:t>
      </w:r>
      <w:r w:rsidR="006019C3" w:rsidRPr="006C47A0">
        <w:rPr>
          <w:rFonts w:ascii="Times New Roman" w:hAnsi="Times New Roman" w:cs="Times New Roman"/>
          <w:color w:val="000000"/>
          <w:sz w:val="28"/>
          <w:szCs w:val="28"/>
        </w:rPr>
        <w:t>», приуроченная д</w:t>
      </w:r>
      <w:r w:rsidR="006019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019C3" w:rsidRPr="006C47A0">
        <w:rPr>
          <w:rFonts w:ascii="Times New Roman" w:hAnsi="Times New Roman" w:cs="Times New Roman"/>
          <w:color w:val="000000"/>
          <w:sz w:val="28"/>
          <w:szCs w:val="28"/>
        </w:rPr>
        <w:t>ю ветеранов боевых действий.</w:t>
      </w:r>
    </w:p>
    <w:p w:rsidR="0093763B" w:rsidRDefault="0093763B" w:rsidP="006019C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0" cy="1648676"/>
            <wp:effectExtent l="19050" t="0" r="0" b="0"/>
            <wp:docPr id="83" name="Рисунок 82" descr="IMG-2021070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01-WA00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033" cy="16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24100" cy="1650099"/>
            <wp:effectExtent l="19050" t="0" r="0" b="0"/>
            <wp:docPr id="84" name="Рисунок 83" descr="IMG-202107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01-WA00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565" cy="16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46" w:rsidRDefault="00A126EC" w:rsidP="0031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16B46">
        <w:rPr>
          <w:rFonts w:ascii="Times New Roman" w:hAnsi="Times New Roman" w:cs="Times New Roman"/>
          <w:sz w:val="28"/>
          <w:szCs w:val="28"/>
        </w:rPr>
        <w:t>3 сентября</w:t>
      </w:r>
      <w:r w:rsidR="00316B46" w:rsidRPr="0081509F">
        <w:rPr>
          <w:rFonts w:ascii="Times New Roman" w:hAnsi="Times New Roman" w:cs="Times New Roman"/>
          <w:sz w:val="28"/>
          <w:szCs w:val="28"/>
        </w:rPr>
        <w:t xml:space="preserve"> в </w:t>
      </w:r>
      <w:r w:rsidR="00316B46">
        <w:rPr>
          <w:rFonts w:ascii="Times New Roman" w:hAnsi="Times New Roman" w:cs="Times New Roman"/>
          <w:sz w:val="28"/>
          <w:szCs w:val="28"/>
        </w:rPr>
        <w:t xml:space="preserve">День солидарности в борьбе с терроризмом молодежь Нововеличковского сельского поселения зажгли свечи и минутой молчания почтили память погибших детей Беслана. В акции </w:t>
      </w:r>
      <w:r w:rsidR="00316B46" w:rsidRPr="006C47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16B46">
        <w:rPr>
          <w:rFonts w:ascii="Times New Roman" w:hAnsi="Times New Roman" w:cs="Times New Roman"/>
          <w:sz w:val="28"/>
          <w:szCs w:val="28"/>
        </w:rPr>
        <w:t>Памяти жертв Беслана</w:t>
      </w:r>
      <w:r w:rsidR="00316B46" w:rsidRPr="006C47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16B46">
        <w:rPr>
          <w:rFonts w:ascii="Times New Roman" w:hAnsi="Times New Roman" w:cs="Times New Roman"/>
          <w:sz w:val="28"/>
          <w:szCs w:val="28"/>
        </w:rPr>
        <w:t xml:space="preserve"> приняли участие учащиеся школ станицы Нововеличковской.</w:t>
      </w:r>
    </w:p>
    <w:p w:rsidR="00316B46" w:rsidRDefault="00A92117" w:rsidP="0031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7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3818" cy="1483360"/>
            <wp:effectExtent l="0" t="0" r="0" b="0"/>
            <wp:docPr id="86" name="Рисунок 85" descr="IMG-2021090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903-WA001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003" cy="148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76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3772" cy="1475740"/>
            <wp:effectExtent l="0" t="0" r="0" b="0"/>
            <wp:docPr id="89" name="Рисунок 88" descr="20210903_18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3_1841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099" cy="149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16B46" w:rsidRPr="00A92117" w:rsidRDefault="00316B46" w:rsidP="00A22F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B46">
        <w:rPr>
          <w:rFonts w:ascii="Times New Roman" w:hAnsi="Times New Roman" w:cs="Times New Roman"/>
          <w:b/>
          <w:sz w:val="28"/>
          <w:szCs w:val="28"/>
        </w:rPr>
        <w:t>Профилактика злоупотребления наркотическими средствами</w:t>
      </w:r>
    </w:p>
    <w:p w:rsidR="00316B46" w:rsidRDefault="00316B46" w:rsidP="00A22FC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6019C3">
        <w:rPr>
          <w:rFonts w:ascii="Times New Roman" w:hAnsi="Times New Roman" w:cs="Times New Roman"/>
          <w:color w:val="000000"/>
          <w:sz w:val="28"/>
          <w:szCs w:val="28"/>
        </w:rPr>
        <w:t>МБУ «Культура»</w:t>
      </w:r>
      <w:r w:rsidRPr="0060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1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B8A">
        <w:rPr>
          <w:rFonts w:ascii="Times New Roman" w:hAnsi="Times New Roman" w:cs="Times New Roman"/>
          <w:color w:val="000000"/>
          <w:sz w:val="28"/>
          <w:szCs w:val="28"/>
        </w:rPr>
        <w:t xml:space="preserve">с целью пропаганды здорового общества жизни в культурно-досуговые формирования вовлекаются  не только дети из </w:t>
      </w:r>
      <w:r w:rsidR="00EF2B8A" w:rsidRPr="006019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B8A">
        <w:rPr>
          <w:rFonts w:ascii="Times New Roman" w:hAnsi="Times New Roman" w:cs="Times New Roman"/>
          <w:color w:val="000000"/>
          <w:sz w:val="28"/>
          <w:szCs w:val="28"/>
        </w:rPr>
        <w:t>здоровых</w:t>
      </w:r>
      <w:r w:rsidR="00EF2B8A" w:rsidRPr="006019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F2B8A">
        <w:rPr>
          <w:rFonts w:ascii="Times New Roman" w:hAnsi="Times New Roman" w:cs="Times New Roman"/>
          <w:color w:val="000000"/>
          <w:sz w:val="28"/>
          <w:szCs w:val="28"/>
        </w:rPr>
        <w:t xml:space="preserve"> семей с нормальными жизненными ценностями, но и дети из малообеспеченных, многодетных семей, дети-сироты, дети из неблагополучных семей.</w:t>
      </w:r>
    </w:p>
    <w:p w:rsidR="00EF2B8A" w:rsidRDefault="00EF2B8A" w:rsidP="00A22F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ланах работы</w:t>
      </w:r>
      <w:r w:rsidRPr="00EF2B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9C3">
        <w:rPr>
          <w:rFonts w:ascii="Times New Roman" w:hAnsi="Times New Roman" w:cs="Times New Roman"/>
          <w:color w:val="000000"/>
          <w:sz w:val="28"/>
          <w:szCs w:val="28"/>
        </w:rPr>
        <w:t>МБУ «Культура»</w:t>
      </w:r>
      <w:r w:rsidRPr="0060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1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ажена и тема по пропаганде злоупотребления наркотических, психотропных средств, табакокурения и токсикомании. Для детей, подростков и молодежи регулярно проводятся мероприятия </w:t>
      </w:r>
      <w:r w:rsidR="004450A4">
        <w:rPr>
          <w:rFonts w:ascii="Times New Roman" w:hAnsi="Times New Roman" w:cs="Times New Roman"/>
          <w:color w:val="000000"/>
          <w:sz w:val="28"/>
          <w:szCs w:val="28"/>
        </w:rPr>
        <w:t>антинаркот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.</w:t>
      </w:r>
    </w:p>
    <w:p w:rsidR="00045107" w:rsidRPr="00045107" w:rsidRDefault="00045107" w:rsidP="004353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5107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107">
        <w:rPr>
          <w:rFonts w:ascii="Times New Roman" w:hAnsi="Times New Roman" w:cs="Times New Roman"/>
          <w:b/>
          <w:sz w:val="28"/>
          <w:szCs w:val="28"/>
        </w:rPr>
        <w:t xml:space="preserve">Реализация Закона Краснодарского края </w:t>
      </w:r>
      <w:r w:rsidRPr="0004510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45107">
        <w:rPr>
          <w:rFonts w:ascii="Times New Roman" w:hAnsi="Times New Roman" w:cs="Times New Roman"/>
          <w:b/>
          <w:sz w:val="28"/>
          <w:szCs w:val="28"/>
        </w:rPr>
        <w:t>О государственной</w:t>
      </w:r>
      <w:r w:rsidR="00316B46" w:rsidRPr="00045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107">
        <w:rPr>
          <w:rFonts w:ascii="Times New Roman" w:hAnsi="Times New Roman" w:cs="Times New Roman"/>
          <w:b/>
          <w:sz w:val="28"/>
          <w:szCs w:val="28"/>
        </w:rPr>
        <w:t>политике в сфере сохранения и развития  традиционной народной культуры в Краснодарском крае</w:t>
      </w:r>
      <w:r w:rsidRPr="00045107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316B46" w:rsidRPr="00FF2420" w:rsidRDefault="00045107" w:rsidP="004353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года</w:t>
      </w:r>
      <w:r w:rsidRPr="0060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FF2420">
        <w:rPr>
          <w:rFonts w:ascii="Times New Roman" w:hAnsi="Times New Roman" w:cs="Times New Roman"/>
          <w:sz w:val="28"/>
          <w:szCs w:val="28"/>
        </w:rPr>
        <w:t>опреде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42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</w:t>
      </w:r>
      <w:r w:rsidR="00FF2420">
        <w:rPr>
          <w:rFonts w:ascii="Times New Roman" w:hAnsi="Times New Roman" w:cs="Times New Roman"/>
          <w:sz w:val="28"/>
          <w:szCs w:val="28"/>
        </w:rPr>
        <w:t xml:space="preserve"> по охранению и развитию </w:t>
      </w:r>
      <w:r w:rsidR="00FF2420" w:rsidRPr="00FF2420">
        <w:rPr>
          <w:rFonts w:ascii="Times New Roman" w:hAnsi="Times New Roman" w:cs="Times New Roman"/>
          <w:sz w:val="28"/>
          <w:szCs w:val="28"/>
        </w:rPr>
        <w:t>традиционной народной культуры.</w:t>
      </w:r>
    </w:p>
    <w:p w:rsidR="00316B46" w:rsidRDefault="00893DF7" w:rsidP="004353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мероприятия, направленные на возрождение и сохранение богатых исторических и культурных традиций Кубани, воспитание у детей. подростков и молодежи </w:t>
      </w:r>
      <w:r w:rsidRPr="00DB195C">
        <w:rPr>
          <w:rFonts w:ascii="Times New Roman" w:hAnsi="Times New Roman" w:cs="Times New Roman"/>
          <w:sz w:val="28"/>
          <w:szCs w:val="28"/>
        </w:rPr>
        <w:t>чувства причастности</w:t>
      </w:r>
      <w:r w:rsidR="00DB195C" w:rsidRPr="00DB195C">
        <w:rPr>
          <w:rFonts w:ascii="Times New Roman" w:hAnsi="Times New Roman" w:cs="Times New Roman"/>
          <w:sz w:val="28"/>
          <w:szCs w:val="28"/>
        </w:rPr>
        <w:t xml:space="preserve"> к судьбе малой родины и изучение ее истории. Работа учреждения культуры в сфере сохранения и развития  традиционной культуры на территории Краснодарского края включает в себя такие мероприятия, как укрепление народных традиций кубанского казачества</w:t>
      </w:r>
      <w:r w:rsidR="00DB195C">
        <w:rPr>
          <w:rFonts w:ascii="Times New Roman" w:hAnsi="Times New Roman" w:cs="Times New Roman"/>
          <w:sz w:val="28"/>
          <w:szCs w:val="28"/>
        </w:rPr>
        <w:t xml:space="preserve">, сбор и поиск материалов, экспонатов, отражающих быт </w:t>
      </w:r>
      <w:r w:rsidR="00850858">
        <w:rPr>
          <w:rFonts w:ascii="Times New Roman" w:hAnsi="Times New Roman" w:cs="Times New Roman"/>
          <w:sz w:val="28"/>
          <w:szCs w:val="28"/>
        </w:rPr>
        <w:t xml:space="preserve">и их </w:t>
      </w:r>
      <w:r w:rsidR="00DB195C">
        <w:rPr>
          <w:rFonts w:ascii="Times New Roman" w:hAnsi="Times New Roman" w:cs="Times New Roman"/>
          <w:sz w:val="28"/>
          <w:szCs w:val="28"/>
        </w:rPr>
        <w:t xml:space="preserve"> </w:t>
      </w:r>
      <w:r w:rsidR="00850858">
        <w:rPr>
          <w:rFonts w:ascii="Times New Roman" w:hAnsi="Times New Roman" w:cs="Times New Roman"/>
          <w:sz w:val="28"/>
          <w:szCs w:val="28"/>
        </w:rPr>
        <w:t>культуру, песенное творчество, произведения народного творчества, обрядов и обычаев, в котором ребята и взрослые принимают активное участие.</w:t>
      </w:r>
    </w:p>
    <w:p w:rsidR="00850858" w:rsidRDefault="00850858" w:rsidP="004353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мы считаем - воспитание гордости за прошлое России и малой родины Кубани у молодежи станицы, уважительного отношения к старшему поколению и готовности по примеру отцов, дедов и прадедов встать на защиту Отечества, в сохранении живой связи поколений.</w:t>
      </w:r>
    </w:p>
    <w:p w:rsidR="002F52C2" w:rsidRDefault="002F52C2" w:rsidP="004353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дении таких мероприятий принимали участие  коллективы художественной самодеятельности</w:t>
      </w:r>
      <w:r w:rsidRPr="002F5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9C3">
        <w:rPr>
          <w:rFonts w:ascii="Times New Roman" w:hAnsi="Times New Roman" w:cs="Times New Roman"/>
          <w:color w:val="000000"/>
          <w:sz w:val="28"/>
          <w:szCs w:val="28"/>
        </w:rPr>
        <w:t>МБУ «Культура»</w:t>
      </w:r>
      <w:r w:rsidRPr="0060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 учащиеся МБОУ СОШ № 30,</w:t>
      </w:r>
      <w:r w:rsidRPr="002F5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СОШ № 38,</w:t>
      </w:r>
      <w:r w:rsidRPr="002F5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СОШ № 39,</w:t>
      </w:r>
      <w:r w:rsidRPr="002F5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СОШ № 53, Совет ветеранов, администрация поселения.</w:t>
      </w:r>
    </w:p>
    <w:p w:rsidR="002F52C2" w:rsidRDefault="002F52C2" w:rsidP="004353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активизации этой работы среди школьников проводятся уроки мужества, </w:t>
      </w:r>
      <w:r w:rsidR="004353F1">
        <w:rPr>
          <w:rFonts w:ascii="Times New Roman" w:hAnsi="Times New Roman" w:cs="Times New Roman"/>
          <w:color w:val="000000"/>
          <w:sz w:val="28"/>
          <w:szCs w:val="28"/>
        </w:rPr>
        <w:t>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вечера-встречи, праздники, тематические праздничные концерты.</w:t>
      </w:r>
    </w:p>
    <w:p w:rsidR="002F52C2" w:rsidRDefault="002F52C2" w:rsidP="004353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D04">
        <w:rPr>
          <w:rFonts w:ascii="Times New Roman" w:hAnsi="Times New Roman" w:cs="Times New Roman"/>
          <w:color w:val="000000"/>
          <w:sz w:val="28"/>
          <w:szCs w:val="28"/>
        </w:rPr>
        <w:t xml:space="preserve">Уроки мужества и встречи с ветеранами </w:t>
      </w:r>
      <w:r w:rsidR="00235D04" w:rsidRPr="00235D04">
        <w:rPr>
          <w:rFonts w:ascii="Times New Roman" w:hAnsi="Times New Roman" w:cs="Times New Roman"/>
          <w:sz w:val="28"/>
          <w:szCs w:val="28"/>
        </w:rPr>
        <w:t>«Помним вас», «Помним», «Мои герои - мои земляки» проходили в зале боевой и трудовой славы станицы, а также дистанционно в сети</w:t>
      </w:r>
      <w:r w:rsidR="00235D04" w:rsidRPr="00235D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instagram.</w:t>
      </w:r>
    </w:p>
    <w:p w:rsidR="006B70AC" w:rsidRDefault="006B70AC" w:rsidP="002F52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4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51270" cy="2059594"/>
            <wp:effectExtent l="0" t="0" r="0" b="0"/>
            <wp:docPr id="90" name="Рисунок 89" descr="20210520_10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0_10344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380" cy="20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235D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4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99805" cy="2053244"/>
            <wp:effectExtent l="0" t="0" r="0" b="0"/>
            <wp:docPr id="91" name="Рисунок 90" descr="20210520_10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0_10492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93" cy="20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D4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77340" cy="2057820"/>
            <wp:effectExtent l="0" t="0" r="0" b="0"/>
            <wp:docPr id="92" name="Рисунок 91" descr="20210611_20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11_20175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416" cy="20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235D04" w:rsidRPr="00B84F2C" w:rsidRDefault="006B70AC" w:rsidP="002F52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4353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126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6B7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е прошел час истории, </w:t>
      </w:r>
      <w:r w:rsidRPr="006B70AC">
        <w:rPr>
          <w:rFonts w:ascii="Times New Roman" w:hAnsi="Times New Roman" w:cs="Times New Roman"/>
          <w:sz w:val="28"/>
          <w:szCs w:val="28"/>
        </w:rPr>
        <w:t>посвященный завершению битвы за Кавказ 1942-1943г.</w:t>
      </w:r>
      <w:r w:rsidRPr="006B7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B70AC">
        <w:rPr>
          <w:rFonts w:ascii="Times New Roman" w:eastAsia="Calibri" w:hAnsi="Times New Roman" w:cs="Times New Roman"/>
          <w:sz w:val="28"/>
          <w:szCs w:val="28"/>
        </w:rPr>
        <w:t>«</w:t>
      </w:r>
      <w:r w:rsidRPr="006B70AC">
        <w:rPr>
          <w:rFonts w:ascii="Times New Roman" w:eastAsiaTheme="minorEastAsia" w:hAnsi="Times New Roman" w:cs="Times New Roman"/>
          <w:color w:val="000000"/>
          <w:sz w:val="28"/>
          <w:szCs w:val="28"/>
        </w:rPr>
        <w:t>Битва за Кавказ: 442 огненных дня</w:t>
      </w:r>
      <w:r w:rsidR="004353F1">
        <w:rPr>
          <w:rFonts w:ascii="Times New Roman" w:hAnsi="Times New Roman" w:cs="Times New Roman"/>
          <w:sz w:val="28"/>
          <w:szCs w:val="28"/>
        </w:rPr>
        <w:t xml:space="preserve">», </w:t>
      </w:r>
      <w:r w:rsidRPr="006B7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й дате были приурочены мероприятия: </w:t>
      </w:r>
      <w:r w:rsidRPr="006B70AC">
        <w:rPr>
          <w:rFonts w:ascii="Times New Roman" w:hAnsi="Times New Roman" w:cs="Times New Roman"/>
          <w:sz w:val="28"/>
          <w:szCs w:val="28"/>
        </w:rPr>
        <w:t>тематическая программа</w:t>
      </w:r>
      <w:r w:rsidR="00235D04" w:rsidRPr="006B7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70AC">
        <w:rPr>
          <w:rFonts w:ascii="Times New Roman" w:eastAsia="Calibri" w:hAnsi="Times New Roman" w:cs="Times New Roman"/>
          <w:sz w:val="28"/>
          <w:szCs w:val="28"/>
        </w:rPr>
        <w:t>«</w:t>
      </w:r>
      <w:r w:rsidRPr="006B70AC">
        <w:rPr>
          <w:rFonts w:ascii="Times New Roman" w:eastAsiaTheme="minorEastAsia" w:hAnsi="Times New Roman" w:cs="Times New Roman"/>
          <w:color w:val="000000"/>
          <w:sz w:val="28"/>
          <w:szCs w:val="28"/>
        </w:rPr>
        <w:t>Песни с фронта</w:t>
      </w:r>
      <w:r w:rsidRPr="006B70AC">
        <w:rPr>
          <w:rFonts w:ascii="Times New Roman" w:hAnsi="Times New Roman" w:cs="Times New Roman"/>
          <w:sz w:val="28"/>
          <w:szCs w:val="28"/>
        </w:rPr>
        <w:t>»,</w:t>
      </w:r>
      <w:r w:rsidR="00235D04" w:rsidRPr="006B7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7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мемориала Памяти ст. Нововеличковской прошло  </w:t>
      </w:r>
      <w:r w:rsidRPr="006B70AC">
        <w:rPr>
          <w:rFonts w:ascii="Times New Roman" w:eastAsia="Calibri" w:hAnsi="Times New Roman" w:cs="Times New Roman"/>
          <w:sz w:val="28"/>
          <w:szCs w:val="28"/>
        </w:rPr>
        <w:t>возложение цветов</w:t>
      </w:r>
      <w:r w:rsidRPr="006B7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70AC">
        <w:rPr>
          <w:rFonts w:ascii="Times New Roman" w:eastAsia="Calibri" w:hAnsi="Times New Roman" w:cs="Times New Roman"/>
          <w:sz w:val="28"/>
          <w:szCs w:val="28"/>
        </w:rPr>
        <w:t>«Наши земляки - освободители Кубани, Кавказа</w:t>
      </w:r>
      <w:r w:rsidRPr="00B84F2C">
        <w:rPr>
          <w:rFonts w:ascii="Times New Roman" w:hAnsi="Times New Roman" w:cs="Times New Roman"/>
          <w:sz w:val="28"/>
          <w:szCs w:val="28"/>
        </w:rPr>
        <w:t>»</w:t>
      </w:r>
      <w:r w:rsidR="00B84F2C" w:rsidRPr="00B84F2C">
        <w:rPr>
          <w:rFonts w:ascii="Times New Roman" w:hAnsi="Times New Roman" w:cs="Times New Roman"/>
          <w:sz w:val="28"/>
          <w:szCs w:val="28"/>
        </w:rPr>
        <w:t>, урок мужества, приуроченный присвоению классу МБОУ СОШ № 30 имени Н.Н.</w:t>
      </w:r>
      <w:r w:rsidR="00D4058E">
        <w:rPr>
          <w:rFonts w:ascii="Times New Roman" w:hAnsi="Times New Roman" w:cs="Times New Roman"/>
          <w:sz w:val="28"/>
          <w:szCs w:val="28"/>
        </w:rPr>
        <w:t xml:space="preserve"> </w:t>
      </w:r>
      <w:r w:rsidR="00B84F2C" w:rsidRPr="00B84F2C">
        <w:rPr>
          <w:rFonts w:ascii="Times New Roman" w:hAnsi="Times New Roman" w:cs="Times New Roman"/>
          <w:sz w:val="28"/>
          <w:szCs w:val="28"/>
        </w:rPr>
        <w:t>Калиб</w:t>
      </w:r>
      <w:r w:rsidR="00D4058E">
        <w:rPr>
          <w:rFonts w:ascii="Times New Roman" w:hAnsi="Times New Roman" w:cs="Times New Roman"/>
          <w:sz w:val="28"/>
          <w:szCs w:val="28"/>
        </w:rPr>
        <w:t>е</w:t>
      </w:r>
      <w:r w:rsidR="00B84F2C" w:rsidRPr="00B84F2C">
        <w:rPr>
          <w:rFonts w:ascii="Times New Roman" w:hAnsi="Times New Roman" w:cs="Times New Roman"/>
          <w:sz w:val="28"/>
          <w:szCs w:val="28"/>
        </w:rPr>
        <w:t>рденко.</w:t>
      </w:r>
    </w:p>
    <w:p w:rsidR="00235D04" w:rsidRPr="006B70AC" w:rsidRDefault="00A126EC" w:rsidP="002F52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B7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4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47925" cy="1326145"/>
            <wp:effectExtent l="19050" t="0" r="9525" b="0"/>
            <wp:docPr id="93" name="Рисунок 92" descr="20210428_13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8_13445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6B7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744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09775" cy="1327461"/>
            <wp:effectExtent l="19050" t="0" r="9525" b="0"/>
            <wp:docPr id="94" name="Рисунок 93" descr="IMG-2021100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07-WA00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805" cy="13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04" w:rsidRDefault="00B84F2C" w:rsidP="002F52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126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A126EC" w:rsidRPr="00A126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A126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4F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врале на базе образовательных учреждений поселения проходили встречи и беседы </w:t>
      </w:r>
      <w:r w:rsidRPr="00B84F2C">
        <w:rPr>
          <w:rFonts w:ascii="Times New Roman" w:hAnsi="Times New Roman" w:cs="Times New Roman"/>
          <w:sz w:val="28"/>
          <w:szCs w:val="28"/>
        </w:rPr>
        <w:t xml:space="preserve">о творчестве народного артиста СССР, российского композитора-песенника Г.Ф.Пономаренко «Великий песенник России» , </w:t>
      </w:r>
      <w:r w:rsidRPr="00B84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а-портреты</w:t>
      </w:r>
      <w:r w:rsidRPr="00B84F2C">
        <w:rPr>
          <w:rFonts w:ascii="Times New Roman" w:hAnsi="Times New Roman" w:cs="Times New Roman"/>
          <w:sz w:val="28"/>
          <w:szCs w:val="28"/>
        </w:rPr>
        <w:t xml:space="preserve"> «</w:t>
      </w:r>
      <w:r w:rsidRPr="00B84F2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убанью и песней навек</w:t>
      </w:r>
      <w:r w:rsidRPr="00B84F2C">
        <w:rPr>
          <w:rFonts w:ascii="Times New Roman" w:hAnsi="Times New Roman" w:cs="Times New Roman"/>
          <w:sz w:val="28"/>
          <w:szCs w:val="28"/>
        </w:rPr>
        <w:t>»</w:t>
      </w:r>
      <w:r w:rsidRPr="00B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4F2C">
        <w:rPr>
          <w:rFonts w:ascii="Times New Roman" w:hAnsi="Times New Roman" w:cs="Times New Roman"/>
          <w:sz w:val="28"/>
          <w:szCs w:val="28"/>
        </w:rPr>
        <w:t>«</w:t>
      </w:r>
      <w:r w:rsidRPr="00B84F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й маэстро</w:t>
      </w:r>
      <w:r w:rsidRPr="00B84F2C">
        <w:rPr>
          <w:rFonts w:ascii="Times New Roman" w:hAnsi="Times New Roman" w:cs="Times New Roman"/>
          <w:sz w:val="28"/>
          <w:szCs w:val="28"/>
        </w:rPr>
        <w:t>»</w:t>
      </w:r>
      <w:r w:rsidRPr="00B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е творчеству руководителя Государственного академического Кубанского казачьего хора В.Г.Захарч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F2C" w:rsidRDefault="00A92117" w:rsidP="002F52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B84F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95525" cy="1612144"/>
            <wp:effectExtent l="19050" t="0" r="9525" b="0"/>
            <wp:docPr id="23" name="Рисунок 22" descr="IMG-202102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3-WA001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1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F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B84F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81225" cy="1635861"/>
            <wp:effectExtent l="19050" t="0" r="9525" b="0"/>
            <wp:docPr id="24" name="Рисунок 23" descr="IMG-202103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23-WA001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2C" w:rsidRPr="00B84F2C" w:rsidRDefault="00B84F2C" w:rsidP="002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84F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рамках</w:t>
      </w:r>
      <w:r w:rsidRPr="00B84F2C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r w:rsidRPr="00B84F2C">
        <w:rPr>
          <w:rFonts w:ascii="Times New Roman" w:hAnsi="Times New Roman" w:cs="Times New Roman"/>
          <w:color w:val="000000"/>
          <w:sz w:val="28"/>
          <w:szCs w:val="28"/>
        </w:rPr>
        <w:t xml:space="preserve">акции </w:t>
      </w:r>
      <w:r w:rsidRPr="00B84F2C">
        <w:rPr>
          <w:rFonts w:ascii="Times New Roman" w:hAnsi="Times New Roman" w:cs="Times New Roman"/>
          <w:sz w:val="28"/>
          <w:szCs w:val="28"/>
        </w:rPr>
        <w:t>«</w:t>
      </w:r>
      <w:r w:rsidRPr="00B84F2C">
        <w:rPr>
          <w:rFonts w:ascii="Times New Roman" w:hAnsi="Times New Roman" w:cs="Times New Roman"/>
          <w:color w:val="000000"/>
          <w:sz w:val="28"/>
          <w:szCs w:val="28"/>
        </w:rPr>
        <w:t>Культурная суббота</w:t>
      </w:r>
      <w:r w:rsidRPr="00B84F2C">
        <w:rPr>
          <w:rFonts w:ascii="Times New Roman" w:hAnsi="Times New Roman" w:cs="Times New Roman"/>
          <w:sz w:val="28"/>
          <w:szCs w:val="28"/>
        </w:rPr>
        <w:t xml:space="preserve">» </w:t>
      </w:r>
      <w:r w:rsidRPr="00B84F2C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концертная программа </w:t>
      </w:r>
      <w:r w:rsidRPr="00B84F2C">
        <w:rPr>
          <w:rFonts w:ascii="Times New Roman" w:hAnsi="Times New Roman" w:cs="Times New Roman"/>
          <w:sz w:val="28"/>
          <w:szCs w:val="28"/>
        </w:rPr>
        <w:t>«</w:t>
      </w:r>
      <w:r w:rsidRPr="00B84F2C">
        <w:rPr>
          <w:rFonts w:ascii="Times New Roman" w:hAnsi="Times New Roman" w:cs="Times New Roman"/>
          <w:color w:val="000000" w:themeColor="text1"/>
          <w:sz w:val="28"/>
          <w:szCs w:val="28"/>
        </w:rPr>
        <w:t>Песни Кубани</w:t>
      </w:r>
      <w:r w:rsidRPr="00B84F2C">
        <w:rPr>
          <w:rFonts w:ascii="Times New Roman" w:hAnsi="Times New Roman" w:cs="Times New Roman"/>
          <w:sz w:val="28"/>
          <w:szCs w:val="28"/>
        </w:rPr>
        <w:t xml:space="preserve">», </w:t>
      </w:r>
      <w:r w:rsidRPr="00B84F2C">
        <w:rPr>
          <w:rFonts w:ascii="Times New Roman" w:hAnsi="Times New Roman" w:cs="Times New Roman"/>
          <w:color w:val="000000"/>
          <w:sz w:val="28"/>
          <w:szCs w:val="28"/>
        </w:rPr>
        <w:t xml:space="preserve">фолк-урок для младших школьников </w:t>
      </w:r>
      <w:r w:rsidRPr="00B84F2C">
        <w:rPr>
          <w:rFonts w:ascii="Times New Roman" w:hAnsi="Times New Roman" w:cs="Times New Roman"/>
          <w:sz w:val="28"/>
          <w:szCs w:val="28"/>
        </w:rPr>
        <w:t>«Знакомство с традициями  и бытом народов Кубани»;</w:t>
      </w:r>
    </w:p>
    <w:p w:rsidR="00B84F2C" w:rsidRDefault="00B84F2C" w:rsidP="002F52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4125" cy="1711171"/>
            <wp:effectExtent l="19050" t="0" r="9525" b="0"/>
            <wp:docPr id="25" name="Рисунок 24" descr="20210911_10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1_10211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556" cy="17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86000" cy="1714439"/>
            <wp:effectExtent l="19050" t="0" r="0" b="0"/>
            <wp:docPr id="26" name="Рисунок 25" descr="IMG-202103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18-WA001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C8" w:rsidRPr="00FF33C8" w:rsidRDefault="004353F1" w:rsidP="002F52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FF33C8" w:rsidRPr="00FF3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ая программа, посвященная Дню образования Краснодарского края </w:t>
      </w:r>
      <w:r w:rsidR="00FF33C8" w:rsidRPr="00FF33C8">
        <w:rPr>
          <w:rFonts w:ascii="Times New Roman" w:hAnsi="Times New Roman" w:cs="Times New Roman"/>
          <w:sz w:val="28"/>
          <w:szCs w:val="28"/>
        </w:rPr>
        <w:t>«</w:t>
      </w:r>
      <w:r w:rsidR="00FF33C8" w:rsidRPr="00FF33C8">
        <w:rPr>
          <w:rFonts w:ascii="Times New Roman" w:hAnsi="Times New Roman" w:cs="Times New Roman"/>
          <w:color w:val="000000" w:themeColor="text1"/>
          <w:sz w:val="28"/>
          <w:szCs w:val="28"/>
        </w:rPr>
        <w:t>Край, где начинается Родина</w:t>
      </w:r>
      <w:r w:rsidR="00FF33C8" w:rsidRPr="00FF33C8">
        <w:rPr>
          <w:rFonts w:ascii="Times New Roman" w:hAnsi="Times New Roman" w:cs="Times New Roman"/>
          <w:sz w:val="28"/>
          <w:szCs w:val="28"/>
        </w:rPr>
        <w:t>»</w:t>
      </w:r>
      <w:r w:rsidR="00FF33C8" w:rsidRPr="00FF3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а 13 сентября в БОУ СОШ № 38 им. Бежко П.М.</w:t>
      </w:r>
    </w:p>
    <w:p w:rsidR="002F52C2" w:rsidRPr="00DB195C" w:rsidRDefault="00FF33C8" w:rsidP="002F5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1689640"/>
            <wp:effectExtent l="19050" t="0" r="9525" b="0"/>
            <wp:docPr id="27" name="Рисунок 26" descr="IMG-202109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913-WA001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456" cy="16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737751"/>
            <wp:effectExtent l="19050" t="0" r="0" b="0"/>
            <wp:docPr id="28" name="Рисунок 27" descr="20210913_12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3_12225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336" cy="17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EC" w:rsidRDefault="004353F1" w:rsidP="00E821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329" w:rsidRPr="00FF33C8">
        <w:rPr>
          <w:rFonts w:ascii="Times New Roman" w:hAnsi="Times New Roman" w:cs="Times New Roman"/>
          <w:sz w:val="28"/>
          <w:szCs w:val="28"/>
        </w:rPr>
        <w:t>«</w:t>
      </w:r>
      <w:r w:rsidR="00353329">
        <w:rPr>
          <w:rFonts w:ascii="Times New Roman" w:hAnsi="Times New Roman" w:cs="Times New Roman"/>
          <w:color w:val="000000" w:themeColor="text1"/>
          <w:sz w:val="28"/>
          <w:szCs w:val="28"/>
        </w:rPr>
        <w:t>С днем рождения, любимая станица</w:t>
      </w:r>
      <w:r w:rsidR="00353329" w:rsidRPr="00FF33C8">
        <w:rPr>
          <w:rFonts w:ascii="Times New Roman" w:hAnsi="Times New Roman" w:cs="Times New Roman"/>
          <w:sz w:val="28"/>
          <w:szCs w:val="28"/>
        </w:rPr>
        <w:t>»</w:t>
      </w:r>
      <w:r w:rsidR="00353329" w:rsidRPr="00FF3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329">
        <w:rPr>
          <w:rFonts w:ascii="Times New Roman" w:hAnsi="Times New Roman" w:cs="Times New Roman"/>
          <w:color w:val="000000" w:themeColor="text1"/>
          <w:sz w:val="28"/>
          <w:szCs w:val="28"/>
        </w:rPr>
        <w:t>- т</w:t>
      </w:r>
      <w:r w:rsidR="00E821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5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зывался праздник </w:t>
      </w:r>
      <w:r w:rsidR="00E82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ицы </w:t>
      </w:r>
      <w:r w:rsidR="00E821F3">
        <w:rPr>
          <w:rFonts w:ascii="Times New Roman" w:hAnsi="Times New Roman" w:cs="Times New Roman"/>
          <w:color w:val="000000"/>
          <w:sz w:val="28"/>
          <w:szCs w:val="28"/>
        </w:rPr>
        <w:t>Нововеличковской и день</w:t>
      </w:r>
      <w:r w:rsidR="00E821F3" w:rsidRPr="00E82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1F3">
        <w:rPr>
          <w:rFonts w:ascii="Times New Roman" w:hAnsi="Times New Roman" w:cs="Times New Roman"/>
          <w:color w:val="000000"/>
          <w:sz w:val="28"/>
          <w:szCs w:val="28"/>
        </w:rPr>
        <w:t xml:space="preserve">Нововеличковского сельского поселения. Мероприятие включало в себя: </w:t>
      </w:r>
      <w:r w:rsidR="00BD23E7">
        <w:rPr>
          <w:rFonts w:ascii="Times New Roman" w:hAnsi="Times New Roman" w:cs="Times New Roman"/>
          <w:color w:val="000000"/>
          <w:sz w:val="28"/>
          <w:szCs w:val="28"/>
        </w:rPr>
        <w:t>видеоролик</w:t>
      </w:r>
      <w:r w:rsidR="00BD23E7" w:rsidRPr="00BD23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23E7">
        <w:rPr>
          <w:rFonts w:ascii="Times New Roman" w:hAnsi="Times New Roman" w:cs="Times New Roman"/>
          <w:color w:val="000000"/>
          <w:sz w:val="28"/>
          <w:szCs w:val="28"/>
        </w:rPr>
        <w:t xml:space="preserve">в сети </w:t>
      </w:r>
      <w:r w:rsidR="00BD23E7" w:rsidRPr="00235D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nstagram</w:t>
      </w:r>
      <w:r w:rsidR="00BD23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D2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1F3">
        <w:rPr>
          <w:rFonts w:ascii="Times New Roman" w:hAnsi="Times New Roman" w:cs="Times New Roman"/>
          <w:color w:val="000000"/>
          <w:sz w:val="28"/>
          <w:szCs w:val="28"/>
        </w:rPr>
        <w:t>парад первоклассников – красивые, гордые первоклашки</w:t>
      </w:r>
      <w:r w:rsidR="00E821F3" w:rsidRPr="00E82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1F3">
        <w:rPr>
          <w:rFonts w:ascii="Times New Roman" w:hAnsi="Times New Roman" w:cs="Times New Roman"/>
          <w:color w:val="000000"/>
          <w:sz w:val="28"/>
          <w:szCs w:val="28"/>
        </w:rPr>
        <w:t xml:space="preserve">прошли со своими учителями по площади администрации. Ребят поздравила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E821F3">
        <w:rPr>
          <w:rFonts w:ascii="Times New Roman" w:hAnsi="Times New Roman" w:cs="Times New Roman"/>
          <w:color w:val="000000"/>
          <w:sz w:val="28"/>
          <w:szCs w:val="28"/>
        </w:rPr>
        <w:t xml:space="preserve">Кова Галина Михайловна. Малыши поучаствовали в праздничном </w:t>
      </w:r>
      <w:r>
        <w:rPr>
          <w:rFonts w:ascii="Times New Roman" w:hAnsi="Times New Roman" w:cs="Times New Roman"/>
          <w:color w:val="000000"/>
          <w:sz w:val="28"/>
          <w:szCs w:val="28"/>
        </w:rPr>
        <w:t>шоу роботов и получили сладкие подарки</w:t>
      </w:r>
      <w:r w:rsidR="00E821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7D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26EC" w:rsidRDefault="00A126EC" w:rsidP="00E821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19325" cy="1664434"/>
            <wp:effectExtent l="19050" t="0" r="9525" b="0"/>
            <wp:docPr id="11" name="Рисунок 10" descr="IMG-2021100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02-WA005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47900" cy="1680578"/>
            <wp:effectExtent l="19050" t="0" r="0" b="0"/>
            <wp:docPr id="12" name="Рисунок 11" descr="IMG-20211002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02-WA005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479" cy="16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5C" w:rsidRDefault="004353F1" w:rsidP="00E821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7DA7">
        <w:rPr>
          <w:rFonts w:ascii="Times New Roman" w:hAnsi="Times New Roman" w:cs="Times New Roman"/>
          <w:color w:val="000000"/>
          <w:sz w:val="28"/>
          <w:szCs w:val="28"/>
        </w:rPr>
        <w:t>Народные</w:t>
      </w:r>
      <w:r w:rsidR="002B1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DA7">
        <w:rPr>
          <w:rFonts w:ascii="Times New Roman" w:hAnsi="Times New Roman" w:cs="Times New Roman"/>
          <w:color w:val="000000"/>
          <w:sz w:val="28"/>
          <w:szCs w:val="28"/>
        </w:rPr>
        <w:t>умельцы представили свои работы на празднике. Вечером на сцене поселения прошел праздничный концерт к 196-й годовщине со дня основания станицы Нововеличковской и Нововелич</w:t>
      </w:r>
      <w:r w:rsidR="009E1972">
        <w:rPr>
          <w:rFonts w:ascii="Times New Roman" w:hAnsi="Times New Roman" w:cs="Times New Roman"/>
          <w:color w:val="000000"/>
          <w:sz w:val="28"/>
          <w:szCs w:val="28"/>
        </w:rPr>
        <w:t xml:space="preserve">ковского сельского поселения.  </w:t>
      </w:r>
    </w:p>
    <w:p w:rsidR="002B145C" w:rsidRDefault="009E1972" w:rsidP="009E197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4170" cy="1837113"/>
            <wp:effectExtent l="0" t="0" r="0" b="0"/>
            <wp:docPr id="20" name="Рисунок 19" descr="20211122_10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2_10330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487" cy="18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84" w:rsidRDefault="008F3269" w:rsidP="006C708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 Анализ состояния и развития различных </w:t>
      </w:r>
    </w:p>
    <w:p w:rsidR="008F3269" w:rsidRPr="009E1972" w:rsidRDefault="008F3269" w:rsidP="006C708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нров народного творчеств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417"/>
        <w:gridCol w:w="1418"/>
        <w:gridCol w:w="567"/>
        <w:gridCol w:w="1559"/>
        <w:gridCol w:w="1276"/>
        <w:gridCol w:w="674"/>
      </w:tblGrid>
      <w:tr w:rsidR="008F3269" w:rsidRPr="008F3269" w:rsidTr="006C7084">
        <w:tc>
          <w:tcPr>
            <w:tcW w:w="392" w:type="dxa"/>
          </w:tcPr>
          <w:p w:rsidR="008F3269" w:rsidRDefault="008F3269" w:rsidP="008F326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69" w:rsidRPr="008F3269" w:rsidRDefault="008F3269" w:rsidP="008F32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sz w:val="24"/>
                <w:szCs w:val="24"/>
              </w:rPr>
              <w:t>Наименование жанра народного творчества</w:t>
            </w:r>
          </w:p>
        </w:tc>
        <w:tc>
          <w:tcPr>
            <w:tcW w:w="1417" w:type="dxa"/>
          </w:tcPr>
          <w:p w:rsidR="008F3269" w:rsidRPr="008F3269" w:rsidRDefault="008F3269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 количество</w:t>
            </w:r>
          </w:p>
          <w:p w:rsidR="008F3269" w:rsidRPr="008F3269" w:rsidRDefault="008F3269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269" w:rsidRPr="008F3269" w:rsidRDefault="008F3269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. количество</w:t>
            </w:r>
          </w:p>
          <w:p w:rsidR="008F3269" w:rsidRPr="008F3269" w:rsidRDefault="008F3269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F3269" w:rsidRPr="008F3269" w:rsidRDefault="008F3269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559" w:type="dxa"/>
          </w:tcPr>
          <w:p w:rsidR="0064012A" w:rsidRDefault="008F3269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г. </w:t>
            </w:r>
          </w:p>
          <w:p w:rsidR="008F3269" w:rsidRPr="008F3269" w:rsidRDefault="008F3269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</w:p>
          <w:p w:rsidR="008F3269" w:rsidRPr="008F3269" w:rsidRDefault="008F3269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</w:p>
          <w:p w:rsidR="008F3269" w:rsidRPr="008F3269" w:rsidRDefault="008F3269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269" w:rsidRPr="008F3269" w:rsidRDefault="008F3269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. число</w:t>
            </w:r>
          </w:p>
          <w:p w:rsidR="008F3269" w:rsidRPr="008F3269" w:rsidRDefault="008F3269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</w:p>
          <w:p w:rsidR="008F3269" w:rsidRPr="008F3269" w:rsidRDefault="008F3269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</w:tcPr>
          <w:p w:rsidR="008F3269" w:rsidRPr="008F3269" w:rsidRDefault="008F3269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/-</w:t>
            </w:r>
          </w:p>
        </w:tc>
      </w:tr>
      <w:tr w:rsidR="0064012A" w:rsidRPr="008F3269" w:rsidTr="006C7084">
        <w:tc>
          <w:tcPr>
            <w:tcW w:w="392" w:type="dxa"/>
          </w:tcPr>
          <w:p w:rsidR="0064012A" w:rsidRPr="0064012A" w:rsidRDefault="0064012A" w:rsidP="008F32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012A" w:rsidRPr="008F3269" w:rsidRDefault="0064012A" w:rsidP="008F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417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74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4012A" w:rsidRPr="008F3269" w:rsidTr="006C7084">
        <w:tc>
          <w:tcPr>
            <w:tcW w:w="392" w:type="dxa"/>
          </w:tcPr>
          <w:p w:rsidR="0064012A" w:rsidRPr="0064012A" w:rsidRDefault="0064012A" w:rsidP="008F32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4012A" w:rsidRDefault="0064012A" w:rsidP="008F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417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74" w:type="dxa"/>
          </w:tcPr>
          <w:p w:rsidR="0064012A" w:rsidRPr="006C7084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8</w:t>
            </w:r>
          </w:p>
        </w:tc>
      </w:tr>
      <w:tr w:rsidR="0064012A" w:rsidRPr="008F3269" w:rsidTr="006C7084">
        <w:tc>
          <w:tcPr>
            <w:tcW w:w="392" w:type="dxa"/>
          </w:tcPr>
          <w:p w:rsidR="0064012A" w:rsidRDefault="0064012A" w:rsidP="008F32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4012A" w:rsidRDefault="006C7084" w:rsidP="008F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417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74" w:type="dxa"/>
          </w:tcPr>
          <w:p w:rsidR="0064012A" w:rsidRPr="008F3269" w:rsidRDefault="006C7084" w:rsidP="008F3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C7084" w:rsidRDefault="006C7084" w:rsidP="00E821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DA7" w:rsidRPr="006C7084" w:rsidRDefault="0064012A" w:rsidP="00E82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ают свою деятельность творческие коллективы: </w:t>
      </w:r>
      <w:r w:rsidR="00A03C63">
        <w:rPr>
          <w:rFonts w:ascii="Times New Roman" w:hAnsi="Times New Roman" w:cs="Times New Roman"/>
          <w:color w:val="000000"/>
          <w:sz w:val="28"/>
          <w:szCs w:val="28"/>
        </w:rPr>
        <w:t xml:space="preserve">«Созвездие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ьная группа </w:t>
      </w:r>
      <w:r w:rsidRPr="006C7084">
        <w:rPr>
          <w:rFonts w:ascii="Times New Roman" w:hAnsi="Times New Roman" w:cs="Times New Roman"/>
          <w:sz w:val="28"/>
          <w:szCs w:val="28"/>
        </w:rPr>
        <w:t>«Годы не беда», «Рябинушка», «Задоринка»</w:t>
      </w:r>
      <w:r w:rsidR="00A03C63">
        <w:rPr>
          <w:rFonts w:ascii="Times New Roman" w:hAnsi="Times New Roman" w:cs="Times New Roman"/>
          <w:sz w:val="28"/>
          <w:szCs w:val="28"/>
        </w:rPr>
        <w:t>.</w:t>
      </w:r>
    </w:p>
    <w:p w:rsidR="00A03C63" w:rsidRDefault="0064012A" w:rsidP="00A03C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0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Анализ состояния и развития любительских об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ъединений </w:t>
      </w:r>
    </w:p>
    <w:p w:rsidR="0064012A" w:rsidRDefault="0064012A" w:rsidP="00A03C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клубов по интересам.</w:t>
      </w:r>
    </w:p>
    <w:p w:rsidR="00A03C63" w:rsidRDefault="00A03C63" w:rsidP="00A03C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417"/>
        <w:gridCol w:w="1418"/>
        <w:gridCol w:w="567"/>
        <w:gridCol w:w="1417"/>
        <w:gridCol w:w="1418"/>
        <w:gridCol w:w="674"/>
      </w:tblGrid>
      <w:tr w:rsidR="0064012A" w:rsidRPr="008F3269" w:rsidTr="0053200F">
        <w:tc>
          <w:tcPr>
            <w:tcW w:w="392" w:type="dxa"/>
          </w:tcPr>
          <w:p w:rsidR="0064012A" w:rsidRDefault="0064012A" w:rsidP="00CD273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012A" w:rsidRPr="008F3269" w:rsidRDefault="0064012A" w:rsidP="00CD27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17" w:type="dxa"/>
          </w:tcPr>
          <w:p w:rsidR="0064012A" w:rsidRPr="008F3269" w:rsidRDefault="0064012A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КЛО</w:t>
            </w:r>
          </w:p>
          <w:p w:rsidR="0064012A" w:rsidRPr="008F3269" w:rsidRDefault="0064012A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012A" w:rsidRPr="008F3269" w:rsidRDefault="0064012A" w:rsidP="00640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КЛО</w:t>
            </w:r>
          </w:p>
        </w:tc>
        <w:tc>
          <w:tcPr>
            <w:tcW w:w="567" w:type="dxa"/>
          </w:tcPr>
          <w:p w:rsidR="0064012A" w:rsidRPr="008F3269" w:rsidRDefault="0064012A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417" w:type="dxa"/>
          </w:tcPr>
          <w:p w:rsidR="0064012A" w:rsidRDefault="0064012A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г. </w:t>
            </w:r>
          </w:p>
          <w:p w:rsidR="0064012A" w:rsidRPr="008F3269" w:rsidRDefault="0064012A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</w:p>
          <w:p w:rsidR="0064012A" w:rsidRPr="008F3269" w:rsidRDefault="0064012A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их</w:t>
            </w:r>
          </w:p>
          <w:p w:rsidR="0064012A" w:rsidRPr="008F3269" w:rsidRDefault="0064012A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012A" w:rsidRDefault="0064012A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г. </w:t>
            </w:r>
          </w:p>
          <w:p w:rsidR="0064012A" w:rsidRPr="008F3269" w:rsidRDefault="0064012A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</w:p>
          <w:p w:rsidR="0064012A" w:rsidRDefault="0064012A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иков</w:t>
            </w:r>
          </w:p>
          <w:p w:rsidR="0064012A" w:rsidRPr="008F3269" w:rsidRDefault="0064012A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их</w:t>
            </w:r>
          </w:p>
          <w:p w:rsidR="0064012A" w:rsidRPr="008F3269" w:rsidRDefault="0064012A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</w:tcPr>
          <w:p w:rsidR="0064012A" w:rsidRPr="008F3269" w:rsidRDefault="0064012A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/-</w:t>
            </w:r>
          </w:p>
        </w:tc>
      </w:tr>
      <w:tr w:rsidR="0064012A" w:rsidRPr="008F3269" w:rsidTr="0053200F">
        <w:tc>
          <w:tcPr>
            <w:tcW w:w="392" w:type="dxa"/>
          </w:tcPr>
          <w:p w:rsidR="0064012A" w:rsidRDefault="0064012A" w:rsidP="00CD273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012A" w:rsidRDefault="0064012A" w:rsidP="00CD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по интересам 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е кукол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64012A" w:rsidRPr="008F3269" w:rsidRDefault="0053200F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012A" w:rsidRPr="008F3269" w:rsidRDefault="0053200F" w:rsidP="00640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4012A" w:rsidRPr="008F3269" w:rsidRDefault="0053200F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4012A" w:rsidRPr="008F3269" w:rsidRDefault="0053200F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4012A" w:rsidRPr="008F3269" w:rsidRDefault="0053200F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64012A" w:rsidRPr="008F3269" w:rsidRDefault="0053200F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3200F" w:rsidRPr="008F3269" w:rsidTr="0053200F">
        <w:tc>
          <w:tcPr>
            <w:tcW w:w="392" w:type="dxa"/>
          </w:tcPr>
          <w:p w:rsidR="0053200F" w:rsidRDefault="0053200F" w:rsidP="0053200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00F" w:rsidRDefault="0053200F" w:rsidP="0053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по интересам 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ядушка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3200F" w:rsidRPr="008F3269" w:rsidTr="0053200F">
        <w:tc>
          <w:tcPr>
            <w:tcW w:w="392" w:type="dxa"/>
          </w:tcPr>
          <w:p w:rsidR="0053200F" w:rsidRDefault="0053200F" w:rsidP="0053200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00F" w:rsidRDefault="0053200F" w:rsidP="0053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по интересам 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олюб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3200F" w:rsidRPr="008F3269" w:rsidTr="0053200F">
        <w:tc>
          <w:tcPr>
            <w:tcW w:w="392" w:type="dxa"/>
          </w:tcPr>
          <w:p w:rsidR="0053200F" w:rsidRDefault="0053200F" w:rsidP="0053200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00F" w:rsidRDefault="0053200F" w:rsidP="0053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песни 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оке мы поем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3200F" w:rsidRPr="008F3269" w:rsidTr="0053200F">
        <w:tc>
          <w:tcPr>
            <w:tcW w:w="392" w:type="dxa"/>
          </w:tcPr>
          <w:p w:rsidR="0053200F" w:rsidRDefault="0053200F" w:rsidP="0053200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00F" w:rsidRDefault="0053200F" w:rsidP="0053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ИЗО 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варельный дождь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3200F" w:rsidRPr="008F3269" w:rsidTr="0053200F">
        <w:tc>
          <w:tcPr>
            <w:tcW w:w="392" w:type="dxa"/>
          </w:tcPr>
          <w:p w:rsidR="0053200F" w:rsidRDefault="0053200F" w:rsidP="0053200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00F" w:rsidRDefault="0053200F" w:rsidP="0053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по интересам 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десницы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4" w:type="dxa"/>
          </w:tcPr>
          <w:p w:rsidR="0053200F" w:rsidRPr="008F3269" w:rsidRDefault="0053200F" w:rsidP="0053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2</w:t>
            </w:r>
          </w:p>
        </w:tc>
      </w:tr>
      <w:tr w:rsidR="00B01F18" w:rsidRPr="008F3269" w:rsidTr="0053200F">
        <w:tc>
          <w:tcPr>
            <w:tcW w:w="392" w:type="dxa"/>
          </w:tcPr>
          <w:p w:rsidR="00B01F18" w:rsidRDefault="00B01F18" w:rsidP="00B01F1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1F18" w:rsidRDefault="00B01F18" w:rsidP="00B0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по интересам 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01F18" w:rsidRPr="008F3269" w:rsidRDefault="00B01F18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1F18" w:rsidRPr="008F3269" w:rsidRDefault="00B01F18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1F18" w:rsidRPr="008F3269" w:rsidRDefault="00B01F18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01F18" w:rsidRPr="008F3269" w:rsidRDefault="00B01F18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1F18" w:rsidRPr="008F3269" w:rsidRDefault="00B01F18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4" w:type="dxa"/>
          </w:tcPr>
          <w:p w:rsidR="00B01F18" w:rsidRPr="008F3269" w:rsidRDefault="00B01F18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0</w:t>
            </w:r>
          </w:p>
        </w:tc>
      </w:tr>
      <w:tr w:rsidR="009A6E57" w:rsidRPr="008F3269" w:rsidTr="0053200F">
        <w:tc>
          <w:tcPr>
            <w:tcW w:w="392" w:type="dxa"/>
          </w:tcPr>
          <w:p w:rsidR="009A6E57" w:rsidRDefault="009A6E57" w:rsidP="00B01F1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6E57" w:rsidRDefault="009A6E57" w:rsidP="00B0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по интересам 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9A6E57" w:rsidRDefault="009A6E57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A6E57" w:rsidRDefault="009A6E57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6E57" w:rsidRDefault="009A6E57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A6E57" w:rsidRDefault="009A6E57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A6E57" w:rsidRDefault="009A6E57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9A6E57" w:rsidRDefault="009A6E57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8</w:t>
            </w:r>
          </w:p>
        </w:tc>
      </w:tr>
      <w:tr w:rsidR="009A6E57" w:rsidRPr="008F3269" w:rsidTr="0053200F">
        <w:tc>
          <w:tcPr>
            <w:tcW w:w="392" w:type="dxa"/>
          </w:tcPr>
          <w:p w:rsidR="009A6E57" w:rsidRDefault="009A6E57" w:rsidP="00B01F1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6E57" w:rsidRDefault="009A6E57" w:rsidP="009A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по интересам 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  <w:r w:rsidRPr="00FF33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9A6E57" w:rsidRDefault="009A6E57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A6E57" w:rsidRDefault="009A6E57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6E57" w:rsidRDefault="009A6E57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A6E57" w:rsidRDefault="009A6E57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A6E57" w:rsidRDefault="005714F2" w:rsidP="00B0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74" w:type="dxa"/>
          </w:tcPr>
          <w:p w:rsidR="009A6E57" w:rsidRDefault="005714F2" w:rsidP="005714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1</w:t>
            </w:r>
            <w:bookmarkStart w:id="0" w:name="_GoBack"/>
            <w:bookmarkEnd w:id="0"/>
          </w:p>
        </w:tc>
      </w:tr>
    </w:tbl>
    <w:p w:rsidR="0064012A" w:rsidRPr="0064012A" w:rsidRDefault="0064012A" w:rsidP="0064012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1F3" w:rsidRDefault="00A47DA7" w:rsidP="007A763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ительские</w:t>
      </w:r>
      <w:r w:rsidR="009B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я и клубы по интересам способствуют организации</w:t>
      </w:r>
      <w:r w:rsidR="00AD0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ельного досуга населения, соз</w:t>
      </w:r>
      <w:r w:rsidR="00B0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т благоприятные </w:t>
      </w:r>
      <w:r w:rsidR="00B01F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овия для живого человеческого </w:t>
      </w:r>
      <w:r w:rsidR="00AD09CC">
        <w:rPr>
          <w:rFonts w:ascii="Times New Roman" w:hAnsi="Times New Roman" w:cs="Times New Roman"/>
          <w:color w:val="000000" w:themeColor="text1"/>
          <w:sz w:val="28"/>
          <w:szCs w:val="28"/>
        </w:rPr>
        <w:t>общения, участвуют в пропаганде достижений отечественной и мировой культуры, литературы, искусства,  науки, формируют мировоззрение, воспитывают эстетический вкус, прививают навыки самоуправления и самообразования, развиваю инициативы и предприимчивость. Стабильная творческая и общественная работа, популярность среди населения, участие в массовых мероприятиях различных уровней являются показателями хорошей работы клубных работников.</w:t>
      </w:r>
    </w:p>
    <w:p w:rsidR="00AD09CC" w:rsidRDefault="00AD09CC" w:rsidP="007A763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E1C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 клубы по интересам и количество участников в них остались на уровне прошлого года.</w:t>
      </w:r>
    </w:p>
    <w:p w:rsidR="007A7632" w:rsidRPr="00E93E1C" w:rsidRDefault="007A7632" w:rsidP="007A763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632" w:rsidRDefault="00AD09CC" w:rsidP="007A76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 Анализ состояния культурно-досуговой работы </w:t>
      </w:r>
    </w:p>
    <w:p w:rsidR="00AD09CC" w:rsidRDefault="00892E30" w:rsidP="007A76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одержание, формы, проблемы) клубных учреждений.</w:t>
      </w:r>
    </w:p>
    <w:p w:rsidR="00106E24" w:rsidRPr="00892E30" w:rsidRDefault="00106E24" w:rsidP="007A76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2E30" w:rsidRDefault="00892E30" w:rsidP="00106E2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в 2021 году было уделено работе по следующим направлениям:</w:t>
      </w:r>
    </w:p>
    <w:p w:rsidR="00892E30" w:rsidRDefault="00892E30" w:rsidP="00106E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«Духовно-нравственное воспитание»;</w:t>
      </w:r>
    </w:p>
    <w:p w:rsidR="00892E30" w:rsidRDefault="00892E30" w:rsidP="00106E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«2021 год – год науки и технологий»;</w:t>
      </w:r>
    </w:p>
    <w:p w:rsidR="00892E30" w:rsidRDefault="00892E30" w:rsidP="00106E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E93E1C">
        <w:rPr>
          <w:rFonts w:ascii="Times New Roman" w:hAnsi="Times New Roman" w:cs="Times New Roman"/>
          <w:color w:val="000000" w:themeColor="text1"/>
          <w:sz w:val="28"/>
          <w:szCs w:val="28"/>
        </w:rPr>
        <w:t>«Военно-патриотическое воспитание»;</w:t>
      </w:r>
    </w:p>
    <w:p w:rsidR="00E93E1C" w:rsidRDefault="00E93E1C" w:rsidP="00106E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«Культура Кубани»;</w:t>
      </w:r>
    </w:p>
    <w:p w:rsidR="00E93E1C" w:rsidRDefault="00E93E1C" w:rsidP="00106E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«Старшее поколение»;</w:t>
      </w:r>
    </w:p>
    <w:p w:rsidR="00E93E1C" w:rsidRDefault="00E93E1C" w:rsidP="00106E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«Профилактика безнадзорности, правонарушений и преступности»;</w:t>
      </w:r>
    </w:p>
    <w:p w:rsidR="00E93E1C" w:rsidRDefault="00E93E1C" w:rsidP="00106E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«Формирование здорового образа жизни»;</w:t>
      </w:r>
    </w:p>
    <w:p w:rsidR="00E93E1C" w:rsidRDefault="00106E24" w:rsidP="00106E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="00E93E1C">
        <w:rPr>
          <w:rFonts w:ascii="Times New Roman" w:hAnsi="Times New Roman" w:cs="Times New Roman"/>
          <w:color w:val="000000" w:themeColor="text1"/>
          <w:sz w:val="28"/>
          <w:szCs w:val="28"/>
        </w:rPr>
        <w:t>Межнациональные отнош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5865" w:rsidRDefault="00805865" w:rsidP="006019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65" w:rsidRPr="00805865" w:rsidRDefault="00805865" w:rsidP="0080586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58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ховно-нравственное воспитание</w:t>
      </w:r>
    </w:p>
    <w:p w:rsidR="00805865" w:rsidRDefault="00805865" w:rsidP="00106E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865">
        <w:rPr>
          <w:rFonts w:ascii="Times New Roman" w:hAnsi="Times New Roman" w:cs="Times New Roman"/>
          <w:sz w:val="28"/>
          <w:szCs w:val="28"/>
        </w:rPr>
        <w:t>С 04.01.2021 г.  по 13.01.2021 г. в Нововеличковском сельском поселении прошли новогодние и рождественские программы для взрослых и детей:</w:t>
      </w:r>
      <w:r w:rsidRPr="00805865">
        <w:rPr>
          <w:rFonts w:ascii="Times New Roman" w:hAnsi="Times New Roman" w:cs="Times New Roman"/>
        </w:rPr>
        <w:t xml:space="preserve"> </w:t>
      </w:r>
      <w:r w:rsidRPr="008058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5865" w:rsidRDefault="00805865" w:rsidP="00106E2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5C6C">
        <w:rPr>
          <w:rFonts w:ascii="Times New Roman" w:hAnsi="Times New Roman" w:cs="Times New Roman"/>
          <w:sz w:val="28"/>
          <w:szCs w:val="28"/>
        </w:rPr>
        <w:t xml:space="preserve">- </w:t>
      </w:r>
      <w:r w:rsidR="00E85C6C" w:rsidRPr="00E85C6C">
        <w:rPr>
          <w:rFonts w:ascii="Times New Roman" w:hAnsi="Times New Roman" w:cs="Times New Roman"/>
          <w:sz w:val="28"/>
          <w:szCs w:val="28"/>
        </w:rPr>
        <w:t xml:space="preserve"> </w:t>
      </w:r>
      <w:r w:rsidR="00E85C6C" w:rsidRPr="00E85C6C">
        <w:rPr>
          <w:rFonts w:ascii="Times New Roman" w:hAnsi="Times New Roman" w:cs="Times New Roman"/>
          <w:color w:val="000000" w:themeColor="text1"/>
          <w:sz w:val="28"/>
          <w:szCs w:val="28"/>
        </w:rPr>
        <w:t>04.01.21  -</w:t>
      </w:r>
      <w:r w:rsidR="00E85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05865">
        <w:rPr>
          <w:rFonts w:ascii="Times New Roman" w:eastAsia="Calibri" w:hAnsi="Times New Roman" w:cs="Times New Roman"/>
          <w:color w:val="000000"/>
          <w:sz w:val="28"/>
          <w:szCs w:val="28"/>
        </w:rPr>
        <w:t>новогоднее поздравление Деда Мороза для детей</w:t>
      </w:r>
      <w:r w:rsidRPr="00805865">
        <w:rPr>
          <w:rFonts w:ascii="Times New Roman" w:hAnsi="Times New Roman" w:cs="Times New Roman"/>
          <w:color w:val="000000"/>
          <w:sz w:val="28"/>
          <w:szCs w:val="28"/>
        </w:rPr>
        <w:t xml:space="preserve"> дистанционно</w:t>
      </w:r>
      <w:r w:rsidRPr="00805865">
        <w:rPr>
          <w:rFonts w:ascii="Times New Roman" w:hAnsi="Times New Roman" w:cs="Times New Roman"/>
          <w:sz w:val="28"/>
          <w:szCs w:val="28"/>
        </w:rPr>
        <w:t xml:space="preserve"> </w:t>
      </w:r>
      <w:r w:rsidRPr="00805865">
        <w:rPr>
          <w:rFonts w:ascii="Times New Roman" w:hAnsi="Times New Roman"/>
          <w:color w:val="000000"/>
          <w:sz w:val="28"/>
          <w:szCs w:val="28"/>
          <w:lang w:eastAsia="ru-RU"/>
        </w:rPr>
        <w:t>в сети instagram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865">
        <w:rPr>
          <w:rFonts w:ascii="Times New Roman" w:eastAsia="Calibri" w:hAnsi="Times New Roman" w:cs="Times New Roman"/>
          <w:color w:val="000000"/>
          <w:sz w:val="28"/>
          <w:szCs w:val="28"/>
        </w:rPr>
        <w:t>«Новый год к нам пришел» в станице Нововеличковской;</w:t>
      </w:r>
    </w:p>
    <w:p w:rsidR="00DA68B4" w:rsidRDefault="00DA68B4" w:rsidP="00E85C6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A226C" w:rsidRDefault="00DA68B4" w:rsidP="000A22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="00CB5EB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695450" cy="2260540"/>
            <wp:effectExtent l="19050" t="0" r="0" b="0"/>
            <wp:docPr id="31" name="Рисунок 30" descr="IMG-20210108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08-WA005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836" cy="22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A2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B5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700214" cy="2266894"/>
            <wp:effectExtent l="19050" t="0" r="0" b="0"/>
            <wp:docPr id="34" name="Рисунок 33" descr="20191230_10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30_10521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196" cy="22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26C" w:rsidRPr="000A2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276350" cy="2268963"/>
            <wp:effectExtent l="19050" t="0" r="0" b="0"/>
            <wp:docPr id="58" name="Рисунок 57" descr="IMG-202111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25-WA001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760" cy="226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B4" w:rsidRPr="00DA68B4" w:rsidRDefault="00DA68B4" w:rsidP="00DA68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8B4">
        <w:rPr>
          <w:rFonts w:ascii="Times New Roman" w:hAnsi="Times New Roman" w:cs="Times New Roman"/>
          <w:sz w:val="28"/>
          <w:szCs w:val="28"/>
        </w:rPr>
        <w:t xml:space="preserve">-  </w:t>
      </w:r>
      <w:r w:rsidRPr="00DA6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.01.21  -  через трансляцию в сети </w:t>
      </w:r>
      <w:r w:rsidRPr="00DA68B4">
        <w:rPr>
          <w:rFonts w:ascii="Times New Roman" w:hAnsi="Times New Roman"/>
          <w:color w:val="000000"/>
          <w:sz w:val="28"/>
          <w:szCs w:val="28"/>
          <w:lang w:eastAsia="ru-RU"/>
        </w:rPr>
        <w:t>instagram</w:t>
      </w:r>
      <w:r w:rsidRPr="00DA6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льный кружок </w:t>
      </w:r>
      <w:r w:rsidRPr="00DA68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A68B4">
        <w:rPr>
          <w:rFonts w:ascii="Times New Roman" w:hAnsi="Times New Roman" w:cs="Times New Roman"/>
          <w:color w:val="000000" w:themeColor="text1"/>
          <w:sz w:val="28"/>
          <w:szCs w:val="28"/>
        </w:rPr>
        <w:t>Арлекино</w:t>
      </w:r>
      <w:r w:rsidRPr="00DA68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A6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равил всех с Новым го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гласил в сказку </w:t>
      </w:r>
      <w:r w:rsidRPr="00DA68B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ищение новогодней елочки</w:t>
      </w:r>
      <w:r w:rsidRPr="00DA68B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68B4" w:rsidRDefault="00DA68B4" w:rsidP="000A22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81250" cy="1785874"/>
            <wp:effectExtent l="19050" t="0" r="0" b="0"/>
            <wp:docPr id="59" name="Рисунок 58" descr="IMG-202111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25-WA0019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808" cy="17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66100" cy="1787355"/>
            <wp:effectExtent l="19050" t="0" r="5650" b="0"/>
            <wp:docPr id="60" name="Рисунок 59" descr="IMG-202111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25-WA001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465" cy="17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65" w:rsidRPr="00E85C6C" w:rsidRDefault="00E85C6C" w:rsidP="00DA68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07.01.21  - </w:t>
      </w:r>
      <w:r w:rsidRPr="00E85C6C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ая программа для старшего поколения «Светлый праздник Рождества» </w:t>
      </w:r>
      <w:r w:rsidRPr="00E85C6C">
        <w:rPr>
          <w:rFonts w:ascii="Times New Roman" w:eastAsia="Calibri" w:hAnsi="Times New Roman" w:cs="Times New Roman"/>
          <w:color w:val="000000"/>
          <w:sz w:val="28"/>
          <w:szCs w:val="28"/>
        </w:rPr>
        <w:t>в станице Нововеличковской;</w:t>
      </w:r>
    </w:p>
    <w:p w:rsidR="00805865" w:rsidRDefault="00E85C6C" w:rsidP="00DA68B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5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13.01.21  - </w:t>
      </w:r>
      <w:r w:rsidR="00805865" w:rsidRPr="00E85C6C">
        <w:rPr>
          <w:rFonts w:ascii="Times New Roman" w:hAnsi="Times New Roman" w:cs="Times New Roman"/>
          <w:sz w:val="28"/>
          <w:szCs w:val="28"/>
        </w:rPr>
        <w:t xml:space="preserve"> </w:t>
      </w:r>
      <w:r w:rsidRPr="00E85C6C">
        <w:rPr>
          <w:rFonts w:ascii="Times New Roman" w:hAnsi="Times New Roman" w:cs="Times New Roman"/>
          <w:sz w:val="28"/>
          <w:szCs w:val="28"/>
        </w:rPr>
        <w:t xml:space="preserve">фольклорное развлекательное мероприятие. Щедрование. </w:t>
      </w:r>
      <w:r w:rsidRPr="00E85C6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85C6C">
        <w:rPr>
          <w:rFonts w:ascii="Times New Roman" w:hAnsi="Times New Roman" w:cs="Times New Roman"/>
          <w:sz w:val="28"/>
          <w:szCs w:val="28"/>
        </w:rPr>
        <w:t>Козу ведем</w:t>
      </w:r>
      <w:r w:rsidRPr="00E85C6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B5EB1" w:rsidRDefault="00CB5EB1" w:rsidP="006019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04975" cy="2273238"/>
            <wp:effectExtent l="19050" t="0" r="9525" b="0"/>
            <wp:docPr id="32" name="Рисунок 31" descr="IMG-20210113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13-WA007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105" cy="227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28817" cy="2286000"/>
            <wp:effectExtent l="19050" t="0" r="183" b="0"/>
            <wp:docPr id="33" name="Рисунок 32" descr="IMG_9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3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67" w:rsidRDefault="00784967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 w:rsidRPr="007849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 01.06.21г.  на площади администрации станицы Нововеличковской проходила тематическая программа </w:t>
      </w:r>
      <w:r w:rsidRPr="00784967">
        <w:rPr>
          <w:rFonts w:ascii="Times New Roman" w:hAnsi="Times New Roman" w:cs="Times New Roman"/>
          <w:sz w:val="28"/>
          <w:szCs w:val="28"/>
        </w:rPr>
        <w:t>«</w:t>
      </w:r>
      <w:r w:rsidRPr="00784967">
        <w:rPr>
          <w:rFonts w:ascii="Times New Roman" w:hAnsi="Times New Roman" w:cs="Times New Roman"/>
          <w:sz w:val="28"/>
          <w:szCs w:val="28"/>
          <w:lang w:eastAsia="ru-RU"/>
        </w:rPr>
        <w:t>Дорогою добра</w:t>
      </w:r>
      <w:r w:rsidRPr="007849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6E24">
        <w:rPr>
          <w:rFonts w:ascii="Times New Roman" w:hAnsi="Times New Roman" w:cs="Times New Roman"/>
          <w:sz w:val="28"/>
          <w:szCs w:val="28"/>
        </w:rPr>
        <w:t>В программе мероприятия – песни,</w:t>
      </w:r>
      <w:r>
        <w:rPr>
          <w:rFonts w:ascii="Times New Roman" w:hAnsi="Times New Roman" w:cs="Times New Roman"/>
          <w:sz w:val="28"/>
          <w:szCs w:val="28"/>
        </w:rPr>
        <w:t xml:space="preserve"> танцы, музыкальные композиции творческих коллективов МБУ </w:t>
      </w:r>
      <w:r w:rsidRPr="007849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Pr="007849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оспитанников детских садов поселения: №9 и Д/с № 10;</w:t>
      </w:r>
    </w:p>
    <w:p w:rsidR="00784967" w:rsidRPr="00784967" w:rsidRDefault="00784967" w:rsidP="006019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43175" cy="1521229"/>
            <wp:effectExtent l="0" t="0" r="0" b="0"/>
            <wp:docPr id="18" name="Рисунок 17" descr="Screenshot_20211123-191758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3-191758_Instagram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494" cy="15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19158" cy="1487978"/>
            <wp:effectExtent l="0" t="0" r="0" b="0"/>
            <wp:docPr id="52" name="Рисунок 51" descr="Screenshot_20211123-191734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3-191734_Instagram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123" cy="15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85" w:rsidRDefault="00E934D5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06.03.21г.</w:t>
      </w:r>
      <w:r w:rsidRPr="005F3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A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це Нововеличков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ся </w:t>
      </w:r>
      <w:r w:rsidRPr="005F3669">
        <w:rPr>
          <w:rFonts w:ascii="Times New Roman" w:hAnsi="Times New Roman" w:cs="Times New Roman"/>
          <w:sz w:val="28"/>
          <w:szCs w:val="28"/>
        </w:rPr>
        <w:t>вечер отдыха, приуроченный Международному Женскому Дню 8 Марта «В честь прекрасных да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669">
        <w:rPr>
          <w:rFonts w:ascii="Times New Roman" w:hAnsi="Times New Roman" w:cs="Times New Roman"/>
          <w:sz w:val="28"/>
          <w:szCs w:val="28"/>
        </w:rPr>
        <w:t xml:space="preserve"> Мероприятие подготовлено творческими работниками МБУ «Культура»</w:t>
      </w:r>
      <w:r w:rsidRPr="005F3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3669">
        <w:rPr>
          <w:rFonts w:ascii="Times New Roman" w:hAnsi="Times New Roman" w:cs="Times New Roman"/>
          <w:sz w:val="28"/>
          <w:szCs w:val="28"/>
        </w:rPr>
        <w:t xml:space="preserve">совместно с Советом ветеранов, обществом инвалидов. </w:t>
      </w:r>
    </w:p>
    <w:p w:rsidR="00223E9E" w:rsidRDefault="00223E9E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07.03.21г.</w:t>
      </w:r>
      <w:r w:rsidRPr="005F3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ртная программа </w:t>
      </w:r>
      <w:r w:rsidRPr="005F36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мин день - 8 Марта</w:t>
      </w:r>
      <w:r w:rsidRPr="005F36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едена в клубе поселка Дальний;</w:t>
      </w:r>
    </w:p>
    <w:p w:rsidR="005B5CD4" w:rsidRDefault="005B5CD4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4F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6722" cy="1724025"/>
            <wp:effectExtent l="19050" t="0" r="7878" b="0"/>
            <wp:docPr id="36" name="Рисунок 35" descr="20211122_23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2_23151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650" cy="17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5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8855" cy="1721883"/>
            <wp:effectExtent l="0" t="0" r="0" b="0"/>
            <wp:docPr id="38" name="Рисунок 36" descr="20211122_23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2_23143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7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D5" w:rsidRPr="00223E9E" w:rsidRDefault="00784967" w:rsidP="0078496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28925" cy="1937157"/>
            <wp:effectExtent l="19050" t="0" r="0" b="0"/>
            <wp:docPr id="53" name="Рисунок 52" descr="20210305_10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5_10150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88" cy="19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D5" w:rsidRPr="006C7D11" w:rsidRDefault="00A92117" w:rsidP="006019C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10.06.21г. в</w:t>
      </w:r>
      <w:r w:rsidRPr="00FF3193">
        <w:rPr>
          <w:rFonts w:ascii="Times New Roman" w:hAnsi="Times New Roman" w:cs="Times New Roman"/>
          <w:color w:val="000000"/>
          <w:sz w:val="28"/>
          <w:szCs w:val="28"/>
        </w:rPr>
        <w:t xml:space="preserve"> БОУ СОШ № 38 им. Бежко П.М. ст. Нововеличковской  прошла акция, приуроченная </w:t>
      </w:r>
      <w:r w:rsidRPr="00FF3193">
        <w:rPr>
          <w:rFonts w:ascii="Times New Roman" w:hAnsi="Times New Roman" w:cs="Times New Roman"/>
          <w:sz w:val="28"/>
          <w:szCs w:val="28"/>
        </w:rPr>
        <w:t>к празднику России</w:t>
      </w:r>
      <w:r w:rsidRPr="00FF319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F3193">
        <w:rPr>
          <w:rFonts w:ascii="Times New Roman" w:hAnsi="Times New Roman" w:cs="Times New Roman"/>
          <w:sz w:val="28"/>
          <w:szCs w:val="28"/>
        </w:rPr>
        <w:t>Я люблю Россию</w:t>
      </w:r>
      <w:r w:rsidRPr="00FF3193">
        <w:rPr>
          <w:rFonts w:ascii="Times New Roman" w:hAnsi="Times New Roman" w:cs="Times New Roman"/>
          <w:color w:val="000000"/>
          <w:sz w:val="28"/>
          <w:szCs w:val="28"/>
        </w:rPr>
        <w:t xml:space="preserve">», в </w:t>
      </w:r>
      <w:r w:rsidRPr="00FF31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торой приняли участие </w:t>
      </w:r>
      <w:r>
        <w:rPr>
          <w:rFonts w:ascii="Times New Roman" w:hAnsi="Times New Roman" w:cs="Times New Roman"/>
          <w:color w:val="000000"/>
          <w:sz w:val="28"/>
          <w:szCs w:val="28"/>
        </w:rPr>
        <w:t>ребята - учащиеся школы</w:t>
      </w:r>
      <w:r w:rsidRPr="00FF31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921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1.06.21г. в сети </w:t>
      </w:r>
      <w:r w:rsidR="006C7D11" w:rsidRPr="00805865">
        <w:rPr>
          <w:rFonts w:ascii="Times New Roman" w:hAnsi="Times New Roman"/>
          <w:color w:val="000000"/>
          <w:sz w:val="28"/>
          <w:szCs w:val="28"/>
          <w:lang w:eastAsia="ru-RU"/>
        </w:rPr>
        <w:t>instagram</w:t>
      </w:r>
      <w:r w:rsidR="006C7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C7D11">
        <w:rPr>
          <w:rFonts w:ascii="Times New Roman" w:hAnsi="Times New Roman" w:cs="Times New Roman"/>
          <w:color w:val="000000"/>
          <w:sz w:val="28"/>
          <w:szCs w:val="28"/>
        </w:rPr>
        <w:t xml:space="preserve"> продемонстрир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D11">
        <w:rPr>
          <w:rFonts w:ascii="Times New Roman" w:hAnsi="Times New Roman" w:cs="Times New Roman"/>
          <w:sz w:val="28"/>
          <w:szCs w:val="28"/>
        </w:rPr>
        <w:t xml:space="preserve">видеопоздравление  с Днем России </w:t>
      </w:r>
      <w:r w:rsidR="006C7D11" w:rsidRPr="00FF31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C7D11">
        <w:rPr>
          <w:rFonts w:ascii="Times New Roman" w:hAnsi="Times New Roman" w:cs="Times New Roman"/>
          <w:sz w:val="28"/>
          <w:szCs w:val="28"/>
        </w:rPr>
        <w:t>Я люблю Россию</w:t>
      </w:r>
      <w:r w:rsidR="006C7D11" w:rsidRPr="00FF31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7D11">
        <w:rPr>
          <w:rFonts w:ascii="Times New Roman" w:hAnsi="Times New Roman" w:cs="Times New Roman"/>
          <w:sz w:val="28"/>
          <w:szCs w:val="28"/>
        </w:rPr>
        <w:t xml:space="preserve"> от МБУ </w:t>
      </w:r>
      <w:r w:rsidR="006C7D11" w:rsidRPr="00FF31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C7D11">
        <w:rPr>
          <w:rFonts w:ascii="Times New Roman" w:hAnsi="Times New Roman" w:cs="Times New Roman"/>
          <w:sz w:val="28"/>
          <w:szCs w:val="28"/>
        </w:rPr>
        <w:t>Культура</w:t>
      </w:r>
      <w:r w:rsidR="006C7D11" w:rsidRPr="00FF31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7D11">
        <w:rPr>
          <w:rFonts w:ascii="Times New Roman" w:hAnsi="Times New Roman" w:cs="Times New Roman"/>
          <w:sz w:val="28"/>
          <w:szCs w:val="28"/>
        </w:rPr>
        <w:t>, молодежи, ветеранов станицы Нововеличковской.</w:t>
      </w:r>
    </w:p>
    <w:p w:rsidR="00E934D5" w:rsidRDefault="00A92117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 w:rsidRPr="00A921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0330" cy="1514485"/>
            <wp:effectExtent l="19050" t="0" r="7620" b="0"/>
            <wp:docPr id="39" name="Рисунок 2" descr="20210610_10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10_105537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51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D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7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519463"/>
            <wp:effectExtent l="19050" t="0" r="0" b="0"/>
            <wp:docPr id="40" name="Рисунок 39" descr="20210611_10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11_102716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1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9E" w:rsidRDefault="00223E9E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11.06.21г. участники самодеятельности дома культуры станицы Воронцовской присоединились к Всероссийской  акции Окна России;</w:t>
      </w:r>
    </w:p>
    <w:p w:rsidR="00A92117" w:rsidRDefault="006C7D11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астники клубного объединения </w:t>
      </w:r>
      <w:r w:rsidRPr="00FF319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прядушка</w:t>
      </w:r>
      <w:r w:rsidRPr="00FF319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поселка Дальний приняли участие</w:t>
      </w:r>
      <w:r w:rsidRPr="006C7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нлайн-конкурсе </w:t>
      </w:r>
      <w:r w:rsidRPr="00FF319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</w:t>
      </w:r>
      <w:r w:rsidR="00223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я - мой флаг</w:t>
      </w:r>
      <w:r w:rsidRPr="00FF319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6B01" w:rsidRDefault="00DA68B4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1555188"/>
            <wp:effectExtent l="19050" t="0" r="0" b="0"/>
            <wp:docPr id="42" name="Рисунок 41" descr="Screenshot_20211123-190027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3-190027_Instagram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5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E9E">
        <w:rPr>
          <w:rFonts w:ascii="Times New Roman" w:hAnsi="Times New Roman" w:cs="Times New Roman"/>
          <w:sz w:val="28"/>
          <w:szCs w:val="28"/>
        </w:rPr>
        <w:t xml:space="preserve">     </w:t>
      </w:r>
      <w:r w:rsidR="00361D9E">
        <w:rPr>
          <w:rFonts w:ascii="Times New Roman" w:hAnsi="Times New Roman" w:cs="Times New Roman"/>
          <w:sz w:val="28"/>
          <w:szCs w:val="28"/>
        </w:rPr>
        <w:t xml:space="preserve">     </w:t>
      </w:r>
      <w:r w:rsidR="00223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558755"/>
            <wp:effectExtent l="19050" t="0" r="0" b="0"/>
            <wp:docPr id="43" name="Рисунок 42" descr="Screenshot_20211123-185854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3-185854_Instagram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291" cy="15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D9E" w:rsidRPr="00361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E24" w:rsidRDefault="00106E24" w:rsidP="00601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5F1" w:rsidRDefault="002F75F1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29.10.21г.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373C">
        <w:rPr>
          <w:rFonts w:ascii="Times New Roman" w:hAnsi="Times New Roman" w:cs="Times New Roman"/>
          <w:sz w:val="28"/>
          <w:szCs w:val="28"/>
        </w:rPr>
        <w:t xml:space="preserve">в </w:t>
      </w:r>
      <w:r w:rsidRPr="009837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73C">
        <w:rPr>
          <w:rFonts w:ascii="Times New Roman" w:hAnsi="Times New Roman" w:cs="Times New Roman"/>
          <w:sz w:val="28"/>
          <w:szCs w:val="28"/>
        </w:rPr>
        <w:t xml:space="preserve">ст. Нововеличковской </w:t>
      </w:r>
      <w:r w:rsidRPr="0098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о в сети </w:t>
      </w:r>
      <w:r w:rsidRPr="0098373C">
        <w:rPr>
          <w:rFonts w:ascii="Times New Roman" w:hAnsi="Times New Roman" w:cs="Times New Roman"/>
          <w:sz w:val="28"/>
          <w:szCs w:val="28"/>
        </w:rPr>
        <w:t xml:space="preserve">Instagram проведена </w:t>
      </w:r>
      <w:r w:rsidRPr="0098373C">
        <w:rPr>
          <w:rFonts w:ascii="Times New Roman" w:hAnsi="Times New Roman" w:cs="Times New Roman"/>
          <w:color w:val="000000"/>
          <w:sz w:val="28"/>
          <w:szCs w:val="28"/>
        </w:rPr>
        <w:t>тематическая программа о деятельности комсомольцев-нововеличковцев прошлых лет «</w:t>
      </w:r>
      <w:r w:rsidRPr="0098373C">
        <w:rPr>
          <w:rFonts w:ascii="Times New Roman" w:hAnsi="Times New Roman" w:cs="Times New Roman"/>
          <w:sz w:val="28"/>
          <w:szCs w:val="28"/>
        </w:rPr>
        <w:t>Комсомол в моей судьбе</w:t>
      </w:r>
      <w:r w:rsidRPr="009837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8373C">
        <w:rPr>
          <w:rFonts w:ascii="Times New Roman" w:hAnsi="Times New Roman" w:cs="Times New Roman"/>
          <w:sz w:val="28"/>
          <w:szCs w:val="28"/>
        </w:rPr>
        <w:t>.</w:t>
      </w:r>
    </w:p>
    <w:p w:rsidR="002F75F1" w:rsidRDefault="002F75F1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1617258"/>
            <wp:effectExtent l="19050" t="0" r="9525" b="0"/>
            <wp:docPr id="63" name="Рисунок 2" descr="колхозный хор 50-е м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хозный хор 50-е мама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817" cy="16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F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630973"/>
            <wp:effectExtent l="19050" t="0" r="0" b="0"/>
            <wp:docPr id="64" name="Рисунок 0" descr="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1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732" cy="16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F1" w:rsidRDefault="002F75F1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25-26 ноября прошли мероприятия, приуроченные Дню матери - в образовательных школах поселения прошли тематические программ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тречи, конкурсы рисунков, посвященных матери. В школе № 38 </w:t>
      </w:r>
      <w:r w:rsidR="004C771F" w:rsidRPr="009B5466">
        <w:rPr>
          <w:rFonts w:ascii="Times New Roman" w:hAnsi="Times New Roman" w:cs="Times New Roman"/>
          <w:sz w:val="28"/>
          <w:szCs w:val="28"/>
        </w:rPr>
        <w:t>проведен</w:t>
      </w:r>
      <w:r w:rsidR="004C771F">
        <w:rPr>
          <w:rFonts w:ascii="Times New Roman" w:hAnsi="Times New Roman" w:cs="Times New Roman"/>
          <w:sz w:val="28"/>
          <w:szCs w:val="28"/>
        </w:rPr>
        <w:t>а</w:t>
      </w:r>
      <w:r w:rsidR="004C771F" w:rsidRPr="009B5466">
        <w:rPr>
          <w:rFonts w:ascii="Times New Roman" w:hAnsi="Times New Roman" w:cs="Times New Roman"/>
          <w:sz w:val="28"/>
          <w:szCs w:val="28"/>
        </w:rPr>
        <w:t xml:space="preserve"> </w:t>
      </w:r>
      <w:r w:rsidR="004C771F">
        <w:rPr>
          <w:rFonts w:ascii="Times New Roman" w:hAnsi="Times New Roman" w:cs="Times New Roman"/>
          <w:sz w:val="28"/>
          <w:szCs w:val="28"/>
        </w:rPr>
        <w:t>встреча</w:t>
      </w:r>
      <w:r w:rsidR="004C771F" w:rsidRPr="009B5466">
        <w:rPr>
          <w:rFonts w:ascii="Times New Roman" w:hAnsi="Times New Roman" w:cs="Times New Roman"/>
          <w:sz w:val="28"/>
          <w:szCs w:val="28"/>
        </w:rPr>
        <w:t xml:space="preserve">,  </w:t>
      </w:r>
      <w:r w:rsidR="004C771F">
        <w:rPr>
          <w:rFonts w:ascii="Times New Roman" w:hAnsi="Times New Roman"/>
          <w:sz w:val="28"/>
          <w:szCs w:val="28"/>
        </w:rPr>
        <w:t>посвященная</w:t>
      </w:r>
      <w:r w:rsidR="004C771F" w:rsidRPr="009B5466">
        <w:rPr>
          <w:rFonts w:ascii="Times New Roman" w:hAnsi="Times New Roman"/>
          <w:sz w:val="28"/>
          <w:szCs w:val="28"/>
        </w:rPr>
        <w:t xml:space="preserve"> Дню Матери</w:t>
      </w:r>
      <w:r w:rsidR="004C771F" w:rsidRPr="009B5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71F" w:rsidRPr="009B5466">
        <w:rPr>
          <w:rFonts w:ascii="Times New Roman" w:hAnsi="Times New Roman"/>
          <w:color w:val="000000"/>
          <w:sz w:val="28"/>
          <w:szCs w:val="28"/>
        </w:rPr>
        <w:t>«</w:t>
      </w:r>
      <w:r w:rsidR="004C771F">
        <w:rPr>
          <w:rFonts w:ascii="Times New Roman" w:hAnsi="Times New Roman"/>
          <w:sz w:val="28"/>
          <w:szCs w:val="28"/>
        </w:rPr>
        <w:t>Мамочкин портрет</w:t>
      </w:r>
      <w:r w:rsidR="004C771F" w:rsidRPr="009B5466">
        <w:rPr>
          <w:rFonts w:ascii="Times New Roman" w:hAnsi="Times New Roman"/>
          <w:color w:val="000000"/>
          <w:sz w:val="28"/>
          <w:szCs w:val="28"/>
        </w:rPr>
        <w:t>»</w:t>
      </w:r>
      <w:r w:rsidR="004C771F">
        <w:rPr>
          <w:rFonts w:ascii="Times New Roman" w:hAnsi="Times New Roman"/>
          <w:sz w:val="28"/>
          <w:szCs w:val="28"/>
        </w:rPr>
        <w:t xml:space="preserve">. </w:t>
      </w:r>
      <w:r w:rsidR="004C771F">
        <w:rPr>
          <w:rFonts w:ascii="Times New Roman" w:hAnsi="Times New Roman" w:cs="Times New Roman"/>
          <w:sz w:val="28"/>
          <w:szCs w:val="28"/>
        </w:rPr>
        <w:t>Мероприятие подготовлено и проведено</w:t>
      </w:r>
      <w:r w:rsidR="004C771F" w:rsidRPr="0002729B">
        <w:rPr>
          <w:rFonts w:ascii="Times New Roman" w:hAnsi="Times New Roman" w:cs="Times New Roman"/>
          <w:sz w:val="28"/>
          <w:szCs w:val="28"/>
        </w:rPr>
        <w:t xml:space="preserve"> творческим</w:t>
      </w:r>
      <w:r w:rsidR="004C771F">
        <w:rPr>
          <w:rFonts w:ascii="Times New Roman" w:hAnsi="Times New Roman" w:cs="Times New Roman"/>
          <w:sz w:val="28"/>
          <w:szCs w:val="28"/>
        </w:rPr>
        <w:t xml:space="preserve">и работниками </w:t>
      </w:r>
      <w:r w:rsidR="004C771F" w:rsidRPr="0002729B">
        <w:rPr>
          <w:rFonts w:ascii="Times New Roman" w:hAnsi="Times New Roman" w:cs="Times New Roman"/>
          <w:sz w:val="28"/>
          <w:szCs w:val="28"/>
        </w:rPr>
        <w:t xml:space="preserve"> МБУ </w:t>
      </w:r>
      <w:r w:rsidR="004C771F" w:rsidRPr="0002729B">
        <w:rPr>
          <w:rFonts w:ascii="Times New Roman" w:hAnsi="Times New Roman" w:cs="Times New Roman"/>
          <w:color w:val="000000"/>
          <w:sz w:val="28"/>
          <w:szCs w:val="28"/>
        </w:rPr>
        <w:t>«Культура»</w:t>
      </w:r>
      <w:r w:rsidR="004C771F">
        <w:rPr>
          <w:rFonts w:ascii="Times New Roman" w:hAnsi="Times New Roman" w:cs="Times New Roman"/>
          <w:color w:val="000000"/>
          <w:sz w:val="28"/>
          <w:szCs w:val="28"/>
        </w:rPr>
        <w:t xml:space="preserve"> и учащимися школы.</w:t>
      </w:r>
      <w:r w:rsidR="004C771F" w:rsidRPr="00EA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71F">
        <w:rPr>
          <w:rFonts w:ascii="Times New Roman" w:hAnsi="Times New Roman" w:cs="Times New Roman"/>
          <w:sz w:val="28"/>
          <w:szCs w:val="28"/>
        </w:rPr>
        <w:t xml:space="preserve">Программа состояла из поздравления с праздником, посвященных матери. Ребята подготовили стихи, песни и рисунки-портреты своих мам, а также тематическая программа </w:t>
      </w:r>
      <w:r w:rsidR="004C771F" w:rsidRPr="0002729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C771F">
        <w:rPr>
          <w:rFonts w:ascii="Times New Roman" w:hAnsi="Times New Roman" w:cs="Times New Roman"/>
          <w:sz w:val="28"/>
          <w:szCs w:val="28"/>
        </w:rPr>
        <w:t>Матери Степановой</w:t>
      </w:r>
      <w:r w:rsidR="004C771F" w:rsidRPr="000272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C771F">
        <w:rPr>
          <w:rFonts w:ascii="Times New Roman" w:hAnsi="Times New Roman" w:cs="Times New Roman"/>
          <w:color w:val="000000"/>
          <w:sz w:val="28"/>
          <w:szCs w:val="28"/>
        </w:rPr>
        <w:t>, в котором учитель и ведущая  показали видеоролик, прозвучал рассказ о героическом материнском подвиге Е.Ф.Степановой</w:t>
      </w:r>
      <w:r w:rsidR="00440A25">
        <w:rPr>
          <w:rFonts w:ascii="Times New Roman" w:hAnsi="Times New Roman" w:cs="Times New Roman"/>
          <w:color w:val="000000"/>
          <w:sz w:val="28"/>
          <w:szCs w:val="28"/>
        </w:rPr>
        <w:t>. Также прошли мероприятия, посвященные Дню матери в ДК станицы Воронцовской и клубе поселка Дальний</w:t>
      </w:r>
      <w:r w:rsidR="004C77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5F1" w:rsidRDefault="004C771F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2527" cy="1743075"/>
            <wp:effectExtent l="19050" t="0" r="1573" b="0"/>
            <wp:docPr id="66" name="Рисунок 65" descr="IMG-2021112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25-WA0025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332" cy="17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A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0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1744510"/>
            <wp:effectExtent l="19050" t="0" r="0" b="0"/>
            <wp:docPr id="14" name="Рисунок 13" descr="Screenshot_20211127-222411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7-222411_Instagram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25" w:rsidRDefault="00440A25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8555" cy="1621681"/>
            <wp:effectExtent l="19050" t="0" r="0" b="0"/>
            <wp:docPr id="16" name="Рисунок 15" descr="Screenshot_20211127-222437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7-222437_Instagram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6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650539"/>
            <wp:effectExtent l="19050" t="0" r="9525" b="0"/>
            <wp:docPr id="29" name="Рисунок 28" descr="Screenshot_20211124-155821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4-155821_Instagram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552" cy="16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61D9E" w:rsidRDefault="00361D9E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14.05.21г. </w:t>
      </w:r>
      <w:r w:rsidRPr="0002729B">
        <w:rPr>
          <w:rFonts w:ascii="Times New Roman" w:hAnsi="Times New Roman" w:cs="Times New Roman"/>
          <w:sz w:val="28"/>
          <w:szCs w:val="28"/>
        </w:rPr>
        <w:t xml:space="preserve"> в </w:t>
      </w:r>
      <w:r w:rsidRPr="0002729B">
        <w:rPr>
          <w:rFonts w:ascii="Times New Roman" w:hAnsi="Times New Roman" w:cs="Times New Roman"/>
          <w:color w:val="000000"/>
          <w:sz w:val="28"/>
          <w:szCs w:val="28"/>
        </w:rPr>
        <w:t xml:space="preserve">БОУ СОШ № 38 им. Бежко П.М., </w:t>
      </w:r>
      <w:r w:rsidRPr="0002729B">
        <w:rPr>
          <w:rFonts w:ascii="Times New Roman" w:hAnsi="Times New Roman" w:cs="Times New Roman"/>
          <w:sz w:val="28"/>
          <w:szCs w:val="28"/>
        </w:rPr>
        <w:t xml:space="preserve">ст. Нововеличковской проходила </w:t>
      </w:r>
      <w:r w:rsidRPr="0002729B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ая программа, посвященная Дню Семьи. </w:t>
      </w:r>
      <w:r w:rsidRPr="0002729B">
        <w:rPr>
          <w:rFonts w:ascii="Times New Roman" w:hAnsi="Times New Roman" w:cs="Times New Roman"/>
          <w:sz w:val="28"/>
          <w:szCs w:val="28"/>
        </w:rPr>
        <w:t xml:space="preserve">Она была подготовлена творческим работником МБУ </w:t>
      </w:r>
      <w:r w:rsidRPr="0002729B">
        <w:rPr>
          <w:rFonts w:ascii="Times New Roman" w:hAnsi="Times New Roman" w:cs="Times New Roman"/>
          <w:color w:val="000000"/>
          <w:sz w:val="28"/>
          <w:szCs w:val="28"/>
        </w:rPr>
        <w:t xml:space="preserve">«Культура», </w:t>
      </w:r>
      <w:r w:rsidRPr="0002729B">
        <w:rPr>
          <w:rFonts w:ascii="Times New Roman" w:hAnsi="Times New Roman" w:cs="Times New Roman"/>
          <w:sz w:val="28"/>
          <w:szCs w:val="28"/>
        </w:rPr>
        <w:t xml:space="preserve">совместно с учащимис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02729B">
        <w:rPr>
          <w:rFonts w:ascii="Times New Roman" w:hAnsi="Times New Roman" w:cs="Times New Roman"/>
          <w:sz w:val="28"/>
          <w:szCs w:val="28"/>
        </w:rPr>
        <w:t>.</w:t>
      </w:r>
      <w:r w:rsidRPr="00361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D9E" w:rsidRDefault="00361D9E" w:rsidP="00361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15.05.21г. </w:t>
      </w:r>
      <w:r w:rsidRPr="0002729B">
        <w:rPr>
          <w:rFonts w:ascii="Times New Roman" w:hAnsi="Times New Roman" w:cs="Times New Roman"/>
          <w:sz w:val="28"/>
          <w:szCs w:val="28"/>
        </w:rPr>
        <w:t xml:space="preserve"> </w:t>
      </w:r>
      <w:r w:rsidRPr="00B824FB">
        <w:rPr>
          <w:rFonts w:ascii="Times New Roman" w:hAnsi="Times New Roman" w:cs="Times New Roman"/>
          <w:sz w:val="28"/>
          <w:szCs w:val="28"/>
        </w:rPr>
        <w:t xml:space="preserve">в ст. Нововеличковской </w:t>
      </w:r>
      <w:r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о </w:t>
      </w:r>
      <w:r w:rsidRPr="00B824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ети instagram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824FB">
        <w:rPr>
          <w:rFonts w:ascii="Times New Roman" w:hAnsi="Times New Roman" w:cs="Times New Roman"/>
          <w:sz w:val="28"/>
          <w:szCs w:val="28"/>
        </w:rPr>
        <w:t xml:space="preserve">проведено видеопоздравление с праздником Семьи от вокальной группы </w:t>
      </w:r>
      <w:r w:rsidRPr="0002729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24FB">
        <w:rPr>
          <w:rFonts w:ascii="Times New Roman" w:hAnsi="Times New Roman" w:cs="Times New Roman"/>
          <w:sz w:val="28"/>
          <w:szCs w:val="28"/>
        </w:rPr>
        <w:t>Годы не беда</w:t>
      </w:r>
      <w:r w:rsidRPr="0002729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1D9E" w:rsidRDefault="00361D9E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 w:rsidRPr="00361D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09775" cy="1491379"/>
            <wp:effectExtent l="19050" t="0" r="9525" b="0"/>
            <wp:docPr id="45" name="Рисунок 0" descr="IMG-202105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3-WA0009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957" cy="14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1D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774" cy="1494927"/>
            <wp:effectExtent l="19050" t="0" r="0" b="0"/>
            <wp:docPr id="46" name="Рисунок 1" descr="20210413_12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3_120129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020" cy="14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AE" w:rsidRDefault="00E707AE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E13">
        <w:rPr>
          <w:rFonts w:ascii="Times New Roman" w:hAnsi="Times New Roman" w:cs="Times New Roman"/>
          <w:sz w:val="28"/>
          <w:szCs w:val="28"/>
        </w:rPr>
        <w:t xml:space="preserve">-  07.07.21г. </w:t>
      </w:r>
      <w:r w:rsidR="004C4E13" w:rsidRPr="00027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729B">
        <w:rPr>
          <w:rFonts w:ascii="Times New Roman" w:hAnsi="Times New Roman" w:cs="Times New Roman"/>
          <w:sz w:val="28"/>
          <w:szCs w:val="28"/>
        </w:rPr>
        <w:t xml:space="preserve">ст. Нововеличковской проходила </w:t>
      </w:r>
      <w:r w:rsidRPr="0002729B">
        <w:rPr>
          <w:rFonts w:ascii="Times New Roman" w:hAnsi="Times New Roman" w:cs="Times New Roman"/>
          <w:color w:val="000000"/>
          <w:sz w:val="28"/>
          <w:szCs w:val="28"/>
        </w:rPr>
        <w:t>тематическая программа, посвященная Дню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>, Любви и Верност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ья в мир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272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2729B">
        <w:rPr>
          <w:rFonts w:ascii="Times New Roman" w:hAnsi="Times New Roman" w:cs="Times New Roman"/>
          <w:sz w:val="28"/>
          <w:szCs w:val="28"/>
        </w:rPr>
        <w:t>Она была подготовлена твор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729B">
        <w:rPr>
          <w:rFonts w:ascii="Times New Roman" w:hAnsi="Times New Roman" w:cs="Times New Roman"/>
          <w:sz w:val="28"/>
          <w:szCs w:val="28"/>
        </w:rPr>
        <w:t xml:space="preserve"> работником МБУ </w:t>
      </w:r>
      <w:r w:rsidRPr="0002729B">
        <w:rPr>
          <w:rFonts w:ascii="Times New Roman" w:hAnsi="Times New Roman" w:cs="Times New Roman"/>
          <w:color w:val="000000"/>
          <w:sz w:val="28"/>
          <w:szCs w:val="28"/>
        </w:rPr>
        <w:t xml:space="preserve">«Культура»,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ом ветеранов, Обществом инвалидов</w:t>
      </w:r>
      <w:r w:rsidR="004C4E1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состояла из поздравления с праздником и песен, посвященных родителям, матери и семье.</w:t>
      </w:r>
    </w:p>
    <w:p w:rsidR="00223E9E" w:rsidRDefault="00DA68B4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7AE">
        <w:rPr>
          <w:rFonts w:ascii="Times New Roman" w:hAnsi="Times New Roman" w:cs="Times New Roman"/>
          <w:sz w:val="28"/>
          <w:szCs w:val="28"/>
        </w:rPr>
        <w:t xml:space="preserve">   </w:t>
      </w:r>
      <w:r w:rsidR="00E707AE" w:rsidRPr="00E70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735" cy="1384804"/>
            <wp:effectExtent l="0" t="0" r="0" b="0"/>
            <wp:docPr id="47" name="Рисунок 0" descr="20210707_10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07_103135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004" cy="13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7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7AE" w:rsidRPr="00E70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1390935"/>
            <wp:effectExtent l="19050" t="0" r="0" b="0"/>
            <wp:docPr id="48" name="Рисунок 2" descr="20210707_10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07_103959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659" cy="13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01" w:rsidRDefault="00A23AC4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01">
        <w:rPr>
          <w:rFonts w:ascii="Times New Roman" w:hAnsi="Times New Roman" w:cs="Times New Roman"/>
          <w:sz w:val="28"/>
          <w:szCs w:val="28"/>
        </w:rPr>
        <w:t xml:space="preserve">-  </w:t>
      </w:r>
      <w:r w:rsidRPr="008021CA">
        <w:rPr>
          <w:rFonts w:ascii="Times New Roman" w:hAnsi="Times New Roman" w:cs="Times New Roman"/>
          <w:sz w:val="28"/>
          <w:szCs w:val="28"/>
        </w:rPr>
        <w:t>03</w:t>
      </w:r>
      <w:r w:rsidR="00A46F01">
        <w:rPr>
          <w:rFonts w:ascii="Times New Roman" w:hAnsi="Times New Roman" w:cs="Times New Roman"/>
          <w:sz w:val="28"/>
          <w:szCs w:val="28"/>
        </w:rPr>
        <w:t xml:space="preserve">.11.21. </w:t>
      </w:r>
      <w:r w:rsidRPr="008021CA">
        <w:rPr>
          <w:rFonts w:ascii="Times New Roman" w:hAnsi="Times New Roman" w:cs="Times New Roman"/>
          <w:sz w:val="28"/>
          <w:szCs w:val="28"/>
        </w:rPr>
        <w:t xml:space="preserve">в </w:t>
      </w:r>
      <w:r w:rsidRPr="00802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21CA">
        <w:rPr>
          <w:rFonts w:ascii="Times New Roman" w:hAnsi="Times New Roman" w:cs="Times New Roman"/>
          <w:sz w:val="28"/>
          <w:szCs w:val="28"/>
        </w:rPr>
        <w:t xml:space="preserve">ст. Нововеличковской дистанционно в сети Instagram проведено мероприятие </w:t>
      </w:r>
      <w:r w:rsidRPr="008021CA">
        <w:rPr>
          <w:rFonts w:ascii="Times New Roman" w:hAnsi="Times New Roman" w:cs="Times New Roman"/>
          <w:color w:val="000000"/>
          <w:sz w:val="28"/>
          <w:szCs w:val="28"/>
        </w:rPr>
        <w:t>приуроченное</w:t>
      </w:r>
      <w:r w:rsidR="00A46F01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802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F01" w:rsidRPr="008021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021CA">
        <w:rPr>
          <w:rFonts w:ascii="Times New Roman" w:hAnsi="Times New Roman" w:cs="Times New Roman"/>
          <w:color w:val="000000"/>
          <w:sz w:val="28"/>
          <w:szCs w:val="28"/>
        </w:rPr>
        <w:t>Ночи искусств» под названием «Хоровод дружбы». Это был видеорассказ  «Искусство объединя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01" w:rsidRDefault="00A46F01" w:rsidP="0060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6F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3166" cy="1576599"/>
            <wp:effectExtent l="19050" t="0" r="7134" b="0"/>
            <wp:docPr id="44" name="Рисунок 1" descr="15  20210913_12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 20210913_122432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166" cy="15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3AC4" w:rsidRPr="00A23A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1585913"/>
            <wp:effectExtent l="19050" t="0" r="0" b="0"/>
            <wp:docPr id="15" name="Рисунок 0" descr="2a572ef1b2c4814c2f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572ef1b2c4814c2fde.gif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CA" w:rsidRDefault="00A46F01" w:rsidP="00A46F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04.11.21. </w:t>
      </w:r>
      <w:r w:rsidR="00A23AC4" w:rsidRPr="00B849B4">
        <w:rPr>
          <w:rFonts w:ascii="Times New Roman" w:hAnsi="Times New Roman" w:cs="Times New Roman"/>
          <w:sz w:val="28"/>
          <w:szCs w:val="28"/>
        </w:rPr>
        <w:t xml:space="preserve">в </w:t>
      </w:r>
      <w:r w:rsidR="00A23AC4" w:rsidRPr="00B84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ице</w:t>
      </w:r>
      <w:r w:rsidR="00A23AC4" w:rsidRPr="00B849B4">
        <w:rPr>
          <w:rFonts w:ascii="Times New Roman" w:hAnsi="Times New Roman" w:cs="Times New Roman"/>
          <w:sz w:val="28"/>
          <w:szCs w:val="28"/>
        </w:rPr>
        <w:t xml:space="preserve"> Нововеличковской </w:t>
      </w:r>
      <w:r>
        <w:rPr>
          <w:rFonts w:ascii="Times New Roman" w:hAnsi="Times New Roman" w:cs="Times New Roman"/>
          <w:sz w:val="28"/>
          <w:szCs w:val="28"/>
        </w:rPr>
        <w:t xml:space="preserve">и в станице Воронцовской </w:t>
      </w:r>
      <w:r w:rsidR="00A23AC4" w:rsidRPr="00B849B4">
        <w:rPr>
          <w:rFonts w:ascii="Times New Roman" w:hAnsi="Times New Roman" w:cs="Times New Roman"/>
          <w:sz w:val="28"/>
          <w:szCs w:val="28"/>
        </w:rPr>
        <w:t>дистанционно в сети Instagram</w:t>
      </w:r>
      <w:r>
        <w:rPr>
          <w:rFonts w:ascii="Times New Roman" w:hAnsi="Times New Roman" w:cs="Times New Roman"/>
          <w:sz w:val="28"/>
          <w:szCs w:val="28"/>
        </w:rPr>
        <w:t xml:space="preserve"> проведены мероприятия в форме  исторического  часа, </w:t>
      </w:r>
      <w:r w:rsidR="00A23AC4" w:rsidRPr="00B849B4">
        <w:rPr>
          <w:rFonts w:ascii="Times New Roman" w:hAnsi="Times New Roman" w:cs="Times New Roman"/>
          <w:sz w:val="28"/>
          <w:szCs w:val="28"/>
        </w:rPr>
        <w:t xml:space="preserve"> поздравление </w:t>
      </w:r>
      <w:r w:rsidR="00A23AC4" w:rsidRPr="00B849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23AC4" w:rsidRPr="00B849B4">
        <w:rPr>
          <w:rFonts w:ascii="Times New Roman" w:hAnsi="Times New Roman" w:cs="Times New Roman"/>
          <w:sz w:val="28"/>
          <w:szCs w:val="28"/>
        </w:rPr>
        <w:t>С Днем народного единства</w:t>
      </w:r>
      <w:r w:rsidR="00A23AC4" w:rsidRPr="00B849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23AC4">
        <w:rPr>
          <w:rFonts w:ascii="Times New Roman" w:hAnsi="Times New Roman" w:cs="Times New Roman"/>
          <w:sz w:val="28"/>
          <w:szCs w:val="28"/>
        </w:rPr>
        <w:t xml:space="preserve"> </w:t>
      </w:r>
      <w:r w:rsidR="00A23AC4" w:rsidRPr="00B849B4">
        <w:rPr>
          <w:rFonts w:ascii="Times New Roman" w:hAnsi="Times New Roman" w:cs="Times New Roman"/>
          <w:color w:val="000000"/>
          <w:sz w:val="28"/>
          <w:szCs w:val="28"/>
        </w:rPr>
        <w:t>для жителей и гостей станицы</w:t>
      </w:r>
      <w:r>
        <w:rPr>
          <w:rFonts w:ascii="Times New Roman" w:hAnsi="Times New Roman" w:cs="Times New Roman"/>
          <w:sz w:val="28"/>
          <w:szCs w:val="28"/>
        </w:rPr>
        <w:t xml:space="preserve">, конкурсы рисунков рябят клубного объединения </w:t>
      </w:r>
      <w:r w:rsidRPr="00B849B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кварельный дождь</w:t>
      </w:r>
      <w:r w:rsidRPr="00B849B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ос. Дальний.</w:t>
      </w:r>
    </w:p>
    <w:p w:rsidR="00DA68B4" w:rsidRDefault="00CA7CCA" w:rsidP="00DA6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8B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352675" cy="1643729"/>
            <wp:effectExtent l="19050" t="0" r="9525" b="0"/>
            <wp:docPr id="41" name="Рисунок 17" descr="День нар.един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нар.единства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8B4">
        <w:rPr>
          <w:rFonts w:ascii="Times New Roman" w:hAnsi="Times New Roman" w:cs="Times New Roman"/>
          <w:sz w:val="28"/>
          <w:szCs w:val="28"/>
        </w:rPr>
        <w:t xml:space="preserve">     </w:t>
      </w:r>
      <w:r w:rsidR="00A46F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1686239"/>
            <wp:effectExtent l="19050" t="0" r="0" b="0"/>
            <wp:docPr id="49" name="Рисунок 48" descr="Screenshot_20211124-112441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4-112441_Instagram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50" cy="16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01" w:rsidRPr="00DB195C" w:rsidRDefault="00A46F01" w:rsidP="00DA68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703369"/>
            <wp:effectExtent l="19050" t="0" r="9525" b="0"/>
            <wp:docPr id="50" name="Рисунок 49" descr="Screenshot_20211124-112406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4-112406_Instagram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01" w:rsidRPr="00A46F01" w:rsidRDefault="00A46F01" w:rsidP="00106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01">
        <w:rPr>
          <w:rFonts w:ascii="Times New Roman" w:hAnsi="Times New Roman" w:cs="Times New Roman"/>
          <w:b/>
          <w:sz w:val="28"/>
          <w:szCs w:val="28"/>
        </w:rPr>
        <w:t>9.  Работа по оказанию платных услуг населению</w:t>
      </w:r>
    </w:p>
    <w:p w:rsidR="00A23AC4" w:rsidRDefault="00A46F01" w:rsidP="006019C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по оказанию платных услуг населению </w:t>
      </w:r>
      <w:r w:rsidRPr="0002729B">
        <w:rPr>
          <w:rFonts w:ascii="Times New Roman" w:hAnsi="Times New Roman" w:cs="Times New Roman"/>
          <w:sz w:val="28"/>
          <w:szCs w:val="28"/>
        </w:rPr>
        <w:t xml:space="preserve">МБУ </w:t>
      </w:r>
      <w:r w:rsidRPr="0002729B">
        <w:rPr>
          <w:rFonts w:ascii="Times New Roman" w:hAnsi="Times New Roman" w:cs="Times New Roman"/>
          <w:color w:val="000000"/>
          <w:sz w:val="28"/>
          <w:szCs w:val="28"/>
        </w:rPr>
        <w:t>«Культу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ведется.</w:t>
      </w:r>
    </w:p>
    <w:p w:rsidR="00A46F01" w:rsidRPr="00715CCE" w:rsidRDefault="00715CCE" w:rsidP="00715C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5CCE">
        <w:rPr>
          <w:rFonts w:ascii="Times New Roman" w:hAnsi="Times New Roman" w:cs="Times New Roman"/>
          <w:b/>
          <w:color w:val="000000"/>
          <w:sz w:val="28"/>
          <w:szCs w:val="28"/>
        </w:rPr>
        <w:t>10.  Наличие инновационных форм работы</w:t>
      </w:r>
    </w:p>
    <w:p w:rsidR="00DA68B4" w:rsidRDefault="00715CCE" w:rsidP="00DA68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рождение декоративно-прикладного творчества.</w:t>
      </w:r>
    </w:p>
    <w:p w:rsidR="00715CCE" w:rsidRPr="00DA68B4" w:rsidRDefault="00715CCE" w:rsidP="00DA68B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CCE">
        <w:rPr>
          <w:rFonts w:ascii="Times New Roman" w:hAnsi="Times New Roman" w:cs="Times New Roman"/>
          <w:b/>
          <w:color w:val="000000"/>
          <w:sz w:val="28"/>
          <w:szCs w:val="28"/>
        </w:rPr>
        <w:t>2021 год - год науки и технологий</w:t>
      </w:r>
    </w:p>
    <w:p w:rsidR="00715CCE" w:rsidRDefault="00715CCE" w:rsidP="00106E2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а страна всегда славилась талантливыми учеными. Президент РФ - Владимир Путин подписал Указ о проведении в 2021 году в России Года</w:t>
      </w:r>
      <w:r w:rsidRPr="00715C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15CCE">
        <w:rPr>
          <w:rFonts w:ascii="Times New Roman" w:hAnsi="Times New Roman" w:cs="Times New Roman"/>
          <w:color w:val="000000"/>
          <w:sz w:val="28"/>
          <w:szCs w:val="28"/>
        </w:rPr>
        <w:t>науки и технолог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а Года привлечь талантливую молодежь, детей в сферу науки и технологий.</w:t>
      </w:r>
    </w:p>
    <w:p w:rsidR="00715CCE" w:rsidRDefault="008C69E7" w:rsidP="008C69E7">
      <w:pPr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25.06.21го. в ДК станицы Воронцовской проведено мероприятие </w:t>
      </w:r>
      <w:r w:rsidRPr="00C32B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енные крылатые машины </w:t>
      </w:r>
      <w:r w:rsidRPr="00C32B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Туполева</w:t>
      </w:r>
      <w:r w:rsidRPr="00F457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 5 июля </w:t>
      </w:r>
      <w:r w:rsidR="00715CCE">
        <w:rPr>
          <w:rFonts w:ascii="Times New Roman" w:hAnsi="Times New Roman" w:cs="Times New Roman"/>
          <w:color w:val="000000"/>
          <w:sz w:val="28"/>
          <w:szCs w:val="28"/>
        </w:rPr>
        <w:t>в МБОУСОШ №30 им. Примака Н.А. ст. Нововеличковской</w:t>
      </w:r>
      <w:r w:rsidR="00715CCE" w:rsidRPr="00715CCE">
        <w:rPr>
          <w:rFonts w:ascii="Times New Roman" w:hAnsi="Times New Roman" w:cs="Times New Roman"/>
          <w:sz w:val="28"/>
          <w:szCs w:val="28"/>
        </w:rPr>
        <w:t xml:space="preserve"> </w:t>
      </w:r>
      <w:r w:rsidR="00715CCE" w:rsidRPr="003213AC">
        <w:rPr>
          <w:rFonts w:ascii="Times New Roman" w:hAnsi="Times New Roman" w:cs="Times New Roman"/>
          <w:sz w:val="28"/>
          <w:szCs w:val="28"/>
        </w:rPr>
        <w:t>к 100-летию основания конструкторского бюро пу</w:t>
      </w:r>
      <w:r w:rsidR="00715CCE">
        <w:rPr>
          <w:rFonts w:ascii="Times New Roman" w:hAnsi="Times New Roman" w:cs="Times New Roman"/>
          <w:sz w:val="28"/>
          <w:szCs w:val="28"/>
        </w:rPr>
        <w:t xml:space="preserve">бличного акционерного общества </w:t>
      </w:r>
      <w:r w:rsidR="00715CCE" w:rsidRPr="00C32B93">
        <w:rPr>
          <w:rFonts w:ascii="Times New Roman" w:hAnsi="Times New Roman" w:cs="Times New Roman"/>
          <w:sz w:val="28"/>
          <w:szCs w:val="28"/>
        </w:rPr>
        <w:t>«</w:t>
      </w:r>
      <w:r w:rsidR="00715CCE" w:rsidRPr="003213AC">
        <w:rPr>
          <w:rFonts w:ascii="Times New Roman" w:hAnsi="Times New Roman" w:cs="Times New Roman"/>
          <w:sz w:val="28"/>
          <w:szCs w:val="28"/>
        </w:rPr>
        <w:t>Туполев</w:t>
      </w:r>
      <w:r w:rsidR="00715CCE" w:rsidRPr="00C32B93">
        <w:rPr>
          <w:rFonts w:ascii="Times New Roman" w:hAnsi="Times New Roman"/>
          <w:sz w:val="28"/>
          <w:szCs w:val="28"/>
        </w:rPr>
        <w:t>»</w:t>
      </w:r>
      <w:r w:rsidR="00715CCE">
        <w:rPr>
          <w:rFonts w:ascii="Times New Roman" w:hAnsi="Times New Roman"/>
          <w:sz w:val="28"/>
          <w:szCs w:val="28"/>
        </w:rPr>
        <w:t xml:space="preserve"> проведен </w:t>
      </w:r>
      <w:r w:rsidR="00715CCE" w:rsidRPr="003213AC">
        <w:rPr>
          <w:rFonts w:ascii="Times New Roman" w:hAnsi="Times New Roman" w:cs="Times New Roman"/>
          <w:sz w:val="28"/>
          <w:szCs w:val="28"/>
        </w:rPr>
        <w:t>информационный час</w:t>
      </w:r>
      <w:r w:rsidR="00715CCE">
        <w:rPr>
          <w:rFonts w:ascii="Times New Roman" w:hAnsi="Times New Roman" w:cs="Times New Roman"/>
          <w:sz w:val="28"/>
          <w:szCs w:val="28"/>
        </w:rPr>
        <w:t xml:space="preserve"> </w:t>
      </w:r>
      <w:r w:rsidR="00715CCE" w:rsidRPr="00F4577F">
        <w:rPr>
          <w:rFonts w:ascii="Times New Roman" w:hAnsi="Times New Roman" w:cs="Times New Roman"/>
          <w:sz w:val="28"/>
          <w:szCs w:val="28"/>
        </w:rPr>
        <w:t>«Человек, который вывел людей в космос</w:t>
      </w:r>
      <w:r w:rsidR="00715CCE" w:rsidRPr="00F4577F">
        <w:rPr>
          <w:rFonts w:ascii="Times New Roman" w:hAnsi="Times New Roman"/>
          <w:sz w:val="28"/>
          <w:szCs w:val="28"/>
        </w:rPr>
        <w:t>»</w:t>
      </w:r>
      <w:r w:rsidR="00715CCE">
        <w:rPr>
          <w:rFonts w:ascii="Times New Roman" w:hAnsi="Times New Roman"/>
          <w:sz w:val="28"/>
          <w:szCs w:val="28"/>
        </w:rPr>
        <w:t>.</w:t>
      </w:r>
      <w:r w:rsidR="00715CCE" w:rsidRPr="00715CCE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715CCE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Ребята услышала рассказ ведущей об истории авиации России и знаменитом авиаконструкторе  Андрее Николаевиче Туполеве, посмотрели видеоролик.</w:t>
      </w:r>
    </w:p>
    <w:p w:rsidR="00CA7CCA" w:rsidRPr="008C69E7" w:rsidRDefault="00CA7CCA" w:rsidP="00CA7C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7CC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43129" cy="1779685"/>
            <wp:effectExtent l="19050" t="0" r="4871" b="0"/>
            <wp:docPr id="55" name="Рисунок 52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129" cy="17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CE" w:rsidRDefault="00CA7CCA" w:rsidP="006019C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A68B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CCE" w:rsidRPr="00715CC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7195" cy="1718355"/>
            <wp:effectExtent l="0" t="0" r="0" b="0"/>
            <wp:docPr id="51" name="Рисунок 1" descr="20210705_09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05_091040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707" cy="17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C69E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15C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A7CC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84375" cy="1604357"/>
            <wp:effectExtent l="0" t="0" r="0" b="0"/>
            <wp:docPr id="54" name="Рисунок 51" descr="Тупо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полев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415" cy="16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54" w:rsidRPr="00921954" w:rsidRDefault="00921954" w:rsidP="009219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1954">
        <w:rPr>
          <w:rFonts w:ascii="Times New Roman" w:hAnsi="Times New Roman" w:cs="Times New Roman"/>
          <w:b/>
          <w:color w:val="000000"/>
          <w:sz w:val="28"/>
          <w:szCs w:val="28"/>
        </w:rPr>
        <w:t>Военно-патриотическое воспитание</w:t>
      </w:r>
    </w:p>
    <w:p w:rsidR="00921954" w:rsidRPr="00921954" w:rsidRDefault="00921954" w:rsidP="009219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54">
        <w:rPr>
          <w:rFonts w:ascii="Times New Roman" w:hAnsi="Times New Roman" w:cs="Times New Roman"/>
          <w:sz w:val="28"/>
          <w:szCs w:val="28"/>
        </w:rPr>
        <w:t>Важнейшее направление работы клубных учреждений с детьми, подростками и молодежью является военно-патриотическое воспитание.</w:t>
      </w:r>
    </w:p>
    <w:p w:rsidR="00921954" w:rsidRDefault="00921954" w:rsidP="0059080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954">
        <w:rPr>
          <w:rFonts w:ascii="Times New Roman" w:hAnsi="Times New Roman" w:cs="Times New Roman"/>
          <w:sz w:val="28"/>
          <w:szCs w:val="28"/>
        </w:rPr>
        <w:t>Для осуществления работы по данному направлению  в МБУ "Культура" создан план работы, пр</w:t>
      </w:r>
      <w:r>
        <w:rPr>
          <w:rFonts w:ascii="Times New Roman" w:hAnsi="Times New Roman" w:cs="Times New Roman"/>
          <w:sz w:val="28"/>
          <w:szCs w:val="28"/>
        </w:rPr>
        <w:t xml:space="preserve">оводятся мероприятия совместно </w:t>
      </w:r>
      <w:r w:rsidRPr="00921954">
        <w:rPr>
          <w:rFonts w:ascii="Times New Roman" w:hAnsi="Times New Roman" w:cs="Times New Roman"/>
          <w:sz w:val="28"/>
          <w:szCs w:val="28"/>
        </w:rPr>
        <w:t xml:space="preserve"> со школами, советом ветеранов, казачеством, обществом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06A" w:rsidRDefault="00921954" w:rsidP="0059080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954">
        <w:rPr>
          <w:rFonts w:ascii="Times New Roman" w:hAnsi="Times New Roman" w:cs="Times New Roman"/>
          <w:color w:val="000000"/>
          <w:sz w:val="28"/>
          <w:szCs w:val="28"/>
        </w:rPr>
        <w:t xml:space="preserve">-  18.02.21г. у мемориала </w:t>
      </w:r>
      <w:r w:rsidRPr="00921954">
        <w:rPr>
          <w:rFonts w:ascii="Times New Roman" w:hAnsi="Times New Roman" w:cs="Times New Roman"/>
          <w:sz w:val="28"/>
          <w:szCs w:val="28"/>
        </w:rPr>
        <w:t xml:space="preserve"> </w:t>
      </w:r>
      <w:r w:rsidRPr="00921954">
        <w:rPr>
          <w:rFonts w:ascii="Times New Roman" w:hAnsi="Times New Roman" w:cs="Times New Roman"/>
          <w:color w:val="000000"/>
          <w:sz w:val="28"/>
          <w:szCs w:val="28"/>
        </w:rPr>
        <w:t>Памяти станицы Нововеличковской прошла народная акция, посвященная  78-й годовщине со дня освобождения Кубани от немецко-фашистских захватчиков «Память не стереть годами». В этот же день такие акции прошли в станице Воронцовской и поселке Найдо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1954" w:rsidRDefault="009A406A" w:rsidP="009219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1870" cy="1590675"/>
            <wp:effectExtent l="19050" t="0" r="0" b="0"/>
            <wp:docPr id="56" name="Рисунок 55" descr="Screenshot_20211124-120200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4-120200_Instagram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475" cy="15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95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593935"/>
            <wp:effectExtent l="19050" t="0" r="9525" b="0"/>
            <wp:docPr id="57" name="Рисунок 56" descr="Screenshot_20211124-120213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4-120213_Instagram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903" cy="15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F1" w:rsidRDefault="002F75F1" w:rsidP="009219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15</w:t>
      </w:r>
      <w:r w:rsidRPr="00921954">
        <w:rPr>
          <w:rFonts w:ascii="Times New Roman" w:hAnsi="Times New Roman" w:cs="Times New Roman"/>
          <w:color w:val="000000"/>
          <w:sz w:val="28"/>
          <w:szCs w:val="28"/>
        </w:rPr>
        <w:t xml:space="preserve">.02.21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5B">
        <w:rPr>
          <w:rFonts w:ascii="Times New Roman" w:hAnsi="Times New Roman" w:cs="Times New Roman"/>
          <w:color w:val="000000"/>
          <w:sz w:val="28"/>
          <w:szCs w:val="28"/>
        </w:rPr>
        <w:t xml:space="preserve">в ст. Нововеличковско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5B">
        <w:rPr>
          <w:rFonts w:ascii="Times New Roman" w:hAnsi="Times New Roman" w:cs="Times New Roman"/>
          <w:color w:val="000000"/>
          <w:sz w:val="28"/>
          <w:szCs w:val="28"/>
        </w:rPr>
        <w:t>дистанционно</w:t>
      </w:r>
      <w:r w:rsidRPr="00557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ети instagram проведен </w:t>
      </w:r>
      <w:r w:rsidRPr="0055735B">
        <w:rPr>
          <w:rFonts w:ascii="Times New Roman" w:hAnsi="Times New Roman" w:cs="Times New Roman"/>
          <w:sz w:val="28"/>
          <w:szCs w:val="28"/>
        </w:rPr>
        <w:t>устный 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5B">
        <w:rPr>
          <w:rFonts w:ascii="Times New Roman" w:hAnsi="Times New Roman" w:cs="Times New Roman"/>
          <w:sz w:val="28"/>
          <w:szCs w:val="28"/>
        </w:rPr>
        <w:t>«Души, опаленные Афганом», приуроченный  Дню Памяти участников локальных войн, побывавшим в горячих точках, военных конфликтов и выводу советских  войск из Афганист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573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и страницы устного</w:t>
      </w:r>
      <w:r w:rsidR="00590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урнал </w:t>
      </w:r>
      <w:r w:rsidRPr="005573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вящены воинам-интернационалистам, воевавших в </w:t>
      </w:r>
      <w:r w:rsidRPr="005573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горячих точках за пределами Отечества - Афганистане, Чечне, Сири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готовлен и продемонстрирован видеоролик </w:t>
      </w:r>
      <w:r w:rsidRPr="005573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йдут года</w:t>
      </w:r>
      <w:r w:rsidRPr="005573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75F1" w:rsidRDefault="002F75F1" w:rsidP="009219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2471"/>
            <wp:effectExtent l="19050" t="0" r="0" b="0"/>
            <wp:docPr id="61" name="Рисунок 0" descr="IMG_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45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1703965"/>
            <wp:effectExtent l="19050" t="0" r="0" b="0"/>
            <wp:docPr id="62" name="Рисунок 1" descr="000 DuEtegwXQAAfm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 DuEtegwXQAAfmOg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392" cy="17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20" w:rsidRDefault="00E10220" w:rsidP="009219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связи с празднованием Великой Победы прошли мероприятия в учреждениях культуры НСП, приуроченные к этому великому празднику:</w:t>
      </w:r>
    </w:p>
    <w:p w:rsidR="00E10220" w:rsidRDefault="00E10220" w:rsidP="0092195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здравления ветеранов ты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анов труда, </w:t>
      </w:r>
      <w:r w:rsidRPr="00E10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тей войны»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у;</w:t>
      </w:r>
    </w:p>
    <w:p w:rsidR="00E10220" w:rsidRPr="00E10220" w:rsidRDefault="00E10220" w:rsidP="0092195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29319" cy="2491578"/>
            <wp:effectExtent l="19050" t="0" r="0" b="0"/>
            <wp:docPr id="30" name="Рисунок 29" descr="20210506_14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06_145522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821" cy="24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66850" cy="2502869"/>
            <wp:effectExtent l="19050" t="0" r="0" b="0"/>
            <wp:docPr id="70" name="Рисунок 69" descr="20210506_15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06_150140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23" cy="25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62100" cy="2484695"/>
            <wp:effectExtent l="19050" t="0" r="0" b="0"/>
            <wp:docPr id="71" name="Рисунок 70" descr="20210506_15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06_152404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473" cy="24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20" w:rsidRDefault="00590806" w:rsidP="00E1022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10220" w:rsidRPr="00E10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- поздравление с Днем Победы «С праздником Победы» ветерана Великой Отечественной войны</w:t>
      </w:r>
      <w:r w:rsidR="00E10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ачевского В.И.;</w:t>
      </w:r>
    </w:p>
    <w:p w:rsidR="00E10220" w:rsidRDefault="00E10220" w:rsidP="00442AB8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66950" cy="1480364"/>
            <wp:effectExtent l="19050" t="0" r="0" b="0"/>
            <wp:docPr id="72" name="Рисунок 71" descr="20210507_11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07_114905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491" cy="148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7431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28850" cy="1461678"/>
            <wp:effectExtent l="19050" t="0" r="0" b="0"/>
            <wp:docPr id="82" name="Рисунок 81" descr="20210202_14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02_140355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6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B7" w:rsidRDefault="00E10220" w:rsidP="0092195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CB7">
        <w:rPr>
          <w:rFonts w:ascii="Times New Roman" w:hAnsi="Times New Roman" w:cs="Times New Roman"/>
          <w:sz w:val="28"/>
          <w:szCs w:val="28"/>
        </w:rPr>
        <w:t xml:space="preserve">-  9 мая у </w:t>
      </w:r>
      <w:r w:rsidRPr="00D50CB7">
        <w:rPr>
          <w:rFonts w:ascii="Times New Roman" w:hAnsi="Times New Roman" w:cs="Times New Roman"/>
          <w:color w:val="000000"/>
          <w:sz w:val="28"/>
          <w:szCs w:val="28"/>
        </w:rPr>
        <w:t>мемориал</w:t>
      </w:r>
      <w:r w:rsidR="00D50C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50CB7">
        <w:rPr>
          <w:rFonts w:ascii="Times New Roman" w:hAnsi="Times New Roman" w:cs="Times New Roman"/>
          <w:color w:val="000000"/>
          <w:sz w:val="28"/>
          <w:szCs w:val="28"/>
        </w:rPr>
        <w:t xml:space="preserve"> Памяти</w:t>
      </w:r>
      <w:r w:rsidRPr="00D50CB7">
        <w:rPr>
          <w:rFonts w:ascii="Times New Roman" w:hAnsi="Times New Roman" w:cs="Times New Roman"/>
          <w:sz w:val="28"/>
          <w:szCs w:val="28"/>
        </w:rPr>
        <w:t xml:space="preserve"> </w:t>
      </w:r>
      <w:r w:rsidR="00D50CB7" w:rsidRPr="00D50CB7">
        <w:rPr>
          <w:rFonts w:ascii="Times New Roman" w:hAnsi="Times New Roman" w:cs="Times New Roman"/>
          <w:sz w:val="28"/>
          <w:szCs w:val="28"/>
        </w:rPr>
        <w:t xml:space="preserve">станицы Нововеличковской </w:t>
      </w:r>
      <w:r w:rsidRPr="00D50CB7">
        <w:rPr>
          <w:rFonts w:ascii="Times New Roman" w:hAnsi="Times New Roman" w:cs="Times New Roman"/>
          <w:sz w:val="28"/>
          <w:szCs w:val="28"/>
        </w:rPr>
        <w:t xml:space="preserve">прошла народная акция </w:t>
      </w:r>
      <w:r w:rsidRPr="00D50CB7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ная  76-й годовщине Великой Победы в Великой Отечественной войне </w:t>
      </w:r>
      <w:r w:rsidR="00D50CB7" w:rsidRPr="00D50CB7">
        <w:rPr>
          <w:rFonts w:ascii="Times New Roman" w:hAnsi="Times New Roman" w:cs="Times New Roman"/>
          <w:color w:val="000000"/>
          <w:sz w:val="28"/>
          <w:szCs w:val="28"/>
        </w:rPr>
        <w:t xml:space="preserve">«Мы верили, мы знали - победим». </w:t>
      </w:r>
    </w:p>
    <w:p w:rsidR="00D50CB7" w:rsidRDefault="00D50CB7" w:rsidP="0092195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530940"/>
            <wp:effectExtent l="19050" t="0" r="0" b="0"/>
            <wp:docPr id="73" name="Рисунок 72" descr="Screenshot_20211127-224741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7-224741_Instagram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0" cy="1481930"/>
            <wp:effectExtent l="19050" t="0" r="0" b="0"/>
            <wp:docPr id="74" name="Рисунок 73" descr="Screenshot_20211127-224610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7-224610_Instagram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603" cy="1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B7" w:rsidRDefault="00D50CB7" w:rsidP="0092195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возложение цветов к мемориалам погибших состоялись в станице Воронцовской, поселке Найдорф;</w:t>
      </w:r>
    </w:p>
    <w:p w:rsidR="00D50CB7" w:rsidRDefault="00442AB8" w:rsidP="0092195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33182" cy="1413164"/>
            <wp:effectExtent l="0" t="0" r="0" b="0"/>
            <wp:docPr id="76" name="Рисунок 75" descr="Screenshot_20211127-225515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7-225515_Instagram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817" cy="141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94890" cy="1371600"/>
            <wp:effectExtent l="0" t="0" r="0" b="0"/>
            <wp:docPr id="77" name="Рисунок 76" descr="Screenshot_20211127-225307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7-225307_Instagram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996" cy="13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72" w:rsidRDefault="009E1972" w:rsidP="009219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1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2E1F19">
        <w:rPr>
          <w:rFonts w:ascii="Times New Roman" w:hAnsi="Times New Roman" w:cs="Times New Roman"/>
          <w:sz w:val="28"/>
          <w:szCs w:val="28"/>
        </w:rPr>
        <w:t xml:space="preserve">22 июня </w:t>
      </w:r>
      <w:r w:rsidR="002E1F19" w:rsidRPr="002E1F19">
        <w:rPr>
          <w:rFonts w:ascii="Times New Roman" w:hAnsi="Times New Roman" w:cs="Times New Roman"/>
          <w:sz w:val="28"/>
          <w:szCs w:val="28"/>
        </w:rPr>
        <w:t>в День Памяти и Скорби в год 80-летия со дня начала Великой Отечественной войны у мемориалов Памяти погибшим в станицах Нововеличковской и станицы Воронцовской состоялись акции «Возложение цветов». Память погибших почтили минутой молчания;</w:t>
      </w:r>
    </w:p>
    <w:p w:rsidR="002E1F19" w:rsidRDefault="002E1F19" w:rsidP="009219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1561380"/>
            <wp:effectExtent l="19050" t="0" r="0" b="0"/>
            <wp:docPr id="21" name="Рисунок 20" descr="Screenshot_20211129-184613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184613_Instagram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39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1579658"/>
            <wp:effectExtent l="19050" t="0" r="0" b="0"/>
            <wp:docPr id="22" name="Рисунок 21" descr="Screenshot_20211129-184558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184558_Instagram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268" cy="158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68" w:rsidRDefault="002E1F19" w:rsidP="009219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7168" cy="1790700"/>
            <wp:effectExtent l="19050" t="0" r="0" b="0"/>
            <wp:docPr id="37" name="Рисунок 36" descr="Screenshot_20211129-185425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185425_Instagram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143" cy="179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68">
        <w:rPr>
          <w:rFonts w:ascii="Times New Roman" w:hAnsi="Times New Roman" w:cs="Times New Roman"/>
          <w:sz w:val="28"/>
          <w:szCs w:val="28"/>
        </w:rPr>
        <w:t xml:space="preserve">    </w:t>
      </w:r>
      <w:r w:rsidR="004B3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5945" cy="1790700"/>
            <wp:effectExtent l="19050" t="0" r="1505" b="0"/>
            <wp:docPr id="65" name="Рисунок 64" descr="Screenshot_20211129-184917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184917_Instagram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008" cy="17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57" w:rsidRDefault="00590806" w:rsidP="0081745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7457" w:rsidRPr="004B3968">
        <w:rPr>
          <w:rFonts w:ascii="Times New Roman" w:hAnsi="Times New Roman" w:cs="Times New Roman"/>
          <w:color w:val="000000"/>
          <w:sz w:val="28"/>
          <w:szCs w:val="28"/>
        </w:rPr>
        <w:t>20.05.21г. в зале боевой и трудовой славы станицы Нововеличковской прошла</w:t>
      </w:r>
      <w:r w:rsidR="00817457" w:rsidRPr="004B3968">
        <w:rPr>
          <w:rFonts w:ascii="Times New Roman" w:hAnsi="Times New Roman" w:cs="Times New Roman"/>
          <w:sz w:val="28"/>
          <w:szCs w:val="28"/>
        </w:rPr>
        <w:t xml:space="preserve"> экскурсия в зал боевой и трудовой славы для младших школьников «Помним вас» ;</w:t>
      </w:r>
    </w:p>
    <w:p w:rsidR="00817457" w:rsidRDefault="00817457" w:rsidP="0081745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43075" cy="2612843"/>
            <wp:effectExtent l="19050" t="0" r="9525" b="0"/>
            <wp:docPr id="79" name="Рисунок 74" descr="20210520_10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0_103445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592" cy="2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9750" cy="2607162"/>
            <wp:effectExtent l="19050" t="0" r="0" b="0"/>
            <wp:docPr id="80" name="Рисунок 77" descr="20210520_10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0_102445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691" cy="260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41" w:rsidRDefault="001A4E41" w:rsidP="009219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93DEE">
        <w:rPr>
          <w:rFonts w:ascii="Times New Roman" w:hAnsi="Times New Roman" w:cs="Times New Roman"/>
          <w:sz w:val="28"/>
          <w:szCs w:val="28"/>
        </w:rPr>
        <w:t xml:space="preserve">26 апреля у мемориала памяти ст. Нововеличковской проходила народная акция </w:t>
      </w:r>
      <w:r w:rsidRPr="00793DEE">
        <w:rPr>
          <w:rFonts w:ascii="Times New Roman" w:hAnsi="Times New Roman" w:cs="Times New Roman"/>
          <w:color w:val="000000"/>
          <w:sz w:val="28"/>
          <w:szCs w:val="28"/>
        </w:rPr>
        <w:t xml:space="preserve">«Незабываемая трагедия Чернобыля», </w:t>
      </w:r>
      <w:r w:rsidRPr="00793DEE">
        <w:rPr>
          <w:rFonts w:ascii="Times New Roman" w:hAnsi="Times New Roman" w:cs="Times New Roman"/>
          <w:sz w:val="28"/>
          <w:szCs w:val="28"/>
        </w:rPr>
        <w:t xml:space="preserve">посвященная  </w:t>
      </w:r>
      <w:r w:rsidRPr="00793DEE">
        <w:rPr>
          <w:rFonts w:ascii="Times New Roman" w:hAnsi="Times New Roman" w:cs="Times New Roman"/>
          <w:color w:val="000000"/>
          <w:kern w:val="36"/>
          <w:sz w:val="28"/>
          <w:szCs w:val="28"/>
        </w:rPr>
        <w:t>Дню памяти, погибших в радиационных авариях и катастрофах и 35-й годовщине со дня катастрофы на Чернобыльской АЭС</w:t>
      </w:r>
      <w:r w:rsidRPr="00793D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93DEE">
        <w:rPr>
          <w:rFonts w:ascii="Times New Roman" w:hAnsi="Times New Roman" w:cs="Times New Roman"/>
          <w:sz w:val="28"/>
          <w:szCs w:val="28"/>
        </w:rPr>
        <w:t xml:space="preserve">Она была подготовлена творческими работниками МБУ </w:t>
      </w:r>
      <w:r w:rsidRPr="00793DEE">
        <w:rPr>
          <w:rFonts w:ascii="Times New Roman" w:hAnsi="Times New Roman" w:cs="Times New Roman"/>
          <w:color w:val="000000"/>
          <w:sz w:val="28"/>
          <w:szCs w:val="28"/>
        </w:rPr>
        <w:t xml:space="preserve">«Культура», </w:t>
      </w:r>
      <w:r w:rsidRPr="00793DEE">
        <w:rPr>
          <w:rFonts w:ascii="Times New Roman" w:hAnsi="Times New Roman" w:cs="Times New Roman"/>
          <w:sz w:val="28"/>
          <w:szCs w:val="28"/>
        </w:rPr>
        <w:t>совместно с Советом ветеранов, администрацией.</w:t>
      </w:r>
      <w:r w:rsidRPr="00793DEE">
        <w:rPr>
          <w:rFonts w:ascii="Times New Roman" w:hAnsi="Times New Roman" w:cs="Times New Roman"/>
          <w:color w:val="000000"/>
          <w:sz w:val="28"/>
          <w:szCs w:val="28"/>
        </w:rPr>
        <w:t xml:space="preserve"> Ликвидаторам аварии на ЧАЭС вручены медали  по случа</w:t>
      </w:r>
      <w:r>
        <w:rPr>
          <w:rFonts w:ascii="Times New Roman" w:hAnsi="Times New Roman" w:cs="Times New Roman"/>
          <w:color w:val="000000"/>
          <w:sz w:val="28"/>
          <w:szCs w:val="28"/>
        </w:rPr>
        <w:t>ю35-летия трагедии в Чернобыле;</w:t>
      </w:r>
      <w:r w:rsidRPr="001A4E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03A5" w:rsidRDefault="001A4E41" w:rsidP="0092195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E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3566" cy="2000421"/>
            <wp:effectExtent l="19050" t="0" r="0" b="0"/>
            <wp:docPr id="67" name="Рисунок 4" descr="IMG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34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992" cy="20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A4E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7366" cy="2006121"/>
            <wp:effectExtent l="19050" t="0" r="0" b="0"/>
            <wp:docPr id="68" name="Рисунок 5" descr="IMG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46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123" cy="2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A4E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46195" cy="2000250"/>
            <wp:effectExtent l="19050" t="0" r="1605" b="0"/>
            <wp:docPr id="69" name="Рисунок 6" descr="IMG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43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126" cy="20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68" w:rsidRDefault="004B3968" w:rsidP="0092195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17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817457" w:rsidRPr="00817457" w:rsidRDefault="00817457" w:rsidP="00817457">
      <w:pPr>
        <w:spacing w:line="360" w:lineRule="auto"/>
        <w:jc w:val="center"/>
        <w:rPr>
          <w:rFonts w:ascii="Times New Roman" w:hAnsi="Times New Roman" w:cs="Times New Roman"/>
          <w:color w:val="444444"/>
          <w:sz w:val="17"/>
          <w:szCs w:val="17"/>
        </w:rPr>
      </w:pPr>
      <w:r w:rsidRPr="00817457"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</w:t>
      </w:r>
    </w:p>
    <w:p w:rsidR="00817457" w:rsidRPr="00817457" w:rsidRDefault="00817457" w:rsidP="005908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457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</w:t>
      </w:r>
      <w:r w:rsidR="00590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данному направлению </w:t>
      </w:r>
      <w:r w:rsidRPr="00817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БУ </w:t>
      </w:r>
      <w:r w:rsidRPr="004B3968">
        <w:rPr>
          <w:rFonts w:ascii="Times New Roman" w:hAnsi="Times New Roman" w:cs="Times New Roman"/>
          <w:sz w:val="28"/>
          <w:szCs w:val="28"/>
        </w:rPr>
        <w:t>«</w:t>
      </w:r>
      <w:r w:rsidRPr="00817457">
        <w:rPr>
          <w:rFonts w:ascii="Times New Roman" w:hAnsi="Times New Roman" w:cs="Times New Roman"/>
          <w:color w:val="000000" w:themeColor="text1"/>
          <w:sz w:val="28"/>
          <w:szCs w:val="28"/>
        </w:rPr>
        <w:t>Культура</w:t>
      </w:r>
      <w:r w:rsidRPr="004B3968">
        <w:rPr>
          <w:rFonts w:ascii="Times New Roman" w:hAnsi="Times New Roman" w:cs="Times New Roman"/>
          <w:sz w:val="28"/>
          <w:szCs w:val="28"/>
        </w:rPr>
        <w:t>»</w:t>
      </w:r>
      <w:r w:rsidRPr="00817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план работы, проводятся мероприятия совместно С детьми, подростками и молодежью.</w:t>
      </w:r>
    </w:p>
    <w:p w:rsidR="00817457" w:rsidRDefault="00817457" w:rsidP="005908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задачами программы </w:t>
      </w:r>
      <w:r w:rsidRPr="004B3968">
        <w:rPr>
          <w:rFonts w:ascii="Times New Roman" w:hAnsi="Times New Roman" w:cs="Times New Roman"/>
          <w:sz w:val="28"/>
          <w:szCs w:val="28"/>
        </w:rPr>
        <w:t>«</w:t>
      </w:r>
      <w:r w:rsidRPr="0081745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дорового образа жизни</w:t>
      </w:r>
      <w:r w:rsidRPr="004B39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745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формирование важнейших социальных навыков, способствующих успешной социальной адаптации, сохранения и поддержа</w:t>
      </w:r>
      <w:r w:rsidRPr="0081745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я здоровья  детей, а также  профилактика вредных привычек. Поэтому организация системы спортивно-оздоровительной работы осуществляется через спортивные мероприятия, дни здоровья, встречи-беседы о здоровом </w:t>
      </w:r>
      <w:r w:rsidRPr="008174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е жизни детей и молодежи. Здоровый образ жизни, семейные ценности, занятия спортом стали составляющими антинаркотического противостояния общества. В этом направлении проводятся выставки рисунков, акции с участием волонтеров, спортивные соревнования, дискотеки, игровые программы, показ видеороликов о вреде наркотиков.</w:t>
      </w:r>
    </w:p>
    <w:p w:rsidR="004B3968" w:rsidRDefault="00817457" w:rsidP="0059080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в станице Нововеличковской  </w:t>
      </w:r>
      <w:r w:rsidR="009B7F4D" w:rsidRPr="009B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БОУ ОШ № 30 и МБОУ СОШ № 38 </w:t>
      </w:r>
      <w:r w:rsidRPr="009B7F4D"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дены</w:t>
      </w:r>
      <w:r w:rsidR="009B7F4D" w:rsidRPr="009B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и, беседы, информационные программы о вреде наркомании, табакокурения: </w:t>
      </w:r>
      <w:r w:rsidR="0005294F" w:rsidRPr="009B7F4D">
        <w:rPr>
          <w:rFonts w:ascii="Times New Roman" w:hAnsi="Times New Roman"/>
          <w:sz w:val="28"/>
          <w:szCs w:val="28"/>
        </w:rPr>
        <w:t>«</w:t>
      </w:r>
      <w:r w:rsidR="0005294F" w:rsidRPr="009B7F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ие привычки мы называем вредными?</w:t>
      </w:r>
      <w:r w:rsidR="0005294F" w:rsidRPr="009B7F4D">
        <w:rPr>
          <w:rFonts w:ascii="Times New Roman" w:hAnsi="Times New Roman"/>
          <w:sz w:val="28"/>
          <w:szCs w:val="28"/>
        </w:rPr>
        <w:t>»</w:t>
      </w:r>
      <w:r w:rsidR="0005294F" w:rsidRPr="009B7F4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- час информации  для старших  школьников</w:t>
      </w:r>
      <w:r w:rsidR="009B7F4D" w:rsidRPr="009B7F4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="009B7F4D" w:rsidRPr="009B7F4D">
        <w:rPr>
          <w:rFonts w:ascii="Times New Roman" w:hAnsi="Times New Roman" w:cs="Times New Roman"/>
          <w:sz w:val="28"/>
          <w:szCs w:val="28"/>
        </w:rPr>
        <w:t xml:space="preserve">    «Мы против курения» -  акция против табакокурения, </w:t>
      </w:r>
      <w:r w:rsidR="009B7F4D" w:rsidRPr="009B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ы - россияне! Мы против курения!» - круглый стол, акция о вреде курения и употребления наркотиков, </w:t>
      </w:r>
      <w:r w:rsidR="009B7F4D" w:rsidRPr="009B7F4D">
        <w:rPr>
          <w:rFonts w:ascii="Times New Roman" w:hAnsi="Times New Roman" w:cs="Times New Roman"/>
          <w:sz w:val="28"/>
          <w:szCs w:val="28"/>
        </w:rPr>
        <w:t xml:space="preserve">«Дети Кубани против наркотиков» - акция о вреде наркотиков, </w:t>
      </w:r>
      <w:r w:rsidR="009B7F4D" w:rsidRPr="009B7F4D">
        <w:rPr>
          <w:rFonts w:ascii="Times New Roman" w:hAnsi="Times New Roman"/>
          <w:color w:val="000000"/>
          <w:sz w:val="28"/>
          <w:szCs w:val="28"/>
        </w:rPr>
        <w:t>«Наркомания - болезнь и преступление» - беседа;</w:t>
      </w:r>
    </w:p>
    <w:p w:rsidR="00BA2CD6" w:rsidRDefault="009B7F4D" w:rsidP="009B7F4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35229" cy="1598063"/>
            <wp:effectExtent l="19050" t="0" r="3171" b="0"/>
            <wp:docPr id="81" name="Рисунок 80" descr="20210403_11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03_111344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816" cy="15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47900" cy="1592633"/>
            <wp:effectExtent l="19050" t="0" r="0" b="0"/>
            <wp:docPr id="85" name="Рисунок 84" descr="20210324_10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4_103251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B7F4D" w:rsidRDefault="009B7F4D" w:rsidP="009B7F4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7F4D" w:rsidRDefault="00BA2CD6" w:rsidP="009B7F4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B7F4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14600" cy="1586711"/>
            <wp:effectExtent l="19050" t="0" r="0" b="0"/>
            <wp:docPr id="88" name="Рисунок 87" descr="20210428_14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8_140835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8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B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56632" cy="1580996"/>
            <wp:effectExtent l="19050" t="0" r="5568" b="0"/>
            <wp:docPr id="95" name="Рисунок 94" descr="20210521_08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1_083837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875" cy="15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D6" w:rsidRDefault="00BA2CD6" w:rsidP="009B7F4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4D">
        <w:rPr>
          <w:rFonts w:ascii="Times New Roman" w:hAnsi="Times New Roman" w:cs="Times New Roman"/>
          <w:color w:val="000000" w:themeColor="text1"/>
          <w:sz w:val="28"/>
          <w:szCs w:val="28"/>
        </w:rPr>
        <w:t>-  в стан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цовской и поселке Дальний проходили беседы, акции, конкурсы и выставки рисунков о вреде курения, наркотиков, алкоголя;</w:t>
      </w:r>
    </w:p>
    <w:p w:rsidR="00AF5CA0" w:rsidRDefault="00AF5CA0" w:rsidP="009B7F4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367253" cy="1800225"/>
            <wp:effectExtent l="19050" t="0" r="0" b="0"/>
            <wp:docPr id="96" name="Рисунок 95" descr="Screenshot_20211129-192707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192707_Instagram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06485" cy="1790700"/>
            <wp:effectExtent l="19050" t="0" r="0" b="0"/>
            <wp:docPr id="97" name="Рисунок 96" descr="Screenshot_20211129-193049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193049_Instagram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076" cy="17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D7" w:rsidRDefault="001654D7" w:rsidP="009B7F4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спортивные праздники и мероприятия по пропаганде физкультуры и спорта проведены за отчетный период:</w:t>
      </w:r>
    </w:p>
    <w:p w:rsidR="00DD7A7A" w:rsidRDefault="001654D7" w:rsidP="00DD7A7A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6F4AE8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DD7A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F4AE8">
        <w:rPr>
          <w:rFonts w:ascii="Times New Roman" w:hAnsi="Times New Roman" w:cs="Times New Roman"/>
          <w:color w:val="000000" w:themeColor="text1"/>
          <w:sz w:val="28"/>
          <w:szCs w:val="28"/>
        </w:rPr>
        <w:t>ртивные развлечения и игры</w:t>
      </w:r>
      <w:r w:rsidR="00DD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оселке Дальний </w:t>
      </w:r>
      <w:r w:rsidR="00DD7A7A" w:rsidRPr="007D2F8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D7A7A">
        <w:rPr>
          <w:rFonts w:ascii="Times New Roman" w:hAnsi="Times New Roman" w:cs="Times New Roman"/>
          <w:color w:val="000000" w:themeColor="text1"/>
          <w:sz w:val="28"/>
          <w:szCs w:val="28"/>
        </w:rPr>
        <w:t>Игры с друзьями</w:t>
      </w:r>
      <w:r w:rsidR="00DD7A7A" w:rsidRPr="007D2F8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D7A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A7A" w:rsidRPr="007D2F8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D7A7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D7A7A">
        <w:rPr>
          <w:rFonts w:ascii="Times New Roman" w:hAnsi="Times New Roman" w:cs="Times New Roman"/>
          <w:color w:val="000000" w:themeColor="text1"/>
          <w:sz w:val="28"/>
          <w:szCs w:val="28"/>
        </w:rPr>
        <w:t>ружные ребята</w:t>
      </w:r>
      <w:r w:rsidR="00DD7A7A" w:rsidRPr="007D2F8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D7A7A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DD7A7A" w:rsidRPr="007D2F8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D7A7A">
        <w:rPr>
          <w:rFonts w:ascii="Times New Roman" w:hAnsi="Times New Roman" w:cs="Times New Roman"/>
          <w:color w:val="000000" w:themeColor="text1"/>
          <w:sz w:val="28"/>
          <w:szCs w:val="28"/>
        </w:rPr>
        <w:t>Летние забавы</w:t>
      </w:r>
      <w:r w:rsidR="00DD7A7A" w:rsidRPr="007D2F8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D7A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D7A7A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ая программа ко дню физкультурника:</w:t>
      </w:r>
    </w:p>
    <w:p w:rsidR="00DD7A7A" w:rsidRDefault="00B16339" w:rsidP="00DD7A7A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D7A7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5395" cy="1330037"/>
            <wp:effectExtent l="0" t="0" r="0" b="0"/>
            <wp:docPr id="103" name="Рисунок 102" descr="Screenshot_20211129-193037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193037_Instagram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518" cy="13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18690" cy="1388226"/>
            <wp:effectExtent l="0" t="0" r="0" b="0"/>
            <wp:docPr id="104" name="Рисунок 103" descr="Screenshot_20211129-194945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194945_Instagram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081" cy="13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9" w:rsidRDefault="00DD7A7A" w:rsidP="009B7F4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тематические часы и спортивные мероприятия в станице Нововеличковской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7A7A">
        <w:rPr>
          <w:rFonts w:ascii="Times New Roman" w:hAnsi="Times New Roman" w:cs="Times New Roman"/>
          <w:color w:val="000000"/>
          <w:sz w:val="28"/>
          <w:szCs w:val="28"/>
        </w:rPr>
        <w:t>«За здоровый образ жизни»</w:t>
      </w:r>
      <w:r>
        <w:rPr>
          <w:rFonts w:ascii="Times New Roman" w:hAnsi="Times New Roman" w:cs="Times New Roman"/>
          <w:color w:val="000000"/>
          <w:sz w:val="28"/>
          <w:szCs w:val="28"/>
        </w:rPr>
        <w:t>, ставший традиционным спортивный праздник на стадионе станицы Нововеличковской, посвященный футбольному тренеру С.И. Полумееву</w:t>
      </w:r>
      <w:r w:rsidR="00B163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C4BA2" w:rsidRDefault="00BC4BA2" w:rsidP="009B7F4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0300" cy="1713437"/>
            <wp:effectExtent l="19050" t="0" r="0" b="0"/>
            <wp:docPr id="110" name="Рисунок 109" descr="Screenshot_20211129-203048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203048_Instagram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379" cy="171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47925" cy="1682801"/>
            <wp:effectExtent l="19050" t="0" r="9525" b="0"/>
            <wp:docPr id="111" name="Рисунок 110" descr="Screenshot_20211129-203122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203122_Instagram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037" cy="16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A2" w:rsidRDefault="00BC4BA2" w:rsidP="009B7F4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открытие спортивной площадки в поселке Найдорф, спортивные соревнования по уличному баскетболу;</w:t>
      </w:r>
    </w:p>
    <w:p w:rsidR="00BC4BA2" w:rsidRDefault="00BC4BA2" w:rsidP="009B7F4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552700" cy="1627108"/>
            <wp:effectExtent l="19050" t="0" r="0" b="0"/>
            <wp:docPr id="107" name="Рисунок 106" descr="Screenshot_20211129-202548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202548_Instagram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622" cy="16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0" cy="1647382"/>
            <wp:effectExtent l="19050" t="0" r="0" b="0"/>
            <wp:docPr id="108" name="Рисунок 107" descr="Screenshot_20211129-202532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202532_Instagram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4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7A" w:rsidRDefault="00BC4BA2" w:rsidP="009B7F4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B16339">
        <w:rPr>
          <w:rFonts w:ascii="Times New Roman" w:hAnsi="Times New Roman" w:cs="Times New Roman"/>
          <w:color w:val="000000"/>
          <w:sz w:val="28"/>
          <w:szCs w:val="28"/>
        </w:rPr>
        <w:t>соревнования, посвященные памяти атамана  Хуторского  казачьего общества Екатеринодарского отдела</w:t>
      </w:r>
      <w:r w:rsidR="00B16339" w:rsidRPr="00B16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339">
        <w:rPr>
          <w:rFonts w:ascii="Times New Roman" w:hAnsi="Times New Roman" w:cs="Times New Roman"/>
          <w:color w:val="000000"/>
          <w:sz w:val="28"/>
          <w:szCs w:val="28"/>
        </w:rPr>
        <w:t>Кубанского казачьего войска М.И.Кононенко по традиционным видам казачьих соревнований;</w:t>
      </w:r>
    </w:p>
    <w:p w:rsidR="00B16339" w:rsidRDefault="00B16339" w:rsidP="009B7F4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2225" cy="1649355"/>
            <wp:effectExtent l="19050" t="0" r="9525" b="0"/>
            <wp:docPr id="105" name="Рисунок 104" descr="Screenshot_20211129-201631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201631_Instagram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876" cy="16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43175" cy="1681948"/>
            <wp:effectExtent l="19050" t="0" r="9525" b="0"/>
            <wp:docPr id="106" name="Рисунок 105" descr="Screenshot_20211129-201608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201608_Instagram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056" cy="16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D6" w:rsidRPr="009B7F4D" w:rsidRDefault="00AF5CA0" w:rsidP="009B7F4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 </w:t>
      </w:r>
      <w:r w:rsidR="00BA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ововеличковском сельском поселении </w:t>
      </w:r>
      <w:r w:rsidR="00165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дется пропаганда экологического воспитания, </w:t>
      </w:r>
      <w:r w:rsidR="00BA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шла акция «Чистый берег», в рамках которой совместно с волонтерами МБОУ СОШ № 38 имени П.М.Бежко был очищ</w:t>
      </w:r>
      <w:r w:rsidR="00165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 от мусора правый берег реки П</w:t>
      </w:r>
      <w:r w:rsidR="00BA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ура </w:t>
      </w:r>
      <w:r w:rsidR="00165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улицы Медведовской до улицы Т</w:t>
      </w:r>
      <w:r w:rsidR="00BA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анской</w:t>
      </w:r>
      <w:r w:rsidR="00165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654D7" w:rsidRDefault="001654D7" w:rsidP="009E1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6124" cy="1356360"/>
            <wp:effectExtent l="0" t="0" r="0" b="0"/>
            <wp:docPr id="98" name="Рисунок 97" descr="Screenshot_20211129-192512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192512_Instagram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748" cy="13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80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0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2150A" wp14:editId="113DF8E7">
            <wp:extent cx="2292985" cy="1355644"/>
            <wp:effectExtent l="0" t="0" r="0" b="0"/>
            <wp:docPr id="99" name="Рисунок 98" descr="Screenshot_20211129-192751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192751_Instagram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453" cy="13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68" w:rsidRDefault="00590806" w:rsidP="009E1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59410</wp:posOffset>
            </wp:positionV>
            <wp:extent cx="219456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375" y="21218"/>
                <wp:lineTo x="21375" y="0"/>
                <wp:lineTo x="0" y="0"/>
              </wp:wrapPolygon>
            </wp:wrapTight>
            <wp:docPr id="100" name="Изображение 5" descr="0f921293-fd6f-4c48-9062-fe6057106d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0f921293-fd6f-4c48-9062-fe6057106d65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54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54D7" w:rsidRDefault="00590806" w:rsidP="00666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685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85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65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5035" cy="1437560"/>
            <wp:effectExtent l="0" t="0" r="0" b="0"/>
            <wp:docPr id="101" name="Рисунок 100" descr="Screenshot_20211129-192604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9-192604_Instagram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941" cy="14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D7" w:rsidRDefault="001654D7" w:rsidP="001654D7">
      <w:pPr>
        <w:ind w:firstLineChars="235" w:firstLine="65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А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Берегите хле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амках данной акции совместно с молодыми депутатами Нововеличковского сельского поселения и волонтёрами Нововеличковского сельского поселения помогли благоустроить территорию сквера, заложенного в честь 75-летия Победы активными жителями ТОС-1, а именно нашим земляком почётным гражданином нашего поселения Карнаух И.Е.</w:t>
      </w:r>
      <w:r w:rsidRPr="001654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лами волонтеров и молодых депутатов были высажены саженцы деревьев и кустарников, а так же убрана сорная растительность.</w:t>
      </w:r>
    </w:p>
    <w:p w:rsidR="00580EAE" w:rsidRDefault="000A0B49" w:rsidP="000A0B49">
      <w:pPr>
        <w:ind w:firstLineChars="235" w:firstLine="66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0A0B4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абота по месту жительства с семьями, с пожилыми людьми</w:t>
      </w:r>
    </w:p>
    <w:p w:rsidR="000A0B49" w:rsidRPr="000A0B49" w:rsidRDefault="000A0B49" w:rsidP="00E6104E">
      <w:pPr>
        <w:ind w:firstLineChars="235" w:firstLine="65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каждым годом все чаще убе</w:t>
      </w:r>
      <w:r w:rsidRPr="000A0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даемся в т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мероприятия для категории пожилых людей удаются лучше и интереснее там</w:t>
      </w:r>
      <w:r w:rsidR="00E610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де в их подготовке принимают участие сами пожилые люди. Чувствуя искреннюю заинтересованность в их судьбе, пожилые люди стали активнее участвовать во всех культурных начинаниях, чаще посещать мероприятия.</w:t>
      </w:r>
      <w:r w:rsidR="00197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диняя пожилых людей в клубных формированиях, работники культуры создают наиболее благоприятные условия для их общения.</w:t>
      </w:r>
    </w:p>
    <w:p w:rsidR="001654D7" w:rsidRPr="00740B04" w:rsidRDefault="00061615" w:rsidP="009E19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в октябре ст. Воронцовской, ст. Нововеличковской, клуба пос. Дальний прошли мероприятия, </w:t>
      </w:r>
      <w:r w:rsidR="00740B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40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ященные Дню пожилого человека - </w:t>
      </w:r>
      <w:r w:rsidRPr="00740B0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ечер</w:t>
      </w:r>
      <w:r w:rsidR="006668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740B0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дыха </w:t>
      </w:r>
      <w:r w:rsidRPr="00740B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740B0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авим возраст золотой</w:t>
      </w:r>
      <w:r w:rsidRPr="00740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740B0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740B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740B0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 днем пожилого человека</w:t>
      </w:r>
      <w:r w:rsidRPr="00740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40B0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поздравление ветеранов труда на дому, </w:t>
      </w:r>
      <w:r w:rsidR="00740B04" w:rsidRPr="00740B0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</w:t>
      </w:r>
      <w:r w:rsidR="00740B0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здничный концерт в ДК станицы В</w:t>
      </w:r>
      <w:r w:rsidR="00740B04" w:rsidRPr="00740B0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ронцовской, поэтический конкурс Дедушки и бабушки в пос</w:t>
      </w:r>
      <w:r w:rsidR="00740B0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740B04" w:rsidRPr="00740B0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ке Дальний;</w:t>
      </w:r>
    </w:p>
    <w:p w:rsidR="004B3968" w:rsidRPr="00817457" w:rsidRDefault="000A0B49" w:rsidP="009E1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778156"/>
            <wp:effectExtent l="19050" t="0" r="0" b="0"/>
            <wp:docPr id="17" name="Рисунок 16" descr="Screenshot_20211123-185728_Instagra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3-185728_Instagram - копия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B04">
        <w:rPr>
          <w:rFonts w:ascii="Times New Roman" w:hAnsi="Times New Roman" w:cs="Times New Roman"/>
          <w:sz w:val="28"/>
          <w:szCs w:val="28"/>
        </w:rPr>
        <w:t xml:space="preserve">        </w:t>
      </w:r>
      <w:r w:rsidR="00740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1784180"/>
            <wp:effectExtent l="19050" t="0" r="0" b="0"/>
            <wp:docPr id="19" name="Рисунок 18" descr="20211004_11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4_114527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540" cy="17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0" w:rsidRDefault="00882C24" w:rsidP="009E1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40B04">
        <w:rPr>
          <w:rFonts w:ascii="Times New Roman" w:hAnsi="Times New Roman" w:cs="Times New Roman"/>
          <w:sz w:val="28"/>
          <w:szCs w:val="28"/>
        </w:rPr>
        <w:t xml:space="preserve"> </w:t>
      </w:r>
      <w:r w:rsidR="00740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2220" cy="2505075"/>
            <wp:effectExtent l="19050" t="0" r="0" b="0"/>
            <wp:docPr id="75" name="Рисунок 74" descr="Screenshot_20211130-193550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30-193550_Instagram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2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B04">
        <w:rPr>
          <w:rFonts w:ascii="Times New Roman" w:hAnsi="Times New Roman" w:cs="Times New Roman"/>
          <w:sz w:val="28"/>
          <w:szCs w:val="28"/>
        </w:rPr>
        <w:t xml:space="preserve"> </w:t>
      </w:r>
      <w:r w:rsidR="00740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8857" cy="2505075"/>
            <wp:effectExtent l="19050" t="0" r="7093" b="0"/>
            <wp:docPr id="78" name="Рисунок 77" descr="IMG-20211005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05-WA0048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854" cy="250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3353" cy="2510280"/>
            <wp:effectExtent l="19050" t="0" r="0" b="0"/>
            <wp:docPr id="87" name="Рисунок 86" descr="20211005_12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5_125802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934" cy="25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04" w:rsidRDefault="00882C24" w:rsidP="009E19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82C24">
        <w:rPr>
          <w:rFonts w:ascii="Times New Roman" w:hAnsi="Times New Roman" w:cs="Times New Roman"/>
          <w:sz w:val="28"/>
          <w:szCs w:val="28"/>
        </w:rPr>
        <w:t xml:space="preserve">11 марта, на Масленицу прошли встречи в музее семьи Дьяченко на дому, познавательный </w:t>
      </w:r>
      <w:r w:rsidRPr="00882C24"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r w:rsidRPr="00882C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 Дню славянской письменности и культуры  (День Святых Кирилла и Мефодия)</w:t>
      </w:r>
      <w:r w:rsidRPr="0088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82C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ачале было слово</w:t>
      </w:r>
      <w:r w:rsidRPr="0088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стный журнал </w:t>
      </w:r>
      <w:r w:rsidRPr="00882C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к 221-й годовщине со дня рождения А.С.Пушкина </w:t>
      </w:r>
      <w:r w:rsidRPr="00882C24">
        <w:rPr>
          <w:rFonts w:ascii="Times New Roman" w:hAnsi="Times New Roman"/>
          <w:color w:val="000000"/>
          <w:sz w:val="28"/>
          <w:szCs w:val="28"/>
        </w:rPr>
        <w:t>«</w:t>
      </w:r>
      <w:r w:rsidRPr="00882C24">
        <w:rPr>
          <w:rFonts w:ascii="Times New Roman" w:hAnsi="Times New Roman"/>
          <w:sz w:val="28"/>
          <w:szCs w:val="28"/>
        </w:rPr>
        <w:t>Пушкин - светоч русской литературы</w:t>
      </w:r>
      <w:r w:rsidRPr="00882C24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882C24">
        <w:rPr>
          <w:rFonts w:ascii="Times New Roman" w:hAnsi="Times New Roman" w:cs="Times New Roman"/>
          <w:sz w:val="28"/>
          <w:szCs w:val="28"/>
        </w:rPr>
        <w:t xml:space="preserve">вечер отдыха для старшего поколения </w:t>
      </w:r>
      <w:r w:rsidRPr="00882C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82C24">
        <w:rPr>
          <w:rFonts w:ascii="Times New Roman" w:hAnsi="Times New Roman" w:cs="Times New Roman"/>
          <w:sz w:val="28"/>
          <w:szCs w:val="28"/>
        </w:rPr>
        <w:t>Вера, Надежда, Любовь</w:t>
      </w:r>
      <w:r w:rsidRPr="00882C2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82C24" w:rsidRDefault="00882C24" w:rsidP="009E19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32025" cy="1479665"/>
            <wp:effectExtent l="0" t="0" r="0" b="0"/>
            <wp:docPr id="102" name="Рисунок 101" descr="20210311_12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1_121645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810" cy="148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99819" cy="1429789"/>
            <wp:effectExtent l="0" t="0" r="0" b="0"/>
            <wp:docPr id="109" name="Рисунок 108" descr="20210604_10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04_102553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839" cy="1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24" w:rsidRPr="00882C24" w:rsidRDefault="00882C24" w:rsidP="00A94A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22858" cy="1238597"/>
            <wp:effectExtent l="0" t="0" r="0" b="0"/>
            <wp:docPr id="112" name="Рисунок 111" descr="20210817_10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17_104410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108" cy="12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24" w:rsidRPr="009F7858" w:rsidRDefault="00882C24" w:rsidP="009E19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акции-поздравления ветеранов </w:t>
      </w:r>
      <w:r w:rsidRPr="00882C24">
        <w:rPr>
          <w:rFonts w:ascii="Times New Roman" w:hAnsi="Times New Roman" w:cs="Times New Roman"/>
          <w:color w:val="000000" w:themeColor="text1"/>
          <w:sz w:val="28"/>
          <w:szCs w:val="28"/>
        </w:rPr>
        <w:t>«Мои года - мое богатство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, мероприятия для людей с ограниченными возможностями здоровья проводились в течение </w:t>
      </w:r>
      <w:r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>года;</w:t>
      </w:r>
      <w:r w:rsidR="009F7858"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рты к празднику Яблочный Спас, Медовый Спас;</w:t>
      </w:r>
    </w:p>
    <w:p w:rsidR="00061615" w:rsidRDefault="00882C24" w:rsidP="00061615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2175" cy="1621573"/>
            <wp:effectExtent l="19050" t="0" r="9525" b="0"/>
            <wp:docPr id="113" name="Рисунок 112" descr="IMG-2021062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628-WA0039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615">
        <w:t xml:space="preserve">    </w:t>
      </w:r>
      <w:r>
        <w:t xml:space="preserve"> </w:t>
      </w:r>
      <w:r w:rsidR="009F7858">
        <w:t xml:space="preserve">     </w:t>
      </w:r>
      <w:r>
        <w:t xml:space="preserve">  </w:t>
      </w:r>
      <w:r w:rsidR="009F7858">
        <w:rPr>
          <w:noProof/>
          <w:sz w:val="28"/>
          <w:szCs w:val="28"/>
          <w:lang w:eastAsia="ru-RU"/>
        </w:rPr>
        <w:drawing>
          <wp:inline distT="0" distB="0" distL="0" distR="0">
            <wp:extent cx="2533650" cy="1610919"/>
            <wp:effectExtent l="19050" t="0" r="0" b="0"/>
            <wp:docPr id="114" name="Рисунок 113" descr="IMG-2021072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23-WA0022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1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72" w:rsidRDefault="009E1972" w:rsidP="009E1972">
      <w:pPr>
        <w:jc w:val="both"/>
        <w:rPr>
          <w:rFonts w:ascii="Times New Roman" w:hAnsi="Times New Roman" w:cs="Times New Roman"/>
          <w:sz w:val="28"/>
          <w:szCs w:val="28"/>
        </w:rPr>
      </w:pPr>
      <w:r w:rsidRPr="00817457">
        <w:rPr>
          <w:rFonts w:ascii="Times New Roman" w:hAnsi="Times New Roman" w:cs="Times New Roman"/>
          <w:sz w:val="28"/>
          <w:szCs w:val="28"/>
        </w:rPr>
        <w:t xml:space="preserve">- 28.11.21г-  </w:t>
      </w:r>
      <w:r w:rsidRPr="008174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17457">
        <w:rPr>
          <w:rFonts w:ascii="Times New Roman" w:hAnsi="Times New Roman" w:cs="Times New Roman"/>
          <w:sz w:val="28"/>
          <w:szCs w:val="28"/>
        </w:rPr>
        <w:t>Руки мамочки моей</w:t>
      </w:r>
      <w:r w:rsidRPr="008174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17457">
        <w:rPr>
          <w:rFonts w:ascii="Times New Roman" w:hAnsi="Times New Roman" w:cs="Times New Roman"/>
          <w:sz w:val="28"/>
          <w:szCs w:val="28"/>
        </w:rPr>
        <w:t xml:space="preserve"> -</w:t>
      </w:r>
      <w:r w:rsidR="009B7F4D">
        <w:rPr>
          <w:rFonts w:ascii="Times New Roman" w:hAnsi="Times New Roman" w:cs="Times New Roman"/>
          <w:sz w:val="28"/>
          <w:szCs w:val="28"/>
        </w:rPr>
        <w:t xml:space="preserve"> </w:t>
      </w:r>
      <w:r w:rsidRPr="00817457">
        <w:rPr>
          <w:rFonts w:ascii="Times New Roman" w:hAnsi="Times New Roman" w:cs="Times New Roman"/>
          <w:sz w:val="28"/>
          <w:szCs w:val="28"/>
        </w:rPr>
        <w:t>тематическая программа для людей с ограниченными возможностями здоровья, посвященная Дню Матери;</w:t>
      </w:r>
    </w:p>
    <w:p w:rsidR="009F7858" w:rsidRDefault="009F7858" w:rsidP="009E1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8922" cy="2581275"/>
            <wp:effectExtent l="19050" t="0" r="0" b="0"/>
            <wp:docPr id="115" name="Рисунок 114" descr="20211128_14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8_143416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447" cy="258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1026" cy="2581275"/>
            <wp:effectExtent l="19050" t="0" r="2524" b="0"/>
            <wp:docPr id="116" name="Рисунок 115" descr="20210723_11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23_114735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230" cy="25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7565" cy="2581275"/>
            <wp:effectExtent l="19050" t="0" r="7385" b="0"/>
            <wp:docPr id="117" name="Рисунок 116" descr="20210924_18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4_183246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094" cy="25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58" w:rsidRDefault="009F7858" w:rsidP="00666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8">
        <w:rPr>
          <w:rFonts w:ascii="Times New Roman" w:hAnsi="Times New Roman" w:cs="Times New Roman"/>
          <w:b/>
          <w:sz w:val="28"/>
          <w:szCs w:val="28"/>
        </w:rPr>
        <w:t>Информация о региональных (местных) фестивалях и конкурсах, проведенных в 2021 году</w:t>
      </w:r>
    </w:p>
    <w:p w:rsidR="00D23EF7" w:rsidRDefault="009F7858" w:rsidP="00D23EF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 </w:t>
      </w:r>
      <w:r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5.21г. участие </w:t>
      </w:r>
      <w:r w:rsidR="00801494"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>солиста вокальной группы "«Годы не беда" Ушакова Александра</w:t>
      </w:r>
      <w:r w:rsidR="00801494" w:rsidRPr="0080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494"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01494" w:rsidRPr="0080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4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>-м в районном фестивале военной песни «</w:t>
      </w:r>
      <w:r w:rsidRPr="009F78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бе, солдат, поем мы славу</w:t>
      </w:r>
      <w:r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 Дом культуры ст. Динская;</w:t>
      </w:r>
      <w:r w:rsidR="00D23EF7" w:rsidRPr="00D23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23EF7" w:rsidRDefault="00D23EF7" w:rsidP="00D23E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 </w:t>
      </w:r>
      <w:r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5.21г.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ьной группы </w:t>
      </w:r>
      <w:r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бинушка</w:t>
      </w:r>
      <w:r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80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>-м в районном фестивале военной песни «</w:t>
      </w:r>
      <w:r w:rsidRPr="009F78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бе, солдат, поем мы славу</w:t>
      </w:r>
      <w:r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 Дом культуры ст. Динская;</w:t>
      </w:r>
    </w:p>
    <w:p w:rsidR="00D23EF7" w:rsidRDefault="00625ECD" w:rsidP="00D23E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2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EF7" w:rsidRPr="00D23EF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00275" cy="1477277"/>
            <wp:effectExtent l="19050" t="0" r="9525" b="0"/>
            <wp:docPr id="125" name="Рисунок 121" descr="Screenshot_20211123-191817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23-191817_Instagram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672" cy="14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47850" cy="1476375"/>
            <wp:effectExtent l="0" t="0" r="0" b="0"/>
            <wp:docPr id="127" name="Рисунок 126" descr="20210528_11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8_115603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932" cy="15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58" w:rsidRPr="00625ECD" w:rsidRDefault="009F7858" w:rsidP="00625E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-</w:t>
      </w:r>
      <w:r w:rsidR="00801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06.21г. участие </w:t>
      </w:r>
      <w:r w:rsidR="0080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ьной группы </w:t>
      </w:r>
      <w:r w:rsidR="00801494"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1494">
        <w:rPr>
          <w:rFonts w:ascii="Times New Roman" w:hAnsi="Times New Roman" w:cs="Times New Roman"/>
          <w:color w:val="000000" w:themeColor="text1"/>
          <w:sz w:val="28"/>
          <w:szCs w:val="28"/>
        </w:rPr>
        <w:t>Годы не беда</w:t>
      </w:r>
      <w:r w:rsidR="00801494"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r w:rsidRPr="008014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01494">
        <w:rPr>
          <w:rFonts w:ascii="Times New Roman" w:hAnsi="Times New Roman" w:cs="Times New Roman"/>
          <w:color w:val="000000" w:themeColor="text1"/>
          <w:sz w:val="28"/>
          <w:szCs w:val="28"/>
        </w:rPr>
        <w:t>-м межмуниципальном</w:t>
      </w:r>
      <w:r w:rsidR="00801494" w:rsidRPr="0080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стивале православной культуры «Троицыно утро»</w:t>
      </w:r>
      <w:r w:rsidR="0080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. </w:t>
      </w:r>
      <w:r w:rsidR="00801494" w:rsidRPr="00801494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 Свято-Екатерининский кафедральный собор;</w:t>
      </w:r>
    </w:p>
    <w:p w:rsidR="00801494" w:rsidRDefault="00D23EF7" w:rsidP="009E19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0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2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0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4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24075" cy="1599583"/>
            <wp:effectExtent l="19050" t="0" r="9525" b="0"/>
            <wp:docPr id="121" name="Рисунок 120" descr="IMG-2021062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623-WA0039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818" cy="160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25E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05050" cy="1600106"/>
            <wp:effectExtent l="19050" t="0" r="0" b="0"/>
            <wp:docPr id="130" name="Рисунок 129" descr="IMG-202106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625-WA0015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94" w:rsidRDefault="00801494" w:rsidP="00801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06.21г.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ьной группы </w:t>
      </w:r>
      <w:r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бинушка</w:t>
      </w:r>
      <w:r w:rsidRPr="009F78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r w:rsidRPr="008014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01494">
        <w:rPr>
          <w:rFonts w:ascii="Times New Roman" w:hAnsi="Times New Roman" w:cs="Times New Roman"/>
          <w:color w:val="000000" w:themeColor="text1"/>
          <w:sz w:val="28"/>
          <w:szCs w:val="28"/>
        </w:rPr>
        <w:t>-м межмуниципальном фестивале православной культуры «Троицыно утр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. </w:t>
      </w:r>
      <w:r w:rsidRPr="00801494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 Свято-Екатерининский кафедральный собор;</w:t>
      </w:r>
    </w:p>
    <w:p w:rsidR="00625ECD" w:rsidRDefault="00625ECD" w:rsidP="00801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05075" cy="1929885"/>
            <wp:effectExtent l="19050" t="0" r="9525" b="0"/>
            <wp:docPr id="128" name="Рисунок 127" descr="IMG-202106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625-WA0011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510" cy="19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33650" cy="1900170"/>
            <wp:effectExtent l="19050" t="0" r="0" b="0"/>
            <wp:docPr id="129" name="Рисунок 128" descr="IMG-202106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625-WA0014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650" cy="19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94" w:rsidRPr="00801494" w:rsidRDefault="00801494" w:rsidP="009E197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4A05" w:rsidRDefault="00A94A05" w:rsidP="00A94A05">
      <w:pPr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творческих и учебны</w:t>
      </w:r>
      <w:r w:rsidR="0066685D">
        <w:rPr>
          <w:rFonts w:ascii="Times New Roman" w:hAnsi="Times New Roman" w:cs="Times New Roman"/>
          <w:b/>
          <w:sz w:val="28"/>
          <w:szCs w:val="28"/>
        </w:rPr>
        <w:t>х мероприятий н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94A05" w:rsidRDefault="00A94A05" w:rsidP="00A94A05">
      <w:pPr>
        <w:pStyle w:val="ab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течества. Правовая культура.</w:t>
      </w:r>
    </w:p>
    <w:p w:rsidR="00A94A05" w:rsidRDefault="00A94A05" w:rsidP="00A94A0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енно-патриотическое воспитание.</w:t>
      </w:r>
    </w:p>
    <w:p w:rsidR="00A94A05" w:rsidRDefault="00A94A05" w:rsidP="00A94A05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A94A05" w:rsidRDefault="00A94A05" w:rsidP="00A94A05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ние гражданственности и патриотизма;</w:t>
      </w:r>
    </w:p>
    <w:p w:rsidR="00A94A05" w:rsidRDefault="00A94A05" w:rsidP="00A94A05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ние чувства причастности к судьбе малой родины;</w:t>
      </w:r>
    </w:p>
    <w:p w:rsidR="00A94A05" w:rsidRDefault="00A94A05" w:rsidP="00A94A05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паганда и изучение героической истории нашего Отечества.</w:t>
      </w:r>
    </w:p>
    <w:tbl>
      <w:tblPr>
        <w:tblStyle w:val="a3"/>
        <w:tblW w:w="0" w:type="auto"/>
        <w:tblInd w:w="-72" w:type="dxa"/>
        <w:tblLook w:val="01E0" w:firstRow="1" w:lastRow="1" w:firstColumn="1" w:lastColumn="1" w:noHBand="0" w:noVBand="0"/>
      </w:tblPr>
      <w:tblGrid>
        <w:gridCol w:w="5178"/>
        <w:gridCol w:w="1523"/>
        <w:gridCol w:w="2942"/>
      </w:tblGrid>
      <w:tr w:rsidR="00A94A05" w:rsidTr="00CD2736">
        <w:trPr>
          <w:trHeight w:val="43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94A05" w:rsidTr="00CD273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уход за аллеей Памя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школы, Совет ветеранов</w:t>
            </w:r>
          </w:p>
        </w:tc>
      </w:tr>
      <w:tr w:rsidR="00A94A05" w:rsidTr="00CD273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ы, поздравления на дому участников ВОВ, тружеников тыл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та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, Совет  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</w:p>
        </w:tc>
      </w:tr>
      <w:tr w:rsidR="00A94A05" w:rsidTr="00CD273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кл мероприятий, посвященных </w:t>
            </w:r>
            <w:r w:rsidR="0021480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 годовщине Победы в Великой Отечественной войне: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ки мужества;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тречи с ветеранами ВОВ, ветеранами труда;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и в зал боевой славы станицы Нововеличковской;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дравления ветеранов войны и тружеников   тыла, «дети войны»;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речи с участниками военных действий в Афганистане «Нам не забыть тебя, Афганистан»;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и, посвященные Дню ветеранов боевых действий «Солдат войны не выбирает»;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итинг, посвященный освобожден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ицы Нововеличковской  «Эта память всей земле нужн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школы, Совет ветеранов.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, музей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т. Воронцовская, БОУ СОШ № 38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803" w:rsidRDefault="00214803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 в парке станицы Нововеличковской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 в парке станицы Нововеличковской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5" w:rsidTr="00CD273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стреча с ветераном ВОВ Калачевским В.И. «С днем рожденья, ветеран!»;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ая акция для молодежи, посвященная 77-й годовщине Победы в ВОВ «Свеча Памяти»;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214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амяти нашей дороги»;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803" w:rsidRDefault="00214803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концерт, посвященный Дню Победы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Бессмертный полк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, Совет   ветеранов,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мориал в парке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мориал в парке ст. Нововеличковской, ст. Воронцовской, пос.Найдорф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администрации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Красная, станица Нововеличковская</w:t>
            </w:r>
            <w:r w:rsidR="00214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14803" w:rsidRDefault="00214803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Воронцовская</w:t>
            </w:r>
          </w:p>
        </w:tc>
      </w:tr>
      <w:tr w:rsidR="00A94A05" w:rsidTr="00CD273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митинг, посвященный 81-й годовщине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началу ВОВ «Вечной памятью живы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, школы, Сов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теранов</w:t>
            </w:r>
          </w:p>
        </w:tc>
      </w:tr>
      <w:tr w:rsidR="00A94A05" w:rsidTr="00CD273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 Встреча с ветеранами труда, ветеранами тыла «Давно закончилась война»;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т. Воронцовской, ст. Нововеличковской</w:t>
            </w:r>
          </w:p>
        </w:tc>
      </w:tr>
      <w:tr w:rsidR="00A94A05" w:rsidTr="00CD273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ind w:firstLine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Цикл мероприятий «Моя Кубань». </w:t>
            </w:r>
          </w:p>
          <w:p w:rsidR="00A94A05" w:rsidRDefault="00A94A05" w:rsidP="00CD2736">
            <w:pPr>
              <w:ind w:firstLine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ind w:firstLine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 в кварта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ind w:firstLine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Совет ветеранов школы</w:t>
            </w:r>
          </w:p>
        </w:tc>
      </w:tr>
    </w:tbl>
    <w:p w:rsidR="00A94A05" w:rsidRDefault="00A94A05" w:rsidP="00A94A05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4A05" w:rsidRDefault="00A94A05" w:rsidP="00A94A05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еведение. Традиции и культура кубанского казачества</w:t>
      </w:r>
    </w:p>
    <w:p w:rsidR="00A94A05" w:rsidRDefault="00A94A05" w:rsidP="00A94A05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A05" w:rsidRDefault="00A94A05" w:rsidP="00A94A05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:</w:t>
      </w:r>
    </w:p>
    <w:p w:rsidR="00A94A05" w:rsidRDefault="00A94A05" w:rsidP="00A94A05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сохранение и развитие   традиций и культуры Кубани;</w:t>
      </w:r>
    </w:p>
    <w:p w:rsidR="00A94A05" w:rsidRPr="007A0ED7" w:rsidRDefault="00A94A05" w:rsidP="00A94A05">
      <w:pPr>
        <w:pStyle w:val="ab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зрождение богатых исторических и культурных традиций кубанского </w:t>
      </w:r>
      <w:r w:rsidRPr="007A0ED7">
        <w:rPr>
          <w:rFonts w:ascii="Times New Roman" w:hAnsi="Times New Roman" w:cs="Times New Roman"/>
          <w:color w:val="000000" w:themeColor="text1"/>
          <w:sz w:val="28"/>
          <w:szCs w:val="28"/>
        </w:rPr>
        <w:t>казачества;</w:t>
      </w:r>
    </w:p>
    <w:p w:rsidR="00A94A05" w:rsidRDefault="00A94A05" w:rsidP="00A94A05">
      <w:pPr>
        <w:pStyle w:val="ab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восстановление нравственных ценностей, морально-этических норм </w:t>
      </w:r>
    </w:p>
    <w:p w:rsidR="00A94A05" w:rsidRDefault="00A94A05" w:rsidP="00A94A05">
      <w:pPr>
        <w:pStyle w:val="ab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азаков среди населения станицы, детей и молодежи;</w:t>
      </w:r>
    </w:p>
    <w:p w:rsidR="00A94A05" w:rsidRDefault="00A94A05" w:rsidP="00A94A05">
      <w:pPr>
        <w:pStyle w:val="ab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развитие интереса к истинным носителям казачьей культуры, </w:t>
      </w:r>
    </w:p>
    <w:p w:rsidR="00A94A05" w:rsidRDefault="00A94A05" w:rsidP="00A94A05">
      <w:pPr>
        <w:pStyle w:val="ab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наследованной от своих предков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59"/>
        <w:gridCol w:w="1936"/>
        <w:gridCol w:w="2476"/>
      </w:tblGrid>
      <w:tr w:rsidR="00A94A05" w:rsidTr="00CD2736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A94A05" w:rsidTr="00CD2736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Тепло сердец родной Кубани» - сбор,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оискового материала о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лом станиц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т. Воронцовской, клуб пос. Дальний, ст. Нововеличковская</w:t>
            </w:r>
          </w:p>
        </w:tc>
      </w:tr>
      <w:tr w:rsidR="00A94A05" w:rsidTr="00CD2736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Вечера-чествования юбиляров   ветеранов тр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производственные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и, на дому</w:t>
            </w:r>
          </w:p>
        </w:tc>
      </w:tr>
      <w:tr w:rsidR="00A94A05" w:rsidTr="00CD2736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История казачества станицы Нововеличковской» - беседа о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ых традициях кубанского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е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школы</w:t>
            </w:r>
          </w:p>
        </w:tc>
      </w:tr>
      <w:tr w:rsidR="00A94A05" w:rsidTr="00CD2736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Люди станицы моей» - беседа о тружениках станицы. Экскурсия в зал боевой славы станиц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 боевой славы станицы Нововеличковской</w:t>
            </w:r>
          </w:p>
        </w:tc>
      </w:tr>
      <w:tr w:rsidR="00A94A05" w:rsidTr="00CD2736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Страницы большой войны» - встречи-беседы с ветеранами В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ы, ДК, </w:t>
            </w:r>
          </w:p>
        </w:tc>
      </w:tr>
      <w:tr w:rsidR="00A94A05" w:rsidTr="00CD2736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О православных праздниках на Кубани» - празднование православных праздник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школы, зал боевой славы</w:t>
            </w:r>
          </w:p>
        </w:tc>
      </w:tr>
    </w:tbl>
    <w:p w:rsidR="00A94A05" w:rsidRDefault="00A94A05" w:rsidP="00A94A05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4A05" w:rsidRDefault="00A94A05" w:rsidP="00A94A05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ховно-нравственное воспитание</w:t>
      </w:r>
    </w:p>
    <w:p w:rsidR="00A94A05" w:rsidRDefault="00A94A05" w:rsidP="00A94A05">
      <w:pPr>
        <w:pStyle w:val="ab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:</w:t>
      </w:r>
    </w:p>
    <w:p w:rsidR="00A94A05" w:rsidRDefault="00A94A05" w:rsidP="00A94A05">
      <w:pPr>
        <w:pStyle w:val="ab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 формирование нравственных и эстетических норм поведения</w:t>
      </w:r>
    </w:p>
    <w:p w:rsidR="00A94A05" w:rsidRDefault="00A94A05" w:rsidP="00A94A05">
      <w:pPr>
        <w:pStyle w:val="ab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пропаганда и сохранение национальных традиций</w:t>
      </w:r>
    </w:p>
    <w:p w:rsidR="00A94A05" w:rsidRDefault="00A94A05" w:rsidP="00A94A05">
      <w:pPr>
        <w:pStyle w:val="ab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и саморазвитие личностных качеств на основе общечеловеческих   ценностей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472"/>
        <w:gridCol w:w="2343"/>
        <w:gridCol w:w="2756"/>
      </w:tblGrid>
      <w:tr w:rsidR="00A94A05" w:rsidTr="00CD27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A94A05" w:rsidTr="00CD27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Маленькие дети на большой планете»  - праздник,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й Дню защиты дете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Воронцовская, ст.Нововеличковская</w:t>
            </w:r>
          </w:p>
        </w:tc>
      </w:tr>
      <w:tr w:rsidR="00A94A05" w:rsidTr="00CD27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Цикл бесед «Пути боевой славы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Воронцовская, ст.Нововеличковская</w:t>
            </w:r>
          </w:p>
        </w:tc>
      </w:tr>
      <w:tr w:rsidR="00A94A05" w:rsidTr="00CD27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Наш дом - Россия» - праздничный концерт, посвященный Дню независимости Ро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Воронцовская, ст.Нововеличковская</w:t>
            </w:r>
          </w:p>
        </w:tc>
      </w:tr>
      <w:tr w:rsidR="00A94A05" w:rsidTr="00CD27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А душа просит петь»  - концерты, посвященные Дню пожилого челове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ДК ст. Воронцовской, ст. Нововеличковской</w:t>
            </w:r>
          </w:p>
        </w:tc>
      </w:tr>
      <w:tr w:rsidR="00A94A05" w:rsidTr="00CD27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ннее настроение» - концерты, посвященные Международному Женскому дню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т. Воронцовской, клуб пос. Дальний</w:t>
            </w:r>
          </w:p>
        </w:tc>
      </w:tr>
      <w:tr w:rsidR="00A94A05" w:rsidTr="00CD27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Праздники станицы, посвященные датам со дня основания станицы Нововеличковской, станицы Воронцовской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лощадь администрации ст. Нововеличковской, ДК ст. Воронцовской</w:t>
            </w:r>
          </w:p>
        </w:tc>
      </w:tr>
    </w:tbl>
    <w:p w:rsidR="00A94A05" w:rsidRDefault="00A94A05" w:rsidP="00A94A05">
      <w:pPr>
        <w:pStyle w:val="ab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4A05" w:rsidRDefault="00A94A05" w:rsidP="00A94A05">
      <w:pPr>
        <w:pStyle w:val="ab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паганда здорового образа жизни</w:t>
      </w:r>
    </w:p>
    <w:p w:rsidR="00A94A05" w:rsidRDefault="00A94A05" w:rsidP="00A94A05">
      <w:pPr>
        <w:pStyle w:val="ab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2520"/>
        <w:gridCol w:w="2263"/>
      </w:tblGrid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спортивно-развлекательные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ограммы «Праздник здоров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, июнь, 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стадион, спортивные площадки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дискотечные программ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администрации, ДК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выставки рисунков, конкурсы, викторины, мастер-класс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перед ДК, библиотека, школы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 профилактические беседы «Кубань – территория здоров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библиотека, школы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 спортивный праздник, посвященный тренер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.И.Полумеев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авгу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:rsidR="00A94A05" w:rsidRDefault="00A94A05" w:rsidP="00A94A05">
      <w:pPr>
        <w:pStyle w:val="ab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A94A05" w:rsidRDefault="00A94A05" w:rsidP="00A94A05">
      <w:pPr>
        <w:pStyle w:val="ab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тетическое воспитание</w:t>
      </w:r>
    </w:p>
    <w:p w:rsidR="00A94A05" w:rsidRDefault="00A94A05" w:rsidP="00A94A05">
      <w:pPr>
        <w:pStyle w:val="ab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:</w:t>
      </w:r>
    </w:p>
    <w:p w:rsidR="00A94A05" w:rsidRDefault="00A94A05" w:rsidP="00A94A05">
      <w:pPr>
        <w:pStyle w:val="ab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воспитание эстетического вкуса</w:t>
      </w:r>
    </w:p>
    <w:p w:rsidR="00A94A05" w:rsidRDefault="00A94A05" w:rsidP="00A94A05">
      <w:pPr>
        <w:pStyle w:val="ab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организация досуга детей и взрослых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09"/>
        <w:gridCol w:w="2416"/>
        <w:gridCol w:w="2546"/>
      </w:tblGrid>
      <w:tr w:rsidR="00A94A05" w:rsidTr="00CD273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A94A05" w:rsidTr="00CD273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 дискотечных программ: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В кругу друзей»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«Последний звонок»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День молодежи»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1 сентября»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С новым годом, страна!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A94A05" w:rsidTr="00CD273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Своими руками» - выставка народных   умельце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A94A05" w:rsidTr="00CD273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«Прекрасное рядом»-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организация выступлений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офессиональных творческих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коллективов перед жителями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станицы, поездки в театр 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г.Краснодара, экскурсии в муз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период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21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администрация</w:t>
            </w:r>
          </w:p>
        </w:tc>
      </w:tr>
      <w:tr w:rsidR="00A94A05" w:rsidTr="00CD273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 уроки вежливости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 беседы о том, как вести   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себя в школе и общественных места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,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К,</w:t>
            </w:r>
          </w:p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школы</w:t>
            </w:r>
          </w:p>
        </w:tc>
      </w:tr>
      <w:tr w:rsidR="00A94A05" w:rsidTr="00CD273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беседы о правилах поведения на сцене, репетициях, во время концертов для   участников художественной самодеятельно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К</w:t>
            </w:r>
          </w:p>
        </w:tc>
      </w:tr>
      <w:tr w:rsidR="00A94A05" w:rsidTr="00CD273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Отчетные концерты творческих коллективов МБУ «Культура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К ст. ст. Воронцовской</w:t>
            </w:r>
          </w:p>
        </w:tc>
      </w:tr>
      <w:tr w:rsidR="00A94A05" w:rsidTr="00CD273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Огонек, посвященный дню работников культур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К ст. Воронцовской</w:t>
            </w:r>
          </w:p>
        </w:tc>
      </w:tr>
    </w:tbl>
    <w:p w:rsidR="00A94A05" w:rsidRDefault="00A94A05" w:rsidP="00A94A05">
      <w:pPr>
        <w:pStyle w:val="ab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803" w:rsidRDefault="00214803" w:rsidP="00A94A05">
      <w:pPr>
        <w:pStyle w:val="ab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4A05" w:rsidRDefault="00A94A05" w:rsidP="00A94A05">
      <w:pPr>
        <w:pStyle w:val="ab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комплексных мер противодействия</w:t>
      </w:r>
    </w:p>
    <w:p w:rsidR="00A94A05" w:rsidRDefault="00A94A05" w:rsidP="00A94A05">
      <w:pPr>
        <w:pStyle w:val="ab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оупотреблению наркотическими средствами и их</w:t>
      </w:r>
    </w:p>
    <w:p w:rsidR="00A94A05" w:rsidRDefault="00A94A05" w:rsidP="00A94A05">
      <w:pPr>
        <w:pStyle w:val="ab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законному обороту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8"/>
        <w:gridCol w:w="2520"/>
        <w:gridCol w:w="2263"/>
      </w:tblGrid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цикл тематических программ: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бань против наркотиков»,</w:t>
            </w:r>
          </w:p>
          <w:p w:rsidR="00A94A05" w:rsidRDefault="00A94A05" w:rsidP="00CD2736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Здоровое поколение -   богатство России», «Брось сигарету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К, школы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 цикл бесед для подростков: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 школу без наркотиков», «Вредные привычки нам не друзья», «Здоровое поколение - здоровая нац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ы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молодежная акция «Здоровье.Молодость.Успех», приуроченная к       всемирному дню борьбы с наркомани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администрации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выставка рисунков «Мир без наркотиков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т. Воронцовской. клуб пос. Дальний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показ видеороликов о вреде наркотик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школы</w:t>
            </w:r>
          </w:p>
        </w:tc>
      </w:tr>
    </w:tbl>
    <w:p w:rsidR="00214803" w:rsidRDefault="00A94A05" w:rsidP="00A94A05">
      <w:pPr>
        <w:pStyle w:val="ab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</w:p>
    <w:p w:rsidR="00A94A05" w:rsidRPr="00935F6E" w:rsidRDefault="00A94A05" w:rsidP="00214803">
      <w:pPr>
        <w:pStyle w:val="ab"/>
        <w:ind w:left="0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реабилитации инвалидов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8"/>
        <w:gridCol w:w="2520"/>
        <w:gridCol w:w="2263"/>
      </w:tblGrid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совместная работа с советом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конкурсная программа инвалидов на районном конкурсе «Смотри на меня как на равного»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ская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акция «Творить добро другим во благо» - помощь инвалидам на дом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Я люблю тебя, жизнь» - вечер отдыха, посвященный Всемирному дню инвали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инвалидов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С новым годом» - поздравление на дому инвалид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ому</w:t>
            </w:r>
          </w:p>
        </w:tc>
      </w:tr>
    </w:tbl>
    <w:p w:rsidR="00A94A05" w:rsidRDefault="00A94A05" w:rsidP="00A94A05">
      <w:pPr>
        <w:pStyle w:val="ab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803" w:rsidRDefault="00214803" w:rsidP="00A94A05">
      <w:pPr>
        <w:pStyle w:val="ab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4A05" w:rsidRDefault="00A94A05" w:rsidP="00A94A05">
      <w:pPr>
        <w:pStyle w:val="ab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 по обеспечению гендерного равенств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76"/>
        <w:gridCol w:w="2456"/>
        <w:gridCol w:w="2439"/>
      </w:tblGrid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Чтобы тоже помнили» – уроки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ества, экскурсия в зал боевой слав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,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тематические концерт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, посвященные Дню мате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К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  «Весеннее настроение» - концерт, посвященный Международному Женскому дн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.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ая библиотека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«А годы летят» -   чествование ветеранов труда, лучших по профессии, чествования юбиля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A94A05" w:rsidTr="00CD27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Россия начинается с семьи» концерты,</w:t>
            </w:r>
          </w:p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е празднику Семьи, Любви и Вер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5" w:rsidRDefault="00A94A05" w:rsidP="00CD2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площадь администрации</w:t>
            </w:r>
          </w:p>
        </w:tc>
      </w:tr>
    </w:tbl>
    <w:p w:rsidR="00A94A05" w:rsidRDefault="00A94A05" w:rsidP="00A94A0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4A05" w:rsidRDefault="00A94A05" w:rsidP="00A94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A05" w:rsidRPr="00A94A05" w:rsidRDefault="00A94A05" w:rsidP="00A94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A05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МБУ «Культура»</w:t>
      </w:r>
    </w:p>
    <w:p w:rsidR="00A94A05" w:rsidRPr="00A94A05" w:rsidRDefault="00A94A05" w:rsidP="00A94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величковского </w:t>
      </w:r>
    </w:p>
    <w:p w:rsidR="00A94A05" w:rsidRPr="00A94A05" w:rsidRDefault="00A94A05" w:rsidP="00A94A05">
      <w:pPr>
        <w:jc w:val="both"/>
        <w:rPr>
          <w:rFonts w:ascii="Times New Roman" w:hAnsi="Times New Roman" w:cs="Times New Roman"/>
          <w:sz w:val="28"/>
          <w:szCs w:val="28"/>
        </w:rPr>
      </w:pPr>
      <w:r w:rsidRPr="00A94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214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астырная Е.С.</w:t>
      </w:r>
    </w:p>
    <w:p w:rsidR="009F7858" w:rsidRDefault="009F7858" w:rsidP="009E19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58" w:rsidRDefault="009F7858" w:rsidP="009E19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58" w:rsidRPr="009F7858" w:rsidRDefault="009F7858" w:rsidP="009E19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7858" w:rsidRPr="009F7858" w:rsidSect="00427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compat>
    <w:compatSetting w:name="compatibilityMode" w:uri="http://schemas.microsoft.com/office/word" w:val="12"/>
  </w:compat>
  <w:rsids>
    <w:rsidRoot w:val="00D64690"/>
    <w:rsid w:val="00045107"/>
    <w:rsid w:val="0005294F"/>
    <w:rsid w:val="00052E45"/>
    <w:rsid w:val="00061615"/>
    <w:rsid w:val="00065167"/>
    <w:rsid w:val="000757A0"/>
    <w:rsid w:val="000A0B49"/>
    <w:rsid w:val="000A226C"/>
    <w:rsid w:val="000D23B5"/>
    <w:rsid w:val="00106E24"/>
    <w:rsid w:val="00110A23"/>
    <w:rsid w:val="001421C5"/>
    <w:rsid w:val="00160496"/>
    <w:rsid w:val="001654D7"/>
    <w:rsid w:val="00174313"/>
    <w:rsid w:val="001978B7"/>
    <w:rsid w:val="001A4E41"/>
    <w:rsid w:val="001A6B09"/>
    <w:rsid w:val="002032A5"/>
    <w:rsid w:val="00214803"/>
    <w:rsid w:val="00223E9E"/>
    <w:rsid w:val="00235D04"/>
    <w:rsid w:val="002524B3"/>
    <w:rsid w:val="00254757"/>
    <w:rsid w:val="002A4817"/>
    <w:rsid w:val="002B145C"/>
    <w:rsid w:val="002E1102"/>
    <w:rsid w:val="002E1F19"/>
    <w:rsid w:val="002F52C2"/>
    <w:rsid w:val="002F75F1"/>
    <w:rsid w:val="00316B46"/>
    <w:rsid w:val="00353329"/>
    <w:rsid w:val="00361D9E"/>
    <w:rsid w:val="00427FDC"/>
    <w:rsid w:val="004353F1"/>
    <w:rsid w:val="00440A25"/>
    <w:rsid w:val="00442039"/>
    <w:rsid w:val="00442AB8"/>
    <w:rsid w:val="004450A4"/>
    <w:rsid w:val="00456FDF"/>
    <w:rsid w:val="004A2DE6"/>
    <w:rsid w:val="004B3968"/>
    <w:rsid w:val="004B4EE8"/>
    <w:rsid w:val="004C3565"/>
    <w:rsid w:val="004C4E13"/>
    <w:rsid w:val="004C771F"/>
    <w:rsid w:val="004E4F86"/>
    <w:rsid w:val="0053200F"/>
    <w:rsid w:val="005714F2"/>
    <w:rsid w:val="00580EAE"/>
    <w:rsid w:val="00590806"/>
    <w:rsid w:val="005B5CD4"/>
    <w:rsid w:val="005E18E3"/>
    <w:rsid w:val="005E6176"/>
    <w:rsid w:val="006019C3"/>
    <w:rsid w:val="00625ECD"/>
    <w:rsid w:val="0064012A"/>
    <w:rsid w:val="00660881"/>
    <w:rsid w:val="0066685D"/>
    <w:rsid w:val="0069131B"/>
    <w:rsid w:val="006B70AC"/>
    <w:rsid w:val="006C47A0"/>
    <w:rsid w:val="006C7084"/>
    <w:rsid w:val="006C7D11"/>
    <w:rsid w:val="006F4AE8"/>
    <w:rsid w:val="00715CCE"/>
    <w:rsid w:val="00740B04"/>
    <w:rsid w:val="00766741"/>
    <w:rsid w:val="007667E6"/>
    <w:rsid w:val="00784967"/>
    <w:rsid w:val="007A7632"/>
    <w:rsid w:val="007F5FC8"/>
    <w:rsid w:val="00801494"/>
    <w:rsid w:val="00805865"/>
    <w:rsid w:val="00812D4F"/>
    <w:rsid w:val="00817457"/>
    <w:rsid w:val="008451F6"/>
    <w:rsid w:val="00850858"/>
    <w:rsid w:val="00882C24"/>
    <w:rsid w:val="00892E30"/>
    <w:rsid w:val="00893DF7"/>
    <w:rsid w:val="008C69E7"/>
    <w:rsid w:val="008D0C9C"/>
    <w:rsid w:val="008F3269"/>
    <w:rsid w:val="00907455"/>
    <w:rsid w:val="00921954"/>
    <w:rsid w:val="00927AEA"/>
    <w:rsid w:val="0093763B"/>
    <w:rsid w:val="009A406A"/>
    <w:rsid w:val="009A6E57"/>
    <w:rsid w:val="009B2E3E"/>
    <w:rsid w:val="009B54D4"/>
    <w:rsid w:val="009B7F4D"/>
    <w:rsid w:val="009E1972"/>
    <w:rsid w:val="009E1F31"/>
    <w:rsid w:val="009F7858"/>
    <w:rsid w:val="00A025C7"/>
    <w:rsid w:val="00A03C63"/>
    <w:rsid w:val="00A126EC"/>
    <w:rsid w:val="00A203A5"/>
    <w:rsid w:val="00A22FC8"/>
    <w:rsid w:val="00A23AC4"/>
    <w:rsid w:val="00A46F01"/>
    <w:rsid w:val="00A47DA7"/>
    <w:rsid w:val="00A5190F"/>
    <w:rsid w:val="00A80885"/>
    <w:rsid w:val="00A83780"/>
    <w:rsid w:val="00A92117"/>
    <w:rsid w:val="00A94A05"/>
    <w:rsid w:val="00A954E7"/>
    <w:rsid w:val="00AD09CC"/>
    <w:rsid w:val="00AF5CA0"/>
    <w:rsid w:val="00B01F18"/>
    <w:rsid w:val="00B06B01"/>
    <w:rsid w:val="00B16339"/>
    <w:rsid w:val="00B41291"/>
    <w:rsid w:val="00B84F2C"/>
    <w:rsid w:val="00BA2CD6"/>
    <w:rsid w:val="00BC4BA2"/>
    <w:rsid w:val="00BD23E7"/>
    <w:rsid w:val="00C56649"/>
    <w:rsid w:val="00C617ED"/>
    <w:rsid w:val="00C72CAA"/>
    <w:rsid w:val="00CA4438"/>
    <w:rsid w:val="00CA7CCA"/>
    <w:rsid w:val="00CB5EB1"/>
    <w:rsid w:val="00CD2736"/>
    <w:rsid w:val="00D0287D"/>
    <w:rsid w:val="00D23EF7"/>
    <w:rsid w:val="00D4058E"/>
    <w:rsid w:val="00D50CB7"/>
    <w:rsid w:val="00D62028"/>
    <w:rsid w:val="00D64690"/>
    <w:rsid w:val="00DA68B4"/>
    <w:rsid w:val="00DB195C"/>
    <w:rsid w:val="00DD7A7A"/>
    <w:rsid w:val="00DE4FBE"/>
    <w:rsid w:val="00E10220"/>
    <w:rsid w:val="00E151B6"/>
    <w:rsid w:val="00E6104E"/>
    <w:rsid w:val="00E67449"/>
    <w:rsid w:val="00E707AE"/>
    <w:rsid w:val="00E821F3"/>
    <w:rsid w:val="00E85C6C"/>
    <w:rsid w:val="00E8602D"/>
    <w:rsid w:val="00E90D77"/>
    <w:rsid w:val="00E934D5"/>
    <w:rsid w:val="00E93E1C"/>
    <w:rsid w:val="00EC3EC8"/>
    <w:rsid w:val="00EF2B8A"/>
    <w:rsid w:val="00F6494D"/>
    <w:rsid w:val="00F70A8C"/>
    <w:rsid w:val="00FB4222"/>
    <w:rsid w:val="00FD6529"/>
    <w:rsid w:val="00FF2420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3F3BB-2533-4437-AF07-3839359C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90D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90D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1F6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E151B6"/>
    <w:rPr>
      <w:rFonts w:ascii="Calibri" w:hAnsi="Calibri"/>
      <w:lang w:eastAsia="ar-SA"/>
    </w:rPr>
  </w:style>
  <w:style w:type="paragraph" w:styleId="a9">
    <w:name w:val="No Spacing"/>
    <w:link w:val="a8"/>
    <w:uiPriority w:val="1"/>
    <w:qFormat/>
    <w:rsid w:val="00E151B6"/>
    <w:pPr>
      <w:suppressAutoHyphens/>
      <w:spacing w:after="0" w:line="240" w:lineRule="auto"/>
    </w:pPr>
    <w:rPr>
      <w:rFonts w:ascii="Calibri" w:hAnsi="Calibri"/>
      <w:lang w:eastAsia="ar-SA"/>
    </w:rPr>
  </w:style>
  <w:style w:type="paragraph" w:styleId="aa">
    <w:name w:val="Normal (Web)"/>
    <w:basedOn w:val="a"/>
    <w:uiPriority w:val="99"/>
    <w:unhideWhenUsed/>
    <w:rsid w:val="006C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94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gif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399C7-BF84-409B-A23A-5A2B9D76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5581</Words>
  <Characters>318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85</cp:revision>
  <dcterms:created xsi:type="dcterms:W3CDTF">2021-11-17T16:43:00Z</dcterms:created>
  <dcterms:modified xsi:type="dcterms:W3CDTF">2021-12-22T08:24:00Z</dcterms:modified>
</cp:coreProperties>
</file>